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F5E39" w14:textId="594336F8" w:rsidR="004238B5" w:rsidRPr="004238B5" w:rsidRDefault="00B56888" w:rsidP="00D22020">
      <w:pPr>
        <w:rPr>
          <w:b/>
          <w:bCs/>
        </w:rPr>
      </w:pPr>
      <w:bookmarkStart w:id="0" w:name="_Hlk17283972"/>
      <w:r w:rsidRPr="004238B5">
        <w:rPr>
          <w:b/>
          <w:bCs/>
        </w:rPr>
        <w:t xml:space="preserve">Załącznik nr 1 do </w:t>
      </w:r>
      <w:proofErr w:type="spellStart"/>
      <w:r w:rsidRPr="004238B5">
        <w:rPr>
          <w:b/>
          <w:bCs/>
        </w:rPr>
        <w:t>IDW</w:t>
      </w:r>
      <w:proofErr w:type="spellEnd"/>
      <w:r w:rsidRPr="004238B5">
        <w:rPr>
          <w:b/>
          <w:bCs/>
        </w:rPr>
        <w:t xml:space="preserve"> – Wzór</w:t>
      </w:r>
      <w:r w:rsidRPr="004238B5">
        <w:rPr>
          <w:b/>
          <w:bCs/>
          <w:i/>
        </w:rPr>
        <w:t xml:space="preserve"> Formularza Oferty  </w:t>
      </w:r>
    </w:p>
    <w:p w14:paraId="0D3CF121" w14:textId="77777777" w:rsidR="00B56888" w:rsidRPr="002F3638" w:rsidRDefault="00B56888" w:rsidP="00B56888">
      <w:pPr>
        <w:ind w:left="566" w:hanging="566"/>
      </w:pPr>
    </w:p>
    <w:p w14:paraId="2EA8CBC0" w14:textId="7E0F9FA2" w:rsidR="004238B5" w:rsidRPr="007163C5" w:rsidRDefault="00B56888" w:rsidP="004238B5">
      <w:pPr>
        <w:ind w:left="566" w:hanging="566"/>
        <w:jc w:val="center"/>
        <w:rPr>
          <w:b/>
          <w:bCs/>
          <w:sz w:val="26"/>
          <w:szCs w:val="26"/>
        </w:rPr>
      </w:pPr>
      <w:r w:rsidRPr="007163C5">
        <w:rPr>
          <w:b/>
          <w:bCs/>
          <w:sz w:val="26"/>
          <w:szCs w:val="26"/>
        </w:rPr>
        <w:t xml:space="preserve">FORMULARZ OFERTY </w:t>
      </w:r>
    </w:p>
    <w:p w14:paraId="01B36936" w14:textId="77777777" w:rsidR="00B56888" w:rsidRPr="002F3638" w:rsidRDefault="00B56888" w:rsidP="00B56888">
      <w:pPr>
        <w:ind w:left="566"/>
      </w:pPr>
    </w:p>
    <w:p w14:paraId="5AD7EC6C" w14:textId="79D041FC" w:rsidR="00B56888" w:rsidRPr="002F3638" w:rsidRDefault="00B56888" w:rsidP="00B56888">
      <w:pPr>
        <w:ind w:left="566" w:hanging="566"/>
      </w:pPr>
      <w:r w:rsidRPr="001B2B35">
        <w:t xml:space="preserve">Nr referencyjny nadany sprawie przez Zamawiającego: </w:t>
      </w:r>
      <w:proofErr w:type="spellStart"/>
      <w:r w:rsidRPr="001B2B35">
        <w:rPr>
          <w:b/>
        </w:rPr>
        <w:t>ZP</w:t>
      </w:r>
      <w:proofErr w:type="spellEnd"/>
      <w:r w:rsidRPr="001B2B35">
        <w:rPr>
          <w:b/>
        </w:rPr>
        <w:t>/WCWI/202</w:t>
      </w:r>
      <w:r w:rsidR="00C603F7">
        <w:rPr>
          <w:b/>
        </w:rPr>
        <w:t>2/09</w:t>
      </w:r>
    </w:p>
    <w:p w14:paraId="2895C0BB" w14:textId="77777777" w:rsidR="00B56888" w:rsidRPr="002F3638" w:rsidRDefault="00B56888" w:rsidP="00B56888">
      <w:pPr>
        <w:ind w:left="566"/>
      </w:pPr>
    </w:p>
    <w:p w14:paraId="140F9A15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ZAMAWIAJĄCY: </w:t>
      </w:r>
    </w:p>
    <w:p w14:paraId="3596CA6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  <w:r w:rsidRPr="006319A8">
        <w:rPr>
          <w:b/>
          <w:color w:val="auto"/>
        </w:rPr>
        <w:t xml:space="preserve">Wielkopolskie Centrum Wspierania Inwestycji spółka z ograniczoną odpowiedzialnością </w:t>
      </w:r>
      <w:r w:rsidRPr="00F54969">
        <w:rPr>
          <w:bCs/>
          <w:color w:val="auto"/>
        </w:rPr>
        <w:t xml:space="preserve">ul. 28 Czerwca 1956 roku nr 406 61 - 441 Poznań  </w:t>
      </w:r>
    </w:p>
    <w:p w14:paraId="74E0BDA4" w14:textId="77777777" w:rsidR="00B56888" w:rsidRPr="001B2B35" w:rsidRDefault="00B56888" w:rsidP="00B56888">
      <w:pPr>
        <w:ind w:left="566"/>
        <w:rPr>
          <w:color w:val="auto"/>
          <w:u w:val="single"/>
        </w:rPr>
      </w:pPr>
      <w:r w:rsidRPr="001B2B35">
        <w:rPr>
          <w:color w:val="auto"/>
          <w:u w:val="single"/>
        </w:rPr>
        <w:t xml:space="preserve">w imieniu i na rzecz którego działa Pełnomocnik: </w:t>
      </w:r>
    </w:p>
    <w:p w14:paraId="6CD83B0E" w14:textId="77777777" w:rsidR="00B56888" w:rsidRDefault="00B56888" w:rsidP="00B56888">
      <w:pPr>
        <w:ind w:left="566" w:right="468"/>
        <w:jc w:val="left"/>
        <w:rPr>
          <w:color w:val="auto"/>
        </w:rPr>
      </w:pPr>
      <w:r w:rsidRPr="001B2B35">
        <w:rPr>
          <w:bCs/>
          <w:color w:val="auto"/>
        </w:rPr>
        <w:t>GJW Gramza i Wspólnicy Kancelaria Radców Prawnych Spółka partnerska z siedzibą w Poznaniu,</w:t>
      </w:r>
      <w:r w:rsidRPr="006319A8">
        <w:rPr>
          <w:b/>
          <w:color w:val="auto"/>
        </w:rPr>
        <w:t xml:space="preserve"> </w:t>
      </w:r>
      <w:r w:rsidRPr="006319A8">
        <w:rPr>
          <w:color w:val="auto"/>
        </w:rPr>
        <w:t>ul. Szelągowska 27, 61-626 Poznań</w:t>
      </w:r>
    </w:p>
    <w:p w14:paraId="3E5E794E" w14:textId="77777777" w:rsidR="00B56888" w:rsidRPr="006319A8" w:rsidRDefault="00B56888" w:rsidP="00B56888">
      <w:pPr>
        <w:ind w:left="566" w:right="468"/>
        <w:jc w:val="left"/>
        <w:rPr>
          <w:color w:val="auto"/>
        </w:rPr>
      </w:pPr>
    </w:p>
    <w:p w14:paraId="49606A7F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WYKONAWCA: </w:t>
      </w:r>
    </w:p>
    <w:p w14:paraId="12E256B7" w14:textId="77777777" w:rsidR="00B56888" w:rsidRPr="00004898" w:rsidRDefault="00B56888" w:rsidP="00B56888">
      <w:pPr>
        <w:ind w:left="566"/>
        <w:rPr>
          <w:color w:val="auto"/>
        </w:rPr>
      </w:pPr>
      <w:r w:rsidRPr="00004898">
        <w:rPr>
          <w:color w:val="auto"/>
        </w:rPr>
        <w:t>Niniejsza oferta zostaje złożona przez</w:t>
      </w:r>
      <w:r>
        <w:rPr>
          <w:color w:val="auto"/>
        </w:rPr>
        <w:t>:</w:t>
      </w:r>
      <w:r w:rsidRPr="00004898">
        <w:rPr>
          <w:color w:val="auto"/>
        </w:rPr>
        <w:t xml:space="preserve">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474"/>
        <w:gridCol w:w="3686"/>
        <w:gridCol w:w="4486"/>
      </w:tblGrid>
      <w:tr w:rsidR="00B56888" w:rsidRPr="002A4B20" w14:paraId="786C9B7C" w14:textId="77777777" w:rsidTr="009A1B90">
        <w:trPr>
          <w:trHeight w:val="4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7663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6785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azwa (y) Wykonawcy (ów)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0B97" w14:textId="581689DC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>Adres (y) Wykonawcy (ów)</w:t>
            </w:r>
            <w:r w:rsidR="009A1B90">
              <w:rPr>
                <w:color w:val="auto"/>
              </w:rPr>
              <w:t>, NIP</w:t>
            </w:r>
          </w:p>
        </w:tc>
      </w:tr>
      <w:tr w:rsidR="00B56888" w:rsidRPr="002A4B20" w14:paraId="70BEFC32" w14:textId="77777777" w:rsidTr="009A1B90">
        <w:trPr>
          <w:trHeight w:val="3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D902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066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D778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  <w:tr w:rsidR="00B56888" w:rsidRPr="002A4B20" w14:paraId="2B3DC125" w14:textId="77777777" w:rsidTr="009A1B90">
        <w:trPr>
          <w:trHeight w:val="319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EFB1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37F0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B57A" w14:textId="77777777" w:rsidR="00B56888" w:rsidRPr="00004898" w:rsidRDefault="00B56888" w:rsidP="00B96EAE">
            <w:pPr>
              <w:ind w:left="566"/>
              <w:rPr>
                <w:color w:val="auto"/>
              </w:rPr>
            </w:pPr>
            <w:r w:rsidRPr="002A4B20">
              <w:rPr>
                <w:color w:val="auto"/>
              </w:rPr>
              <w:t xml:space="preserve"> </w:t>
            </w:r>
          </w:p>
        </w:tc>
      </w:tr>
    </w:tbl>
    <w:p w14:paraId="7B277F48" w14:textId="77777777" w:rsidR="00B56888" w:rsidRPr="00004898" w:rsidRDefault="00B56888" w:rsidP="00B56888">
      <w:pPr>
        <w:ind w:left="566"/>
        <w:rPr>
          <w:color w:val="auto"/>
        </w:rPr>
      </w:pPr>
    </w:p>
    <w:p w14:paraId="354ADB01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116BD081" w14:textId="77777777" w:rsidTr="00B96EAE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73E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EA3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  <w:tr w:rsidR="00B56888" w:rsidRPr="00004898" w14:paraId="27BB9647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9DCE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E9D7" w14:textId="77777777" w:rsidR="00B56888" w:rsidRPr="00004898" w:rsidRDefault="00B56888" w:rsidP="00B96EAE">
            <w:pPr>
              <w:ind w:left="566" w:hanging="566"/>
              <w:rPr>
                <w:color w:val="auto"/>
              </w:rPr>
            </w:pPr>
            <w:r w:rsidRPr="00004898">
              <w:rPr>
                <w:color w:val="auto"/>
              </w:rPr>
              <w:t xml:space="preserve"> </w:t>
            </w:r>
          </w:p>
        </w:tc>
      </w:tr>
    </w:tbl>
    <w:p w14:paraId="6280EBF8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06E9828E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B56888" w:rsidRPr="00004898" w14:paraId="7CD017D5" w14:textId="77777777" w:rsidTr="00B96EAE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45EC" w14:textId="77777777" w:rsidR="00B56888" w:rsidRPr="00004898" w:rsidRDefault="00B56888" w:rsidP="00B96EAE">
            <w:pPr>
              <w:ind w:right="480"/>
              <w:rPr>
                <w:color w:val="auto"/>
              </w:rPr>
            </w:pPr>
            <w:r w:rsidRPr="00004898">
              <w:rPr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3B63" w14:textId="77777777" w:rsidR="00B56888" w:rsidRPr="00004898" w:rsidRDefault="00B56888" w:rsidP="00B96EAE">
            <w:pPr>
              <w:jc w:val="left"/>
              <w:rPr>
                <w:color w:val="auto"/>
              </w:rPr>
            </w:pPr>
          </w:p>
        </w:tc>
      </w:tr>
    </w:tbl>
    <w:p w14:paraId="562F4289" w14:textId="77777777" w:rsidR="00B56888" w:rsidRPr="00004898" w:rsidRDefault="00B56888" w:rsidP="00B56888">
      <w:pPr>
        <w:ind w:left="578"/>
        <w:jc w:val="left"/>
        <w:rPr>
          <w:color w:val="auto"/>
        </w:rPr>
      </w:pPr>
    </w:p>
    <w:p w14:paraId="6E185ADB" w14:textId="77777777" w:rsidR="00B56888" w:rsidRPr="001A32BE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1A32BE">
        <w:rPr>
          <w:b/>
          <w:color w:val="auto"/>
        </w:rPr>
        <w:t xml:space="preserve">JA (MY) NIŻEJ PODPISANY (-NI) OŚWIADCZAM (-MY), ŻE: </w:t>
      </w:r>
    </w:p>
    <w:p w14:paraId="15BCB081" w14:textId="779B96DC" w:rsidR="007A2A17" w:rsidRDefault="00B56888" w:rsidP="002C6F94">
      <w:pPr>
        <w:numPr>
          <w:ilvl w:val="1"/>
          <w:numId w:val="13"/>
        </w:numPr>
        <w:ind w:left="993" w:hanging="360"/>
        <w:rPr>
          <w:b/>
          <w:bCs/>
          <w:i/>
          <w:iCs/>
          <w:color w:val="auto"/>
        </w:rPr>
      </w:pPr>
      <w:r w:rsidRPr="00D96BC7">
        <w:rPr>
          <w:color w:val="auto"/>
        </w:rPr>
        <w:t xml:space="preserve">Składam (-my) następującą </w:t>
      </w:r>
      <w:r w:rsidRPr="00D96BC7">
        <w:rPr>
          <w:bCs/>
          <w:color w:val="auto"/>
        </w:rPr>
        <w:t>ofertę cenową na zamówienie</w:t>
      </w:r>
      <w:r w:rsidR="004238B5" w:rsidRPr="00D96BC7">
        <w:rPr>
          <w:bCs/>
          <w:color w:val="auto"/>
        </w:rPr>
        <w:t xml:space="preserve"> pn. </w:t>
      </w:r>
      <w:r w:rsidR="00C603F7" w:rsidRPr="00C603F7">
        <w:rPr>
          <w:b/>
          <w:bCs/>
          <w:i/>
          <w:iCs/>
          <w:color w:val="auto"/>
        </w:rPr>
        <w:t>„Usługi kompleksowego mycia elewacji oraz przeszkleń budynków przy ul. 28 Czerwca nr 404 i 406 oraz mycia przeszkleń i części nieprzeziernych budynku przy ul. Za Bramką 1 w Poznaniu”</w:t>
      </w:r>
      <w:r w:rsidR="00773AB3">
        <w:rPr>
          <w:b/>
          <w:bCs/>
          <w:i/>
          <w:iCs/>
          <w:color w:val="auto"/>
        </w:rPr>
        <w:t>:</w:t>
      </w:r>
    </w:p>
    <w:p w14:paraId="26F7651E" w14:textId="77777777" w:rsidR="002C6F94" w:rsidRPr="002C6F94" w:rsidRDefault="002C6F94" w:rsidP="000F5E9A">
      <w:pPr>
        <w:ind w:left="993"/>
        <w:rPr>
          <w:b/>
          <w:bCs/>
          <w:i/>
          <w:iCs/>
          <w:color w:val="auto"/>
        </w:rPr>
      </w:pPr>
    </w:p>
    <w:tbl>
      <w:tblPr>
        <w:tblStyle w:val="Tabela-Siatka"/>
        <w:tblW w:w="8643" w:type="dxa"/>
        <w:tblInd w:w="993" w:type="dxa"/>
        <w:tblLook w:val="04A0" w:firstRow="1" w:lastRow="0" w:firstColumn="1" w:lastColumn="0" w:noHBand="0" w:noVBand="1"/>
      </w:tblPr>
      <w:tblGrid>
        <w:gridCol w:w="1598"/>
        <w:gridCol w:w="1183"/>
        <w:gridCol w:w="1288"/>
        <w:gridCol w:w="1288"/>
        <w:gridCol w:w="1293"/>
        <w:gridCol w:w="1993"/>
      </w:tblGrid>
      <w:tr w:rsidR="000A4AB9" w14:paraId="71C51DFC" w14:textId="77777777" w:rsidTr="000A4AB9">
        <w:tc>
          <w:tcPr>
            <w:tcW w:w="1598" w:type="dxa"/>
          </w:tcPr>
          <w:p w14:paraId="334B80CB" w14:textId="2A5125A4" w:rsidR="000A4AB9" w:rsidRDefault="000A4AB9" w:rsidP="000A4AB9">
            <w:pPr>
              <w:jc w:val="left"/>
              <w:rPr>
                <w:color w:val="auto"/>
              </w:rPr>
            </w:pPr>
            <w:bookmarkStart w:id="1" w:name="_Hlk110181613"/>
            <w:r>
              <w:rPr>
                <w:color w:val="auto"/>
              </w:rPr>
              <w:t>Szacunkowa ilość m2 powierzchni w całym okresie obowiązywania Umowy</w:t>
            </w:r>
          </w:p>
        </w:tc>
        <w:tc>
          <w:tcPr>
            <w:tcW w:w="1184" w:type="dxa"/>
          </w:tcPr>
          <w:p w14:paraId="7298B433" w14:textId="3DC1457F" w:rsidR="000A4AB9" w:rsidRDefault="000A4AB9" w:rsidP="000A4AB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ena netto w PLN za 1 m2 mycia</w:t>
            </w:r>
          </w:p>
        </w:tc>
        <w:tc>
          <w:tcPr>
            <w:tcW w:w="1289" w:type="dxa"/>
          </w:tcPr>
          <w:p w14:paraId="0FF8BF60" w14:textId="43E4B349" w:rsidR="000A4AB9" w:rsidRDefault="000A4AB9" w:rsidP="000A4AB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Stawka podatku VAT</w:t>
            </w:r>
          </w:p>
        </w:tc>
        <w:tc>
          <w:tcPr>
            <w:tcW w:w="1289" w:type="dxa"/>
          </w:tcPr>
          <w:p w14:paraId="10E0F05D" w14:textId="77777777" w:rsidR="000A4AB9" w:rsidRDefault="000A4AB9" w:rsidP="000A4AB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Cena brutto w PLN za 1 m2 mycia</w:t>
            </w:r>
          </w:p>
          <w:p w14:paraId="6745FB2A" w14:textId="7733C5A4" w:rsidR="000A4AB9" w:rsidRDefault="000A4AB9" w:rsidP="0012022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(B</w:t>
            </w:r>
            <w:r w:rsidR="00120226">
              <w:rPr>
                <w:color w:val="auto"/>
              </w:rPr>
              <w:t>x1,23</w:t>
            </w:r>
            <w:r>
              <w:rPr>
                <w:color w:val="auto"/>
              </w:rPr>
              <w:t>)</w:t>
            </w:r>
          </w:p>
        </w:tc>
        <w:tc>
          <w:tcPr>
            <w:tcW w:w="1288" w:type="dxa"/>
          </w:tcPr>
          <w:p w14:paraId="28AA32D2" w14:textId="2D8D8260" w:rsidR="000A4AB9" w:rsidRDefault="000A4AB9" w:rsidP="000A4AB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Wartość w PLN netto</w:t>
            </w:r>
            <w:r w:rsidR="001B0D15">
              <w:rPr>
                <w:color w:val="auto"/>
              </w:rPr>
              <w:t xml:space="preserve"> za całe zamówienie</w:t>
            </w:r>
          </w:p>
          <w:p w14:paraId="5305583B" w14:textId="246C7490" w:rsidR="000A4AB9" w:rsidRDefault="000A4AB9" w:rsidP="000A4AB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AxB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1995" w:type="dxa"/>
            <w:shd w:val="clear" w:color="auto" w:fill="FFFFFF" w:themeFill="background1"/>
          </w:tcPr>
          <w:p w14:paraId="1709341D" w14:textId="57133027" w:rsidR="000A4AB9" w:rsidRDefault="000A4AB9" w:rsidP="000A4AB9">
            <w:pPr>
              <w:jc w:val="left"/>
              <w:rPr>
                <w:color w:val="auto"/>
              </w:rPr>
            </w:pPr>
            <w:bookmarkStart w:id="2" w:name="_Hlk110177277"/>
            <w:r>
              <w:rPr>
                <w:color w:val="auto"/>
              </w:rPr>
              <w:t xml:space="preserve">Wartość w PLN brutto za całe zamówienie </w:t>
            </w:r>
          </w:p>
          <w:bookmarkEnd w:id="2"/>
          <w:p w14:paraId="0F169E57" w14:textId="45B98425" w:rsidR="000A4AB9" w:rsidRDefault="000A4AB9" w:rsidP="000A4AB9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 w:rsidR="001B0D15">
              <w:rPr>
                <w:color w:val="auto"/>
              </w:rPr>
              <w:t>AxC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0A4AB9" w14:paraId="13AAC0A7" w14:textId="77777777" w:rsidTr="000A4AB9">
        <w:tc>
          <w:tcPr>
            <w:tcW w:w="1598" w:type="dxa"/>
          </w:tcPr>
          <w:p w14:paraId="321C3719" w14:textId="1397BD4F" w:rsidR="000A4AB9" w:rsidRDefault="000A4AB9" w:rsidP="000A4A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</w:t>
            </w:r>
          </w:p>
        </w:tc>
        <w:tc>
          <w:tcPr>
            <w:tcW w:w="1184" w:type="dxa"/>
          </w:tcPr>
          <w:p w14:paraId="7F7A78F1" w14:textId="3F4634AD" w:rsidR="000A4AB9" w:rsidRDefault="000A4AB9" w:rsidP="000A4A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</w:t>
            </w:r>
          </w:p>
        </w:tc>
        <w:tc>
          <w:tcPr>
            <w:tcW w:w="1289" w:type="dxa"/>
          </w:tcPr>
          <w:p w14:paraId="288F0E7E" w14:textId="37BEBEA1" w:rsidR="000A4AB9" w:rsidRDefault="000A4AB9" w:rsidP="000A4A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</w:t>
            </w:r>
          </w:p>
        </w:tc>
        <w:tc>
          <w:tcPr>
            <w:tcW w:w="1289" w:type="dxa"/>
          </w:tcPr>
          <w:p w14:paraId="187EC4F7" w14:textId="54D272E8" w:rsidR="000A4AB9" w:rsidRDefault="000A4AB9" w:rsidP="000A4A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</w:p>
        </w:tc>
        <w:tc>
          <w:tcPr>
            <w:tcW w:w="1288" w:type="dxa"/>
          </w:tcPr>
          <w:p w14:paraId="6F5B75F4" w14:textId="7694A788" w:rsidR="000A4AB9" w:rsidRDefault="000A4AB9" w:rsidP="000A4A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E</w:t>
            </w:r>
          </w:p>
        </w:tc>
        <w:tc>
          <w:tcPr>
            <w:tcW w:w="19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2C8FD51" w14:textId="3FEC04D1" w:rsidR="000A4AB9" w:rsidRDefault="000A4AB9" w:rsidP="000A4A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</w:t>
            </w:r>
          </w:p>
        </w:tc>
      </w:tr>
      <w:tr w:rsidR="000A4AB9" w14:paraId="0946F597" w14:textId="77777777" w:rsidTr="00645499">
        <w:trPr>
          <w:trHeight w:val="454"/>
        </w:trPr>
        <w:tc>
          <w:tcPr>
            <w:tcW w:w="1598" w:type="dxa"/>
          </w:tcPr>
          <w:p w14:paraId="18AD914D" w14:textId="7C02D44E" w:rsidR="000A4AB9" w:rsidRDefault="000A4AB9" w:rsidP="000A4AB9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2 760</w:t>
            </w:r>
          </w:p>
        </w:tc>
        <w:tc>
          <w:tcPr>
            <w:tcW w:w="1184" w:type="dxa"/>
          </w:tcPr>
          <w:p w14:paraId="55ABE727" w14:textId="77777777" w:rsidR="000A4AB9" w:rsidRDefault="000A4AB9" w:rsidP="000A4AB9">
            <w:pPr>
              <w:jc w:val="center"/>
              <w:rPr>
                <w:color w:val="auto"/>
              </w:rPr>
            </w:pPr>
          </w:p>
        </w:tc>
        <w:tc>
          <w:tcPr>
            <w:tcW w:w="1289" w:type="dxa"/>
          </w:tcPr>
          <w:p w14:paraId="0EA2F8EC" w14:textId="2BA3E86D" w:rsidR="000A4AB9" w:rsidRDefault="000A4AB9" w:rsidP="000A4AB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3%</w:t>
            </w:r>
          </w:p>
        </w:tc>
        <w:tc>
          <w:tcPr>
            <w:tcW w:w="1289" w:type="dxa"/>
          </w:tcPr>
          <w:p w14:paraId="3ECF9524" w14:textId="132BB3F2" w:rsidR="000A4AB9" w:rsidRDefault="000A4AB9" w:rsidP="000A4AB9">
            <w:pPr>
              <w:jc w:val="center"/>
              <w:rPr>
                <w:color w:val="auto"/>
              </w:rPr>
            </w:pPr>
          </w:p>
        </w:tc>
        <w:tc>
          <w:tcPr>
            <w:tcW w:w="1288" w:type="dxa"/>
            <w:tcBorders>
              <w:right w:val="single" w:sz="12" w:space="0" w:color="auto"/>
            </w:tcBorders>
          </w:tcPr>
          <w:p w14:paraId="615DDEEC" w14:textId="77777777" w:rsidR="000A4AB9" w:rsidRDefault="000A4AB9" w:rsidP="000A4AB9">
            <w:pPr>
              <w:jc w:val="center"/>
              <w:rPr>
                <w:color w:val="auto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3DF759" w14:textId="77777777" w:rsidR="000A4AB9" w:rsidRDefault="000A4AB9" w:rsidP="000A4AB9">
            <w:pPr>
              <w:jc w:val="center"/>
              <w:rPr>
                <w:color w:val="auto"/>
              </w:rPr>
            </w:pPr>
          </w:p>
        </w:tc>
      </w:tr>
      <w:bookmarkEnd w:id="1"/>
    </w:tbl>
    <w:p w14:paraId="4D666012" w14:textId="77777777" w:rsidR="007A2A17" w:rsidRDefault="007A2A17" w:rsidP="009A1B90">
      <w:pPr>
        <w:ind w:left="993"/>
        <w:rPr>
          <w:color w:val="auto"/>
        </w:rPr>
      </w:pPr>
    </w:p>
    <w:p w14:paraId="043477C4" w14:textId="73B3AD29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Zapoznałem (-liśmy) się z treścią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 dla niniejszego zamówienia, </w:t>
      </w:r>
    </w:p>
    <w:p w14:paraId="6BE34EBA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lastRenderedPageBreak/>
        <w:t>Gwaran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wykonanie całości niniejszego zamówienia zgodnie z treścią: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, ewentualnych wyjaśnień do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 oraz jej zmianami,  </w:t>
      </w:r>
    </w:p>
    <w:p w14:paraId="0A501C13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Akceptuję (-my) termin wykonania zamówienia określony w Ogłoszeniu o zamówieniu, Specyfikacji Warunków Zamówienia i Wzorze umowy, </w:t>
      </w:r>
    </w:p>
    <w:p w14:paraId="3E51CAF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Jestem (-</w:t>
      </w:r>
      <w:proofErr w:type="spellStart"/>
      <w:r w:rsidRPr="00666BE5">
        <w:rPr>
          <w:color w:val="auto"/>
        </w:rPr>
        <w:t>eśmy</w:t>
      </w:r>
      <w:proofErr w:type="spellEnd"/>
      <w:r w:rsidRPr="00666BE5">
        <w:rPr>
          <w:color w:val="auto"/>
        </w:rPr>
        <w:t xml:space="preserve">) związany złożoną przez siebie (nas) ofertą przez okres wskazany w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>,</w:t>
      </w:r>
    </w:p>
    <w:p w14:paraId="62E412D6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Akcept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bez zastrzeżeń </w:t>
      </w:r>
      <w:r w:rsidRPr="00777649">
        <w:rPr>
          <w:color w:val="auto"/>
        </w:rPr>
        <w:t>Wzór umowy</w:t>
      </w:r>
      <w:r w:rsidRPr="00666BE5">
        <w:rPr>
          <w:color w:val="auto"/>
        </w:rPr>
        <w:t xml:space="preserve"> - Część II </w:t>
      </w:r>
      <w:proofErr w:type="spellStart"/>
      <w:r w:rsidRPr="00666BE5">
        <w:rPr>
          <w:color w:val="auto"/>
        </w:rPr>
        <w:t>SWZ</w:t>
      </w:r>
      <w:proofErr w:type="spellEnd"/>
      <w:r w:rsidRPr="00666BE5">
        <w:rPr>
          <w:color w:val="auto"/>
        </w:rPr>
        <w:t xml:space="preserve">, </w:t>
      </w:r>
    </w:p>
    <w:p w14:paraId="62B382EB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w przypadku uznania mojej (naszej) oferty za najkorzystniejszą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666BE5">
        <w:rPr>
          <w:color w:val="auto"/>
        </w:rPr>
        <w:t>emy</w:t>
      </w:r>
      <w:proofErr w:type="spellEnd"/>
      <w:r w:rsidRPr="00666BE5">
        <w:rPr>
          <w:color w:val="auto"/>
        </w:rPr>
        <w:t xml:space="preserve">) się zabezpieczyć umowę w sprawie zamówienia publicznego zgodnie z treścią </w:t>
      </w:r>
      <w:proofErr w:type="spellStart"/>
      <w:r w:rsidRPr="00666BE5">
        <w:rPr>
          <w:color w:val="auto"/>
        </w:rPr>
        <w:t>IDW</w:t>
      </w:r>
      <w:proofErr w:type="spellEnd"/>
      <w:r w:rsidRPr="00666BE5">
        <w:rPr>
          <w:color w:val="auto"/>
        </w:rPr>
        <w:t xml:space="preserve">, </w:t>
      </w:r>
    </w:p>
    <w:p w14:paraId="1BB24FC9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 xml:space="preserve">Wyrażam (-my) zgodę na warunki płatności określone przez Zamawiającego we Wzorze umowy, </w:t>
      </w:r>
    </w:p>
    <w:p w14:paraId="22AB8067" w14:textId="77777777" w:rsidR="00B56888" w:rsidRPr="00666BE5" w:rsidRDefault="00B56888" w:rsidP="00BB2185">
      <w:pPr>
        <w:numPr>
          <w:ilvl w:val="1"/>
          <w:numId w:val="13"/>
        </w:numPr>
        <w:ind w:left="993" w:hanging="360"/>
        <w:rPr>
          <w:color w:val="auto"/>
        </w:rPr>
      </w:pPr>
      <w:r w:rsidRPr="00666BE5">
        <w:rPr>
          <w:color w:val="auto"/>
        </w:rPr>
        <w:t>Nie uczestniczę (-</w:t>
      </w:r>
      <w:proofErr w:type="spellStart"/>
      <w:r w:rsidRPr="00666BE5">
        <w:rPr>
          <w:color w:val="auto"/>
        </w:rPr>
        <w:t>ymy</w:t>
      </w:r>
      <w:proofErr w:type="spellEnd"/>
      <w:r w:rsidRPr="00666BE5">
        <w:rPr>
          <w:color w:val="auto"/>
        </w:rPr>
        <w:t xml:space="preserve">) jako Wykonawca w jakiejkolwiek innej ofercie złożonej w celu uzyskania niniejszego zamówienia. </w:t>
      </w:r>
    </w:p>
    <w:p w14:paraId="2869B39B" w14:textId="77777777" w:rsidR="00B5688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666BE5">
        <w:rPr>
          <w:b/>
          <w:color w:val="auto"/>
        </w:rPr>
        <w:t>OŚWIADCZAM (-MY)</w:t>
      </w:r>
      <w:r w:rsidRPr="00666BE5">
        <w:rPr>
          <w:color w:val="auto"/>
        </w:rPr>
        <w:t>, że</w:t>
      </w:r>
      <w:r>
        <w:rPr>
          <w:color w:val="auto"/>
        </w:rPr>
        <w:t>:</w:t>
      </w:r>
      <w: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7A1C000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żadne z informacji zawartych w ofercie nie stanowią tajemnicy przedsiębiorstwa w rozumieniu przepisów o zwalczaniu nieuczciwej konkurencji</w:t>
      </w:r>
    </w:p>
    <w:p w14:paraId="1F39C14B" w14:textId="77777777" w:rsidR="00B56888" w:rsidRPr="0000489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666BE5">
        <w:rPr>
          <w:color w:val="auto"/>
        </w:rPr>
        <w:t>wskazane poniżej informacje zawarte w ofercie</w:t>
      </w:r>
      <w:r w:rsidRPr="00004898">
        <w:rPr>
          <w:color w:val="auto"/>
        </w:rPr>
        <w:t xml:space="preserve">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B56888" w:rsidRPr="00004898" w14:paraId="468A630D" w14:textId="77777777" w:rsidTr="00B96EAE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92F4B" w14:textId="77777777" w:rsidR="00B56888" w:rsidRPr="00960DDA" w:rsidRDefault="00B56888" w:rsidP="00B96EAE">
            <w:r w:rsidRPr="00960DDA"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9F1" w14:textId="77777777" w:rsidR="00B56888" w:rsidRPr="00960DDA" w:rsidRDefault="00B56888" w:rsidP="00B96EAE">
            <w:r w:rsidRPr="00960DDA"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725" w14:textId="77777777" w:rsidR="00B56888" w:rsidRPr="00960DDA" w:rsidRDefault="00B56888" w:rsidP="00B96EAE">
            <w:r w:rsidRPr="00960DDA">
              <w:t>Strony w ofercie (wyrażone cyfrą)</w:t>
            </w:r>
          </w:p>
        </w:tc>
      </w:tr>
      <w:tr w:rsidR="00B56888" w:rsidRPr="00004898" w14:paraId="79E3A332" w14:textId="77777777" w:rsidTr="00B96EAE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D70B" w14:textId="77777777" w:rsidR="00B56888" w:rsidRPr="00960DDA" w:rsidRDefault="00B56888" w:rsidP="00B96EAE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49B5D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483" w14:textId="77777777" w:rsidR="00B56888" w:rsidRPr="00960DDA" w:rsidRDefault="00B56888" w:rsidP="00B96EAE">
            <w:r w:rsidRPr="00960DDA"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222" w14:textId="77777777" w:rsidR="00B56888" w:rsidRPr="00960DDA" w:rsidRDefault="00B56888" w:rsidP="00B96EAE">
            <w:r w:rsidRPr="00960DDA">
              <w:t>do</w:t>
            </w:r>
          </w:p>
        </w:tc>
      </w:tr>
      <w:tr w:rsidR="00B56888" w:rsidRPr="00004898" w14:paraId="788D9DFF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B4FE" w14:textId="77777777" w:rsidR="00B56888" w:rsidRPr="00960DDA" w:rsidRDefault="00B56888" w:rsidP="00B96EAE">
            <w:r w:rsidRPr="00960DDA"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499E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07F7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7934" w14:textId="77777777" w:rsidR="00B56888" w:rsidRPr="00960DDA" w:rsidRDefault="00B56888" w:rsidP="00B96EAE"/>
        </w:tc>
      </w:tr>
      <w:tr w:rsidR="00B56888" w:rsidRPr="00004898" w14:paraId="7DCD1AC1" w14:textId="77777777" w:rsidTr="00B96EAE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453B" w14:textId="77777777" w:rsidR="00B56888" w:rsidRPr="00960DDA" w:rsidRDefault="00B56888" w:rsidP="00B96EAE">
            <w:r w:rsidRPr="00960DDA"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E38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0FC2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4B3D" w14:textId="77777777" w:rsidR="00B56888" w:rsidRPr="00960DDA" w:rsidRDefault="00B56888" w:rsidP="00B96EAE"/>
        </w:tc>
      </w:tr>
      <w:tr w:rsidR="00B56888" w:rsidRPr="00004898" w14:paraId="47E84DF7" w14:textId="77777777" w:rsidTr="00B96EAE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55C6" w14:textId="77777777" w:rsidR="00B56888" w:rsidRPr="00960DDA" w:rsidRDefault="00B56888" w:rsidP="00B96EAE">
            <w:r w:rsidRPr="00960DDA"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69EA" w14:textId="77777777" w:rsidR="00B56888" w:rsidRPr="00960DDA" w:rsidRDefault="00B56888" w:rsidP="00B96EAE"/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1FCF" w14:textId="77777777" w:rsidR="00B56888" w:rsidRPr="00960DDA" w:rsidRDefault="00B56888" w:rsidP="00B96EAE"/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0DF6" w14:textId="77777777" w:rsidR="00B56888" w:rsidRPr="00960DDA" w:rsidRDefault="00B56888" w:rsidP="00B96EAE"/>
        </w:tc>
      </w:tr>
    </w:tbl>
    <w:p w14:paraId="3603CE07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>Stosownie do wymogów Ustawy wskazujemy, iż informacje wskazane powyżej stanowią tajemnica przedsiębiorstwa z powodów</w:t>
      </w:r>
      <w:r>
        <w:rPr>
          <w:color w:val="auto"/>
        </w:rPr>
        <w:t>:</w:t>
      </w:r>
    </w:p>
    <w:p w14:paraId="4B03BF74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69D4A7F8" w14:textId="77777777" w:rsidR="00B56888" w:rsidRPr="00004898" w:rsidRDefault="00B56888" w:rsidP="00B56888">
      <w:pPr>
        <w:ind w:left="588"/>
        <w:rPr>
          <w:color w:val="auto"/>
        </w:rPr>
      </w:pPr>
      <w:r w:rsidRPr="00004898">
        <w:rPr>
          <w:color w:val="auto"/>
        </w:rPr>
        <w:t xml:space="preserve">(możliwym jest wykazania powyższych okoliczności w odrębnym piśmie odpowiednio zabezpieczonym i stanowiącym część Oferty). </w:t>
      </w:r>
    </w:p>
    <w:p w14:paraId="1E3CC557" w14:textId="77777777" w:rsidR="00B56888" w:rsidRPr="00666BE5" w:rsidRDefault="00B56888" w:rsidP="00645499">
      <w:pPr>
        <w:numPr>
          <w:ilvl w:val="0"/>
          <w:numId w:val="13"/>
        </w:numPr>
        <w:spacing w:before="120"/>
        <w:ind w:left="567" w:hanging="720"/>
        <w:rPr>
          <w:color w:val="auto"/>
        </w:rPr>
      </w:pPr>
      <w:r w:rsidRPr="00004898">
        <w:rPr>
          <w:b/>
          <w:color w:val="auto"/>
        </w:rPr>
        <w:t>OŚWIADCZAM (-MY)</w:t>
      </w:r>
      <w:r w:rsidRPr="00004898">
        <w:rPr>
          <w:color w:val="auto"/>
        </w:rPr>
        <w:t xml:space="preserve">, </w:t>
      </w:r>
      <w:r w:rsidRPr="00004898">
        <w:rPr>
          <w:b/>
          <w:color w:val="auto"/>
        </w:rPr>
        <w:t>że</w:t>
      </w:r>
      <w:r>
        <w:rPr>
          <w:b/>
          <w:color w:val="auto"/>
        </w:rPr>
        <w:t xml:space="preserve">: </w:t>
      </w:r>
      <w:r w:rsidRPr="008B300B">
        <w:rPr>
          <w:i/>
          <w:iCs/>
        </w:rPr>
        <w:t>(należy zaznaczyć właściwą odpowiedź)</w:t>
      </w:r>
    </w:p>
    <w:p w14:paraId="1C6B51D5" w14:textId="77777777" w:rsidR="00B56888" w:rsidRDefault="00B56888" w:rsidP="00B56888">
      <w:pPr>
        <w:ind w:left="566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b/>
          <w:color w:val="auto"/>
        </w:rPr>
        <w:t xml:space="preserve">nie zamierzam (-my) powierzać do </w:t>
      </w:r>
      <w:proofErr w:type="spellStart"/>
      <w:r w:rsidRPr="00004898">
        <w:rPr>
          <w:b/>
          <w:color w:val="auto"/>
        </w:rPr>
        <w:t>podwykonania</w:t>
      </w:r>
      <w:proofErr w:type="spellEnd"/>
      <w:r w:rsidRPr="00004898">
        <w:rPr>
          <w:b/>
          <w:color w:val="auto"/>
        </w:rPr>
        <w:t xml:space="preserve"> </w:t>
      </w:r>
      <w:r w:rsidRPr="00004898">
        <w:rPr>
          <w:color w:val="auto"/>
        </w:rPr>
        <w:t xml:space="preserve">żadnej części niniejszego zamówienia </w:t>
      </w:r>
    </w:p>
    <w:p w14:paraId="5C2F06D5" w14:textId="77777777" w:rsidR="00B56888" w:rsidRPr="00004898" w:rsidRDefault="00B56888" w:rsidP="00645499">
      <w:pPr>
        <w:spacing w:after="120"/>
        <w:ind w:left="567"/>
        <w:rPr>
          <w:color w:val="auto"/>
        </w:rPr>
      </w:pPr>
      <w:r>
        <w:rPr>
          <w:color w:val="auto"/>
        </w:rPr>
        <w:sym w:font="Wingdings" w:char="F0A8"/>
      </w:r>
      <w:r>
        <w:rPr>
          <w:color w:val="auto"/>
        </w:rPr>
        <w:t xml:space="preserve"> </w:t>
      </w:r>
      <w:r w:rsidRPr="00004898">
        <w:rPr>
          <w:color w:val="auto"/>
        </w:rPr>
        <w:t xml:space="preserve">następujące części niniejszego zamówienia </w:t>
      </w:r>
      <w:r w:rsidRPr="001A32BE">
        <w:rPr>
          <w:b/>
          <w:bCs/>
          <w:color w:val="auto"/>
        </w:rPr>
        <w:t xml:space="preserve">zamierzam (-my) powierzyć </w:t>
      </w:r>
      <w:r>
        <w:rPr>
          <w:b/>
          <w:bCs/>
          <w:color w:val="auto"/>
        </w:rPr>
        <w:t xml:space="preserve">następującym </w:t>
      </w:r>
      <w:r w:rsidRPr="001A32BE">
        <w:rPr>
          <w:b/>
          <w:bCs/>
          <w:color w:val="auto"/>
        </w:rPr>
        <w:t>podwykonawcom</w:t>
      </w:r>
      <w:r>
        <w:rPr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B56888" w:rsidRPr="00004898" w14:paraId="0549BBC6" w14:textId="77777777" w:rsidTr="007163C5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60AE6" w14:textId="77777777" w:rsidR="00B56888" w:rsidRPr="003443F4" w:rsidRDefault="00B56888" w:rsidP="00B96EAE">
            <w:r w:rsidRPr="003443F4"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426" w14:textId="77777777" w:rsidR="00B56888" w:rsidRPr="003443F4" w:rsidRDefault="00B56888" w:rsidP="00B96EAE">
            <w:r w:rsidRPr="003443F4">
              <w:t>Nazwa podwykonawcy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914C" w14:textId="77777777" w:rsidR="00B56888" w:rsidRPr="003443F4" w:rsidRDefault="00B56888" w:rsidP="00B96EAE">
            <w:r w:rsidRPr="003443F4">
              <w:t xml:space="preserve">Określenie części powierzanego zamówienia  </w:t>
            </w:r>
          </w:p>
        </w:tc>
      </w:tr>
      <w:tr w:rsidR="00B56888" w:rsidRPr="00004898" w14:paraId="5D7A9C71" w14:textId="77777777" w:rsidTr="007163C5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4004" w14:textId="77777777" w:rsidR="00B56888" w:rsidRPr="003443F4" w:rsidRDefault="00B56888" w:rsidP="00B96EAE">
            <w:r w:rsidRPr="003443F4"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D64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79AC" w14:textId="77777777" w:rsidR="00B56888" w:rsidRPr="003443F4" w:rsidRDefault="00B56888" w:rsidP="00B96EAE">
            <w:r w:rsidRPr="003443F4">
              <w:t xml:space="preserve"> </w:t>
            </w:r>
          </w:p>
        </w:tc>
      </w:tr>
      <w:tr w:rsidR="00B56888" w:rsidRPr="00004898" w14:paraId="550C8883" w14:textId="77777777" w:rsidTr="007163C5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768A" w14:textId="77777777" w:rsidR="00B56888" w:rsidRPr="003443F4" w:rsidRDefault="00B56888" w:rsidP="00B96EAE">
            <w:r w:rsidRPr="003443F4"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5DA8" w14:textId="77777777" w:rsidR="00B56888" w:rsidRPr="003443F4" w:rsidRDefault="00B56888" w:rsidP="00B96EAE">
            <w:r w:rsidRPr="003443F4"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C17D" w14:textId="77777777" w:rsidR="00B56888" w:rsidRPr="003443F4" w:rsidRDefault="00B56888" w:rsidP="00B96EAE">
            <w:r w:rsidRPr="003443F4">
              <w:t xml:space="preserve"> </w:t>
            </w:r>
          </w:p>
        </w:tc>
      </w:tr>
    </w:tbl>
    <w:p w14:paraId="4E04675E" w14:textId="665EEC53" w:rsidR="00B56888" w:rsidRDefault="00B56888" w:rsidP="00B56888">
      <w:pPr>
        <w:ind w:left="566"/>
        <w:jc w:val="left"/>
        <w:rPr>
          <w:color w:val="auto"/>
        </w:rPr>
      </w:pPr>
    </w:p>
    <w:p w14:paraId="629D174C" w14:textId="77777777" w:rsidR="00645499" w:rsidRPr="00004898" w:rsidRDefault="00645499" w:rsidP="00B56888">
      <w:pPr>
        <w:ind w:left="566"/>
        <w:jc w:val="left"/>
        <w:rPr>
          <w:color w:val="auto"/>
        </w:rPr>
      </w:pPr>
    </w:p>
    <w:p w14:paraId="19FE5A77" w14:textId="77777777" w:rsidR="00B56888" w:rsidRPr="00004898" w:rsidRDefault="00B56888" w:rsidP="00BB218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lastRenderedPageBreak/>
        <w:t>OŚWIADCZAM</w:t>
      </w:r>
      <w:r w:rsidRPr="00004898">
        <w:rPr>
          <w:b/>
          <w:color w:val="auto"/>
          <w:sz w:val="24"/>
        </w:rPr>
        <w:t xml:space="preserve"> (-MY)</w:t>
      </w:r>
      <w:r w:rsidRPr="00004898">
        <w:rPr>
          <w:color w:val="auto"/>
          <w:sz w:val="24"/>
        </w:rPr>
        <w:t xml:space="preserve">, </w:t>
      </w:r>
      <w:r w:rsidRPr="00004898">
        <w:rPr>
          <w:b/>
          <w:color w:val="auto"/>
          <w:sz w:val="24"/>
        </w:rPr>
        <w:t>że jestem (-</w:t>
      </w:r>
      <w:proofErr w:type="spellStart"/>
      <w:r w:rsidRPr="00004898">
        <w:rPr>
          <w:b/>
          <w:color w:val="auto"/>
          <w:sz w:val="24"/>
        </w:rPr>
        <w:t>śmy</w:t>
      </w:r>
      <w:proofErr w:type="spellEnd"/>
      <w:r w:rsidRPr="00004898">
        <w:rPr>
          <w:b/>
          <w:color w:val="auto"/>
          <w:sz w:val="24"/>
        </w:rPr>
        <w:t>):</w:t>
      </w:r>
      <w:r>
        <w:rPr>
          <w:b/>
          <w:color w:val="auto"/>
          <w:sz w:val="24"/>
        </w:rPr>
        <w:t xml:space="preserve"> </w:t>
      </w:r>
      <w:r w:rsidRPr="008B300B">
        <w:rPr>
          <w:i/>
          <w:iCs/>
        </w:rPr>
        <w:t xml:space="preserve">(należy zaznaczyć właściwą odpowiedź) </w:t>
      </w:r>
    </w:p>
    <w:p w14:paraId="568C4AC4" w14:textId="77777777" w:rsidR="00773AB3" w:rsidRPr="00773AB3" w:rsidRDefault="00773AB3" w:rsidP="00773AB3">
      <w:pPr>
        <w:spacing w:before="120" w:after="120"/>
        <w:ind w:left="709"/>
        <w:rPr>
          <w:rFonts w:cs="Arial"/>
        </w:rPr>
      </w:pPr>
      <w:r w:rsidRPr="00773AB3">
        <w:rPr>
          <w:rFonts w:cs="Arial"/>
        </w:rPr>
        <w:sym w:font="Wingdings" w:char="F06F"/>
      </w:r>
      <w:r w:rsidRPr="00773AB3">
        <w:rPr>
          <w:rFonts w:cs="Arial"/>
        </w:rPr>
        <w:t xml:space="preserve"> mikroprzedsiębiorstwem </w:t>
      </w:r>
    </w:p>
    <w:p w14:paraId="5F1D198B" w14:textId="77777777" w:rsidR="00773AB3" w:rsidRPr="00773AB3" w:rsidRDefault="00773AB3" w:rsidP="00773AB3">
      <w:pPr>
        <w:spacing w:before="120" w:after="120"/>
        <w:ind w:left="709"/>
        <w:rPr>
          <w:rFonts w:cs="Arial"/>
        </w:rPr>
      </w:pPr>
      <w:r w:rsidRPr="00773AB3">
        <w:rPr>
          <w:rFonts w:cs="Arial"/>
        </w:rPr>
        <w:sym w:font="Wingdings" w:char="F06F"/>
      </w:r>
      <w:r w:rsidRPr="00773AB3">
        <w:rPr>
          <w:rFonts w:cs="Arial"/>
        </w:rPr>
        <w:t xml:space="preserve"> małym przedsiębiorstwem</w:t>
      </w:r>
    </w:p>
    <w:p w14:paraId="7A69C940" w14:textId="77777777" w:rsidR="00773AB3" w:rsidRPr="00773AB3" w:rsidRDefault="00773AB3" w:rsidP="00773AB3">
      <w:pPr>
        <w:spacing w:before="120" w:after="120"/>
        <w:ind w:left="709"/>
        <w:rPr>
          <w:rFonts w:cs="Arial"/>
        </w:rPr>
      </w:pPr>
      <w:bookmarkStart w:id="3" w:name="_Hlk66364546"/>
      <w:r w:rsidRPr="00773AB3">
        <w:rPr>
          <w:rFonts w:cs="Arial"/>
        </w:rPr>
        <w:sym w:font="Wingdings" w:char="F06F"/>
      </w:r>
      <w:r w:rsidRPr="00773AB3">
        <w:rPr>
          <w:rFonts w:cs="Arial"/>
        </w:rPr>
        <w:t xml:space="preserve"> średnim przedsiębiorstwem</w:t>
      </w:r>
    </w:p>
    <w:bookmarkEnd w:id="3"/>
    <w:p w14:paraId="475AA1B2" w14:textId="77777777" w:rsidR="00773AB3" w:rsidRPr="00773AB3" w:rsidRDefault="00773AB3" w:rsidP="00773AB3">
      <w:pPr>
        <w:spacing w:before="120" w:after="120"/>
        <w:ind w:left="709"/>
        <w:rPr>
          <w:rFonts w:cs="Arial"/>
        </w:rPr>
      </w:pPr>
      <w:r w:rsidRPr="00773AB3">
        <w:rPr>
          <w:rFonts w:cs="Arial"/>
        </w:rPr>
        <w:sym w:font="Wingdings" w:char="F06F"/>
      </w:r>
      <w:r w:rsidRPr="00773AB3">
        <w:rPr>
          <w:rFonts w:cs="Arial"/>
        </w:rPr>
        <w:t xml:space="preserve"> prowadzącym jednoosobową działalność gospodarczą </w:t>
      </w:r>
    </w:p>
    <w:p w14:paraId="7AFA16D5" w14:textId="77777777" w:rsidR="00773AB3" w:rsidRPr="00773AB3" w:rsidRDefault="00773AB3" w:rsidP="00773AB3">
      <w:pPr>
        <w:spacing w:before="120" w:after="120"/>
        <w:ind w:left="709"/>
        <w:rPr>
          <w:rFonts w:cs="Arial"/>
        </w:rPr>
      </w:pPr>
      <w:r w:rsidRPr="00773AB3">
        <w:rPr>
          <w:rFonts w:cs="Arial"/>
        </w:rPr>
        <w:sym w:font="Wingdings" w:char="F06F"/>
      </w:r>
      <w:r w:rsidRPr="00773AB3">
        <w:rPr>
          <w:rFonts w:cs="Arial"/>
        </w:rPr>
        <w:t xml:space="preserve"> osobą fizyczną nieprowadzącą działalności gospodarczej</w:t>
      </w:r>
    </w:p>
    <w:p w14:paraId="1CB74857" w14:textId="77777777" w:rsidR="00773AB3" w:rsidRPr="00773AB3" w:rsidRDefault="00773AB3" w:rsidP="00773AB3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709"/>
        <w:rPr>
          <w:rFonts w:cs="Arial"/>
        </w:rPr>
      </w:pPr>
      <w:r w:rsidRPr="00773AB3">
        <w:rPr>
          <w:rFonts w:cs="Arial"/>
        </w:rPr>
        <w:sym w:font="Wingdings" w:char="F06F"/>
      </w:r>
      <w:r w:rsidRPr="00773AB3">
        <w:rPr>
          <w:rFonts w:cs="Arial"/>
        </w:rPr>
        <w:t xml:space="preserve"> inny rodzaj                        </w:t>
      </w:r>
    </w:p>
    <w:p w14:paraId="77542621" w14:textId="5DA8DDF5" w:rsidR="00773AB3" w:rsidRPr="00773AB3" w:rsidRDefault="00773AB3" w:rsidP="00773AB3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709"/>
        <w:rPr>
          <w:rFonts w:cs="Arial"/>
          <w:i/>
          <w:iCs/>
          <w:sz w:val="20"/>
          <w:szCs w:val="20"/>
          <w:u w:val="single"/>
        </w:rPr>
      </w:pPr>
      <w:r w:rsidRPr="00773AB3">
        <w:rPr>
          <w:rFonts w:cs="Arial"/>
          <w:i/>
          <w:iCs/>
          <w:sz w:val="20"/>
          <w:szCs w:val="20"/>
          <w:u w:val="single"/>
        </w:rPr>
        <w:t>Mikroprzedsiębiorstwo</w:t>
      </w:r>
      <w:r w:rsidRPr="00773AB3">
        <w:rPr>
          <w:rFonts w:cs="Arial"/>
          <w:i/>
          <w:iCs/>
          <w:sz w:val="20"/>
          <w:szCs w:val="20"/>
        </w:rPr>
        <w:t>: przedsiębiorstwo, które zatrudnia mniej niż 10 osób i którego roczny obrót lub roczna suma bilansowa nie przekracza 2 milionów EU.</w:t>
      </w:r>
      <w:r w:rsidRPr="00773AB3">
        <w:rPr>
          <w:rFonts w:cs="Arial"/>
          <w:i/>
          <w:iCs/>
          <w:sz w:val="20"/>
          <w:szCs w:val="20"/>
          <w:u w:val="single"/>
        </w:rPr>
        <w:t xml:space="preserve"> </w:t>
      </w:r>
    </w:p>
    <w:p w14:paraId="7247ACA2" w14:textId="77777777" w:rsidR="00773AB3" w:rsidRPr="00773AB3" w:rsidRDefault="00773AB3" w:rsidP="00773AB3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709"/>
        <w:rPr>
          <w:rFonts w:cs="Arial"/>
          <w:i/>
          <w:iCs/>
          <w:sz w:val="20"/>
          <w:szCs w:val="20"/>
        </w:rPr>
      </w:pPr>
      <w:r w:rsidRPr="00773AB3">
        <w:rPr>
          <w:rFonts w:cs="Arial"/>
          <w:i/>
          <w:iCs/>
          <w:sz w:val="20"/>
          <w:szCs w:val="20"/>
          <w:u w:val="single"/>
        </w:rPr>
        <w:t>Małe przedsiębiorstwo</w:t>
      </w:r>
      <w:r w:rsidRPr="00773AB3">
        <w:rPr>
          <w:rFonts w:cs="Arial"/>
          <w:i/>
          <w:iCs/>
          <w:sz w:val="20"/>
          <w:szCs w:val="20"/>
        </w:rPr>
        <w:t xml:space="preserve">: przedsiębiorstwo, które zatrudnia mniej niż 50 osób i którego roczny obrót lub roczna suma bilansowa nie przekracza 10 milionów </w:t>
      </w:r>
      <w:proofErr w:type="spellStart"/>
      <w:r w:rsidRPr="00773AB3">
        <w:rPr>
          <w:rFonts w:cs="Arial"/>
          <w:i/>
          <w:iCs/>
          <w:sz w:val="20"/>
          <w:szCs w:val="20"/>
        </w:rPr>
        <w:t>EUR</w:t>
      </w:r>
      <w:proofErr w:type="spellEnd"/>
      <w:r w:rsidRPr="00773AB3">
        <w:rPr>
          <w:rFonts w:cs="Arial"/>
          <w:i/>
          <w:iCs/>
          <w:sz w:val="20"/>
          <w:szCs w:val="20"/>
        </w:rPr>
        <w:t xml:space="preserve">. </w:t>
      </w:r>
    </w:p>
    <w:p w14:paraId="42B6AB60" w14:textId="77777777" w:rsidR="00773AB3" w:rsidRPr="00773AB3" w:rsidRDefault="00773AB3" w:rsidP="00773AB3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709"/>
        <w:rPr>
          <w:rFonts w:cs="Arial"/>
          <w:i/>
          <w:iCs/>
          <w:sz w:val="20"/>
          <w:szCs w:val="20"/>
        </w:rPr>
      </w:pPr>
      <w:r w:rsidRPr="00773AB3">
        <w:rPr>
          <w:rFonts w:cs="Arial"/>
          <w:i/>
          <w:iCs/>
          <w:sz w:val="20"/>
          <w:szCs w:val="20"/>
          <w:u w:val="single"/>
        </w:rPr>
        <w:t>Średnie przedsiębiorstwo</w:t>
      </w:r>
      <w:r w:rsidRPr="00773AB3">
        <w:rPr>
          <w:rFonts w:cs="Arial"/>
          <w:i/>
          <w:iCs/>
          <w:sz w:val="20"/>
          <w:szCs w:val="20"/>
        </w:rPr>
        <w:t xml:space="preserve">: przedsiębiorstwo, które nie jest mikroprzedsiębiorstwem ani małym przedsiębiorstwem i które zatrudniają mniej niż 250 osób i których roczny obrót nie przekracza 50 milionów </w:t>
      </w:r>
      <w:proofErr w:type="spellStart"/>
      <w:r w:rsidRPr="00773AB3">
        <w:rPr>
          <w:rFonts w:cs="Arial"/>
          <w:i/>
          <w:iCs/>
          <w:sz w:val="20"/>
          <w:szCs w:val="20"/>
        </w:rPr>
        <w:t>EUR</w:t>
      </w:r>
      <w:proofErr w:type="spellEnd"/>
      <w:r w:rsidRPr="00773AB3">
        <w:rPr>
          <w:rFonts w:cs="Arial"/>
          <w:i/>
          <w:iCs/>
          <w:sz w:val="20"/>
          <w:szCs w:val="20"/>
        </w:rPr>
        <w:t xml:space="preserve"> lub roczna suma bilansowa nie przekracza 43 milionów </w:t>
      </w:r>
      <w:proofErr w:type="spellStart"/>
      <w:r w:rsidRPr="00773AB3">
        <w:rPr>
          <w:rFonts w:cs="Arial"/>
          <w:i/>
          <w:iCs/>
          <w:sz w:val="20"/>
          <w:szCs w:val="20"/>
        </w:rPr>
        <w:t>EUR</w:t>
      </w:r>
      <w:proofErr w:type="spellEnd"/>
      <w:r w:rsidRPr="00773AB3">
        <w:rPr>
          <w:rFonts w:cs="Arial"/>
          <w:i/>
          <w:iCs/>
          <w:sz w:val="20"/>
          <w:szCs w:val="20"/>
        </w:rPr>
        <w:t>.</w:t>
      </w:r>
    </w:p>
    <w:p w14:paraId="674ADC2B" w14:textId="74D96AB2" w:rsidR="00773AB3" w:rsidRPr="0034091D" w:rsidRDefault="00773AB3" w:rsidP="00773AB3">
      <w:pPr>
        <w:tabs>
          <w:tab w:val="left" w:pos="360"/>
          <w:tab w:val="left" w:leader="dot" w:pos="9072"/>
        </w:tabs>
        <w:autoSpaceDE w:val="0"/>
        <w:autoSpaceDN w:val="0"/>
        <w:adjustRightInd w:val="0"/>
        <w:spacing w:before="120" w:after="120" w:line="240" w:lineRule="auto"/>
        <w:ind w:left="709"/>
        <w:rPr>
          <w:rFonts w:ascii="Arial" w:eastAsia="Times New Roman" w:hAnsi="Arial" w:cs="Arial"/>
          <w:sz w:val="20"/>
          <w:szCs w:val="20"/>
        </w:rPr>
      </w:pPr>
      <w:r w:rsidRPr="0034091D">
        <w:rPr>
          <w:rFonts w:ascii="Arial" w:hAnsi="Arial" w:cs="Arial"/>
          <w:sz w:val="20"/>
          <w:szCs w:val="20"/>
        </w:rPr>
        <w:t xml:space="preserve">                               </w:t>
      </w:r>
    </w:p>
    <w:p w14:paraId="637739DF" w14:textId="6969A50A" w:rsidR="00B56888" w:rsidRDefault="00B56888" w:rsidP="007163C5">
      <w:pPr>
        <w:numPr>
          <w:ilvl w:val="0"/>
          <w:numId w:val="13"/>
        </w:numPr>
        <w:ind w:hanging="720"/>
        <w:rPr>
          <w:color w:val="auto"/>
        </w:rPr>
      </w:pPr>
      <w:r w:rsidRPr="00004898">
        <w:rPr>
          <w:b/>
          <w:color w:val="auto"/>
        </w:rPr>
        <w:t>OŚWIADCZAM</w:t>
      </w:r>
      <w:r w:rsidR="00D45066">
        <w:rPr>
          <w:b/>
          <w:color w:val="auto"/>
        </w:rPr>
        <w:t xml:space="preserve"> </w:t>
      </w:r>
      <w:r w:rsidR="00D45066" w:rsidRPr="00004898">
        <w:rPr>
          <w:b/>
          <w:color w:val="auto"/>
          <w:sz w:val="24"/>
        </w:rPr>
        <w:t>(-MY)</w:t>
      </w:r>
      <w:r w:rsidRPr="00004898">
        <w:rPr>
          <w:b/>
          <w:color w:val="auto"/>
        </w:rPr>
        <w:t>, że wypełniłem</w:t>
      </w:r>
      <w:r w:rsidR="00D45066">
        <w:rPr>
          <w:b/>
          <w:color w:val="auto"/>
        </w:rPr>
        <w:t xml:space="preserve"> (-liśmy)</w:t>
      </w:r>
      <w:r w:rsidRPr="00004898">
        <w:rPr>
          <w:b/>
          <w:color w:val="auto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04898">
        <w:rPr>
          <w:color w:val="auto"/>
        </w:rPr>
        <w:t xml:space="preserve">. </w:t>
      </w:r>
    </w:p>
    <w:p w14:paraId="14ED5929" w14:textId="77777777" w:rsidR="00812004" w:rsidRPr="007163C5" w:rsidRDefault="00812004" w:rsidP="00812004">
      <w:pPr>
        <w:ind w:left="566"/>
        <w:rPr>
          <w:color w:val="auto"/>
        </w:rPr>
      </w:pPr>
    </w:p>
    <w:p w14:paraId="7E322CF3" w14:textId="14B11EDB" w:rsidR="00B56888" w:rsidRPr="007163C5" w:rsidRDefault="00B56888" w:rsidP="007163C5">
      <w:pPr>
        <w:ind w:left="566"/>
        <w:rPr>
          <w:color w:val="auto"/>
        </w:rPr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773AB3" w:rsidRPr="001A3376" w14:paraId="5A4535C0" w14:textId="77777777" w:rsidTr="00773AB3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244A649C" w14:textId="77777777" w:rsidR="00773AB3" w:rsidRPr="001A3376" w:rsidRDefault="00773AB3" w:rsidP="00B96EAE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do podpisania niniejszej oferty w imieniu Wykonawcy(ów). </w:t>
            </w:r>
          </w:p>
          <w:p w14:paraId="550274BC" w14:textId="24A81A9C" w:rsidR="00773AB3" w:rsidRPr="001A3376" w:rsidRDefault="00773AB3" w:rsidP="00B96EAE">
            <w:pPr>
              <w:jc w:val="center"/>
            </w:pPr>
            <w:r w:rsidRPr="00773AB3">
              <w:rPr>
                <w:color w:val="FF0000"/>
              </w:rPr>
              <w:t>Oferta w postaci elektronicznej winna być podpisana kwalifikowanym podpisem elektronicznym lub podpisem zaufanym lub podpisem osobistym)</w:t>
            </w:r>
          </w:p>
        </w:tc>
      </w:tr>
    </w:tbl>
    <w:p w14:paraId="2C2BDE58" w14:textId="77777777" w:rsidR="00B56888" w:rsidRDefault="00B56888" w:rsidP="00B56888">
      <w:pPr>
        <w:ind w:left="566"/>
      </w:pPr>
    </w:p>
    <w:p w14:paraId="27280BE6" w14:textId="77777777" w:rsidR="00B82196" w:rsidRDefault="00B82196" w:rsidP="009A1B90"/>
    <w:p w14:paraId="2D7D340A" w14:textId="79149F16" w:rsidR="00D23D9D" w:rsidRPr="009A1B90" w:rsidRDefault="00D23D9D" w:rsidP="009A1B90">
      <w:pPr>
        <w:sectPr w:rsidR="00D23D9D" w:rsidRPr="009A1B90" w:rsidSect="0038388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  <w:bookmarkStart w:id="6" w:name="_GoBack"/>
      <w:bookmarkEnd w:id="6"/>
    </w:p>
    <w:p w14:paraId="007FF5B7" w14:textId="712596DC" w:rsidR="00B56888" w:rsidRPr="002F3638" w:rsidRDefault="00B56888" w:rsidP="00145A1F">
      <w:pPr>
        <w:pStyle w:val="Nagwek1"/>
        <w:numPr>
          <w:ilvl w:val="0"/>
          <w:numId w:val="0"/>
        </w:numPr>
      </w:pPr>
      <w:r w:rsidRPr="002F3638">
        <w:lastRenderedPageBreak/>
        <w:t xml:space="preserve">Załącznik nr </w:t>
      </w:r>
      <w:r w:rsidR="005734D4">
        <w:t>2</w:t>
      </w:r>
      <w:r w:rsidR="000D52AF" w:rsidRPr="002F3638">
        <w:t xml:space="preserve"> </w:t>
      </w:r>
      <w:r w:rsidRPr="002F3638">
        <w:t xml:space="preserve">do </w:t>
      </w:r>
      <w:proofErr w:type="spellStart"/>
      <w:r w:rsidRPr="002F3638">
        <w:t>IDW</w:t>
      </w:r>
      <w:proofErr w:type="spellEnd"/>
      <w:r w:rsidRPr="002F3638">
        <w:t xml:space="preserve"> – Wzór Oświadczenia </w:t>
      </w:r>
      <w:r>
        <w:t xml:space="preserve">o </w:t>
      </w:r>
      <w:r w:rsidRPr="00404A01">
        <w:t>braku podstaw do wykluczenia</w:t>
      </w:r>
    </w:p>
    <w:p w14:paraId="48023077" w14:textId="77777777" w:rsidR="00B56888" w:rsidRPr="002F3638" w:rsidRDefault="00B56888" w:rsidP="00B56888">
      <w:pPr>
        <w:ind w:left="566"/>
      </w:pPr>
    </w:p>
    <w:p w14:paraId="7C8FF911" w14:textId="1E2EAC03" w:rsidR="00B56888" w:rsidRPr="002B15EE" w:rsidRDefault="00B56888" w:rsidP="007709E9">
      <w:r w:rsidRPr="002F3638">
        <w:t xml:space="preserve">Nr referencyjny nadany sprawie przez Zamawiającego: </w:t>
      </w:r>
      <w:proofErr w:type="spellStart"/>
      <w:r w:rsidRPr="001A32BE">
        <w:rPr>
          <w:b/>
        </w:rPr>
        <w:t>ZP</w:t>
      </w:r>
      <w:proofErr w:type="spellEnd"/>
      <w:r w:rsidRPr="001A32BE">
        <w:rPr>
          <w:b/>
        </w:rPr>
        <w:t>/WCWI/</w:t>
      </w:r>
      <w:r w:rsidR="009B6557">
        <w:rPr>
          <w:b/>
        </w:rPr>
        <w:t>2022/09</w:t>
      </w:r>
    </w:p>
    <w:p w14:paraId="7C99C67D" w14:textId="77777777" w:rsidR="00AA4BFD" w:rsidRDefault="00AA4BFD" w:rsidP="00B56888">
      <w:pPr>
        <w:ind w:left="566" w:hanging="566"/>
        <w:rPr>
          <w:b/>
          <w:bCs/>
        </w:rPr>
      </w:pPr>
    </w:p>
    <w:p w14:paraId="3A52EE92" w14:textId="5EA1B496" w:rsidR="00B56888" w:rsidRPr="00B735D8" w:rsidRDefault="00B56888" w:rsidP="00B56888">
      <w:pPr>
        <w:ind w:left="566" w:hanging="566"/>
        <w:rPr>
          <w:b/>
          <w:bCs/>
        </w:rPr>
      </w:pPr>
      <w:r w:rsidRPr="00B735D8">
        <w:rPr>
          <w:b/>
          <w:bCs/>
        </w:rPr>
        <w:t xml:space="preserve">ZAMAWIAJĄCY: </w:t>
      </w:r>
    </w:p>
    <w:p w14:paraId="1A973860" w14:textId="77777777" w:rsidR="00B56888" w:rsidRPr="002F3638" w:rsidRDefault="00B56888" w:rsidP="00B56888">
      <w:r w:rsidRPr="002F3638">
        <w:t xml:space="preserve">Wielkopolskie Centrum Wspierania Inwestycji spółka z ograniczoną odpowiedzialnością </w:t>
      </w:r>
      <w:r w:rsidRPr="002F3638">
        <w:br/>
        <w:t xml:space="preserve">ul. 28 Czerwca 1956 roku nr </w:t>
      </w:r>
      <w:r>
        <w:t xml:space="preserve">406, </w:t>
      </w:r>
      <w:r w:rsidRPr="002F3638">
        <w:t>61 - 441 Poznań</w:t>
      </w:r>
    </w:p>
    <w:p w14:paraId="365A6C7A" w14:textId="77777777" w:rsidR="00B56888" w:rsidRPr="002F3638" w:rsidRDefault="00B56888" w:rsidP="00B56888">
      <w:r w:rsidRPr="00D71628">
        <w:rPr>
          <w:u w:val="single"/>
        </w:rPr>
        <w:t>w imieniu i na rzecz którego działa Pełnomocnik</w:t>
      </w:r>
      <w:r w:rsidRPr="002F3638">
        <w:t xml:space="preserve">: </w:t>
      </w:r>
    </w:p>
    <w:p w14:paraId="4600679A" w14:textId="77777777" w:rsidR="00B56888" w:rsidRPr="002F3638" w:rsidRDefault="00B56888" w:rsidP="00B56888">
      <w:r>
        <w:t xml:space="preserve">GJW Gramza i Wspólnicy </w:t>
      </w:r>
      <w:r w:rsidRPr="002F3638">
        <w:t>Kancelaria Radców Prawnych</w:t>
      </w:r>
    </w:p>
    <w:p w14:paraId="18934C46" w14:textId="77777777" w:rsidR="00B56888" w:rsidRPr="002F3638" w:rsidRDefault="00B56888" w:rsidP="00B56888">
      <w:r w:rsidRPr="002F3638">
        <w:t>Spółka partnerska z siedzibą w Poznaniu</w:t>
      </w:r>
    </w:p>
    <w:p w14:paraId="65E1DE49" w14:textId="77777777" w:rsidR="00B56888" w:rsidRPr="002F3638" w:rsidRDefault="00B56888" w:rsidP="00B56888">
      <w:r w:rsidRPr="002F3638">
        <w:t>ul. Szelągowska 27, 61-626 Poznań</w:t>
      </w:r>
    </w:p>
    <w:p w14:paraId="251993F4" w14:textId="77777777" w:rsidR="00B56888" w:rsidRPr="00777649" w:rsidRDefault="00B56888" w:rsidP="00B56888"/>
    <w:p w14:paraId="614DADAA" w14:textId="77777777" w:rsidR="00B56888" w:rsidRPr="00777649" w:rsidRDefault="00B56888" w:rsidP="00B56888">
      <w:pPr>
        <w:ind w:left="566" w:hanging="566"/>
      </w:pPr>
      <w:r w:rsidRPr="00777649">
        <w:rPr>
          <w:b/>
          <w:bCs/>
        </w:rPr>
        <w:t>PODMIOT W IMIENIU KTÓREGO SKŁADANE JEST OŚWIADCZENIE:</w:t>
      </w:r>
    </w:p>
    <w:p w14:paraId="7C0C2B2B" w14:textId="77777777" w:rsidR="00B56888" w:rsidRPr="00777649" w:rsidRDefault="00B56888" w:rsidP="00B56888">
      <w:pPr>
        <w:ind w:left="566" w:hanging="566"/>
      </w:pPr>
      <w:r w:rsidRPr="00777649">
        <w:t xml:space="preserve">……………………………………………………………………………………………………….… </w:t>
      </w:r>
    </w:p>
    <w:p w14:paraId="79E11DB5" w14:textId="77777777" w:rsidR="00B56888" w:rsidRPr="00777649" w:rsidRDefault="00B56888" w:rsidP="00B56888">
      <w:pPr>
        <w:ind w:left="566" w:hanging="566"/>
      </w:pPr>
      <w:r w:rsidRPr="00777649">
        <w:t>…………………………………………………………………………………………………….……</w:t>
      </w:r>
    </w:p>
    <w:p w14:paraId="4C3DAA28" w14:textId="77777777" w:rsidR="00B56888" w:rsidRPr="00777649" w:rsidRDefault="00B56888" w:rsidP="00B56888">
      <w:pPr>
        <w:ind w:left="566" w:hanging="566"/>
        <w:rPr>
          <w:i/>
          <w:iCs/>
        </w:rPr>
      </w:pPr>
      <w:r w:rsidRPr="00777649">
        <w:rPr>
          <w:i/>
          <w:iCs/>
        </w:rPr>
        <w:t>(pełna nazwa/firma, adres, NIP)</w:t>
      </w:r>
    </w:p>
    <w:p w14:paraId="74B58EAE" w14:textId="77777777" w:rsidR="00B56888" w:rsidRPr="00777649" w:rsidRDefault="00B56888" w:rsidP="00B56888"/>
    <w:p w14:paraId="742F945B" w14:textId="365CDB12" w:rsidR="00B56888" w:rsidRPr="009A1B90" w:rsidRDefault="00B56888" w:rsidP="00B56888">
      <w:pPr>
        <w:tabs>
          <w:tab w:val="left" w:pos="567"/>
        </w:tabs>
        <w:contextualSpacing/>
        <w:rPr>
          <w:b/>
          <w:bCs/>
          <w:i/>
          <w:iCs/>
        </w:rPr>
      </w:pPr>
      <w:r w:rsidRPr="00777649">
        <w:rPr>
          <w:rFonts w:cs="Times New Roman"/>
        </w:rPr>
        <w:t>Na potrzeby postępowania o udzielenie zamówienia publicznego</w:t>
      </w:r>
      <w:r w:rsidR="00F54969">
        <w:rPr>
          <w:rFonts w:cs="Times New Roman"/>
        </w:rPr>
        <w:t xml:space="preserve"> pn. </w:t>
      </w:r>
      <w:r w:rsidR="009B6557" w:rsidRPr="009B6557">
        <w:rPr>
          <w:b/>
          <w:bCs/>
          <w:i/>
          <w:iCs/>
        </w:rPr>
        <w:t>„Usługi kompleksowego mycia elewacji oraz przeszkleń budynków przy ul. 28 Czerwca nr 404 i 406 oraz mycia przeszkleń i części nieprzeziernych budynku przy ul. Za Bramką 1 w Poznaniu</w:t>
      </w:r>
      <w:r w:rsidR="00F54969" w:rsidRPr="00F54969">
        <w:rPr>
          <w:b/>
          <w:bCs/>
        </w:rPr>
        <w:t>”</w:t>
      </w:r>
      <w:r w:rsidR="00F54969">
        <w:rPr>
          <w:rFonts w:cs="Times New Roman"/>
          <w:b/>
          <w:bCs/>
        </w:rPr>
        <w:t xml:space="preserve"> </w:t>
      </w:r>
      <w:r w:rsidRPr="00777649">
        <w:rPr>
          <w:rFonts w:cs="Times New Roman"/>
          <w:u w:val="single"/>
        </w:rPr>
        <w:t>oświadczam, co następuje:</w:t>
      </w:r>
      <w:r>
        <w:t xml:space="preserve"> </w:t>
      </w:r>
      <w:r w:rsidRPr="00F54969">
        <w:rPr>
          <w:i/>
          <w:iCs/>
          <w:color w:val="FF0000"/>
        </w:rPr>
        <w:t>(należy zaznaczyć właściwą odpowiedź)</w:t>
      </w:r>
    </w:p>
    <w:p w14:paraId="605B5DAB" w14:textId="5E8FAA50" w:rsidR="00B56888" w:rsidRDefault="00B56888" w:rsidP="00B56888">
      <w:pPr>
        <w:tabs>
          <w:tab w:val="left" w:pos="0"/>
        </w:tabs>
        <w:suppressAutoHyphens/>
        <w:spacing w:line="240" w:lineRule="auto"/>
      </w:pPr>
    </w:p>
    <w:p w14:paraId="3727E8BF" w14:textId="1EDBE683" w:rsidR="00E35D68" w:rsidRDefault="00E35D68" w:rsidP="00B56888">
      <w:pPr>
        <w:tabs>
          <w:tab w:val="left" w:pos="0"/>
        </w:tabs>
        <w:suppressAutoHyphens/>
        <w:spacing w:line="240" w:lineRule="auto"/>
      </w:pPr>
      <w:r w:rsidRPr="00777649">
        <w:rPr>
          <w:sz w:val="32"/>
          <w:szCs w:val="32"/>
        </w:rPr>
        <w:sym w:font="Wingdings" w:char="F0A8"/>
      </w:r>
      <w:r>
        <w:rPr>
          <w:sz w:val="32"/>
          <w:szCs w:val="32"/>
        </w:rPr>
        <w:t xml:space="preserve"> </w:t>
      </w:r>
      <w:r w:rsidR="00514ED1" w:rsidRPr="00777649">
        <w:rPr>
          <w:rFonts w:cs="Times New Roman"/>
          <w:color w:val="auto"/>
          <w:lang w:eastAsia="en-US"/>
        </w:rPr>
        <w:t xml:space="preserve">Oświadczam, że podmiot, w imieniu którego składane jest oświadczenie </w:t>
      </w:r>
      <w:r w:rsidR="00514ED1">
        <w:rPr>
          <w:rFonts w:cs="Times New Roman"/>
          <w:color w:val="auto"/>
          <w:lang w:eastAsia="en-US"/>
        </w:rPr>
        <w:t>n</w:t>
      </w:r>
      <w:r w:rsidRPr="00E35D68">
        <w:t>ie podlega wykluczeniu z postępowania na podstawie art. 7 ust. 1 ustawy z dnia 13 kwietnia 2022 r. o szczególnych rozwiązaniach w zakresie przeciwdziałania wspieraniu agresji na Ukrainę oraz służących ochronie bezpieczeństwa narodowego (Dz.U. 2022 poz. 835).</w:t>
      </w:r>
    </w:p>
    <w:p w14:paraId="7A30287A" w14:textId="77777777" w:rsidR="00E35D68" w:rsidRPr="00777649" w:rsidRDefault="00E35D68" w:rsidP="00B56888">
      <w:pPr>
        <w:tabs>
          <w:tab w:val="left" w:pos="0"/>
        </w:tabs>
        <w:suppressAutoHyphens/>
        <w:spacing w:line="240" w:lineRule="auto"/>
      </w:pPr>
    </w:p>
    <w:p w14:paraId="2C2557A4" w14:textId="77777777" w:rsidR="00B56888" w:rsidRPr="00777649" w:rsidRDefault="00B56888" w:rsidP="00B56888">
      <w:r w:rsidRPr="00777649">
        <w:rPr>
          <w:sz w:val="32"/>
          <w:szCs w:val="32"/>
        </w:rPr>
        <w:sym w:font="Wingdings" w:char="F0A8"/>
      </w:r>
      <w:r w:rsidRPr="00777649">
        <w:rPr>
          <w:sz w:val="32"/>
          <w:szCs w:val="32"/>
        </w:rPr>
        <w:t xml:space="preserve"> </w:t>
      </w:r>
      <w:r w:rsidRPr="00777649">
        <w:t xml:space="preserve"> </w:t>
      </w:r>
      <w:bookmarkStart w:id="7" w:name="_Hlk110161785"/>
      <w:r w:rsidRPr="00777649">
        <w:rPr>
          <w:rFonts w:cs="Times New Roman"/>
          <w:color w:val="auto"/>
          <w:lang w:eastAsia="en-US"/>
        </w:rPr>
        <w:t xml:space="preserve">Oświadczam, że podmiot, w imieniu którego składane jest oświadczenie </w:t>
      </w:r>
      <w:bookmarkEnd w:id="7"/>
      <w:r w:rsidRPr="00777649">
        <w:rPr>
          <w:rFonts w:cs="Times New Roman"/>
          <w:color w:val="auto"/>
          <w:lang w:eastAsia="en-US"/>
        </w:rPr>
        <w:t xml:space="preserve">nie podlega wykluczeniu z postępowania na podstawie </w:t>
      </w:r>
      <w:r w:rsidRPr="00777649">
        <w:rPr>
          <w:rFonts w:cs="Times New Roman"/>
          <w:lang w:eastAsia="en-US"/>
        </w:rPr>
        <w:t xml:space="preserve">art. 108 ust. 1 </w:t>
      </w:r>
      <w:proofErr w:type="spellStart"/>
      <w:r w:rsidRPr="00777649">
        <w:rPr>
          <w:rFonts w:cs="Times New Roman"/>
          <w:color w:val="auto"/>
          <w:lang w:eastAsia="en-US"/>
        </w:rPr>
        <w:t>PZP</w:t>
      </w:r>
      <w:proofErr w:type="spellEnd"/>
      <w:r w:rsidRPr="00777649">
        <w:rPr>
          <w:rFonts w:cs="Times New Roman"/>
          <w:color w:val="auto"/>
          <w:lang w:eastAsia="en-US"/>
        </w:rPr>
        <w:t>.</w:t>
      </w:r>
    </w:p>
    <w:p w14:paraId="2FA0055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color w:val="auto"/>
          <w:lang w:eastAsia="en-US"/>
        </w:rPr>
      </w:pPr>
    </w:p>
    <w:p w14:paraId="28F9E7D9" w14:textId="77777777" w:rsidR="00B56888" w:rsidRPr="00777649" w:rsidRDefault="00B56888" w:rsidP="00B56888">
      <w:pPr>
        <w:tabs>
          <w:tab w:val="left" w:pos="0"/>
        </w:tabs>
        <w:suppressAutoHyphens/>
        <w:spacing w:line="240" w:lineRule="auto"/>
        <w:rPr>
          <w:rFonts w:cs="Times New Roman"/>
          <w:b/>
          <w:color w:val="auto"/>
          <w:lang w:eastAsia="en-US"/>
        </w:rPr>
      </w:pPr>
    </w:p>
    <w:p w14:paraId="1640325F" w14:textId="77777777" w:rsidR="00B56888" w:rsidRPr="00777649" w:rsidRDefault="00B56888" w:rsidP="00B56888">
      <w:pPr>
        <w:tabs>
          <w:tab w:val="left" w:pos="0"/>
        </w:tabs>
        <w:suppressAutoHyphens/>
        <w:spacing w:line="259" w:lineRule="auto"/>
        <w:rPr>
          <w:rFonts w:cs="Times New Roman"/>
          <w:b/>
          <w:bCs/>
          <w:color w:val="auto"/>
          <w:lang w:eastAsia="en-US"/>
        </w:rPr>
      </w:pPr>
      <w:proofErr w:type="gramStart"/>
      <w:r w:rsidRPr="00777649">
        <w:rPr>
          <w:rFonts w:cs="Times New Roman"/>
          <w:b/>
          <w:bCs/>
          <w:color w:val="auto"/>
          <w:lang w:eastAsia="en-US"/>
        </w:rPr>
        <w:t>ALBO  -</w:t>
      </w:r>
      <w:proofErr w:type="gramEnd"/>
      <w:r w:rsidRPr="00777649">
        <w:rPr>
          <w:rFonts w:cs="Times New Roman"/>
          <w:b/>
          <w:bCs/>
          <w:color w:val="auto"/>
          <w:lang w:eastAsia="en-US"/>
        </w:rPr>
        <w:t xml:space="preserve"> jeżeli podmiot, w imieniu którego składane jest oświadczenie podlega wykluczeniu:</w:t>
      </w:r>
    </w:p>
    <w:p w14:paraId="37D92561" w14:textId="77777777" w:rsidR="00B56888" w:rsidRPr="00777649" w:rsidRDefault="00B56888" w:rsidP="00B56888">
      <w:pPr>
        <w:suppressAutoHyphens/>
        <w:spacing w:before="120" w:after="120" w:line="259" w:lineRule="auto"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  <w:sz w:val="32"/>
          <w:szCs w:val="32"/>
        </w:rPr>
        <w:sym w:font="Wingdings" w:char="F0A8"/>
      </w:r>
      <w:r w:rsidRPr="00777649">
        <w:rPr>
          <w:rFonts w:eastAsia="Times New Roman" w:cs="Times New Roman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777649">
        <w:rPr>
          <w:rFonts w:eastAsia="Times New Roman" w:cs="Times New Roman"/>
        </w:rPr>
        <w:t xml:space="preserve">art. ……………………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</w:t>
      </w:r>
      <w:r w:rsidRPr="00777649">
        <w:rPr>
          <w:rFonts w:eastAsia="Times New Roman" w:cs="Times New Roman"/>
          <w:i/>
          <w:color w:val="auto"/>
        </w:rPr>
        <w:t>(</w:t>
      </w:r>
      <w:r w:rsidRPr="00777649">
        <w:rPr>
          <w:rFonts w:eastAsia="Times New Roman" w:cs="Times New Roman"/>
          <w:bCs/>
          <w:i/>
          <w:color w:val="auto"/>
        </w:rPr>
        <w:t xml:space="preserve">podać mającą zastosowanie podstawę wykluczenia spośród wymienionych w art. 108 ust. 1 pkt 1, 2 i 5 </w:t>
      </w:r>
      <w:proofErr w:type="spellStart"/>
      <w:r w:rsidRPr="00777649">
        <w:rPr>
          <w:rFonts w:eastAsia="Times New Roman" w:cs="Times New Roman"/>
          <w:bCs/>
          <w:i/>
          <w:color w:val="auto"/>
        </w:rPr>
        <w:t>PZP</w:t>
      </w:r>
      <w:proofErr w:type="spellEnd"/>
      <w:r w:rsidRPr="00777649">
        <w:rPr>
          <w:rFonts w:eastAsia="Times New Roman" w:cs="Times New Roman"/>
          <w:i/>
          <w:color w:val="auto"/>
        </w:rPr>
        <w:t>).</w:t>
      </w:r>
    </w:p>
    <w:p w14:paraId="207BBCED" w14:textId="77777777" w:rsidR="00B56888" w:rsidRPr="00777649" w:rsidRDefault="00B56888" w:rsidP="00B56888">
      <w:pPr>
        <w:suppressAutoHyphens/>
        <w:spacing w:after="200" w:line="259" w:lineRule="auto"/>
        <w:contextualSpacing/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 xml:space="preserve">Jednocześnie oświadczam, że w związku z ww. okolicznością, na podstawie art. 110 ust. 2 </w:t>
      </w:r>
      <w:proofErr w:type="spellStart"/>
      <w:r w:rsidRPr="00777649">
        <w:rPr>
          <w:rFonts w:eastAsia="Times New Roman" w:cs="Times New Roman"/>
          <w:color w:val="auto"/>
        </w:rPr>
        <w:t>PZP</w:t>
      </w:r>
      <w:proofErr w:type="spellEnd"/>
      <w:r w:rsidRPr="00777649">
        <w:rPr>
          <w:rFonts w:eastAsia="Times New Roman" w:cs="Times New Roman"/>
          <w:color w:val="auto"/>
        </w:rPr>
        <w:t xml:space="preserve"> podmiot, w imieniu którego składane jest oświadczenie podjął następujące środki naprawcze </w:t>
      </w:r>
      <w:r w:rsidRPr="00777649">
        <w:rPr>
          <w:rFonts w:eastAsia="Times New Roman" w:cs="Times New Roman"/>
          <w:i/>
          <w:color w:val="auto"/>
        </w:rPr>
        <w:t>(należy wskazać podjęte środki naprawcze, o ile zostały one podjęte przez Wykonawcę)</w:t>
      </w:r>
      <w:r w:rsidRPr="00777649">
        <w:rPr>
          <w:rFonts w:eastAsia="Times New Roman" w:cs="Times New Roman"/>
          <w:color w:val="auto"/>
        </w:rPr>
        <w:t>:</w:t>
      </w:r>
    </w:p>
    <w:p w14:paraId="468F045D" w14:textId="7024E537" w:rsidR="00B56888" w:rsidRDefault="00B56888" w:rsidP="00B56888">
      <w:pPr>
        <w:rPr>
          <w:rFonts w:eastAsia="Times New Roman" w:cs="Times New Roman"/>
          <w:color w:val="auto"/>
        </w:rPr>
      </w:pPr>
      <w:r w:rsidRPr="00777649">
        <w:rPr>
          <w:rFonts w:eastAsia="Times New Roman" w:cs="Times New Roman"/>
          <w:color w:val="auto"/>
        </w:rPr>
        <w:t>………………………………………………………………………………………………</w:t>
      </w:r>
      <w:r w:rsidR="00F54969">
        <w:rPr>
          <w:rFonts w:eastAsia="Times New Roman" w:cs="Times New Roman"/>
          <w:color w:val="auto"/>
        </w:rPr>
        <w:t>…………………………………………………..</w:t>
      </w:r>
      <w:r w:rsidRPr="00777649">
        <w:rPr>
          <w:rFonts w:eastAsia="Times New Roman" w:cs="Times New Roman"/>
          <w:color w:val="auto"/>
        </w:rPr>
        <w:t xml:space="preserve">…... </w:t>
      </w:r>
      <w:bookmarkEnd w:id="0"/>
    </w:p>
    <w:p w14:paraId="527A630B" w14:textId="3168D966" w:rsidR="00457CB3" w:rsidRDefault="00457CB3" w:rsidP="00B56888">
      <w:pPr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.</w:t>
      </w:r>
    </w:p>
    <w:p w14:paraId="21B6CD1C" w14:textId="77777777" w:rsidR="00AA4BFD" w:rsidRDefault="00AA4BFD" w:rsidP="00B56888"/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AA4BFD" w:rsidRPr="001A3376" w14:paraId="7550B947" w14:textId="77777777" w:rsidTr="00AA4BFD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3B2BD997" w14:textId="77777777" w:rsidR="00AA4BFD" w:rsidRPr="001A3376" w:rsidRDefault="00AA4BFD" w:rsidP="00B96EAE">
            <w:pPr>
              <w:jc w:val="center"/>
            </w:pPr>
            <w:bookmarkStart w:id="8" w:name="_Hlk78202936"/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1C4745E2" w14:textId="77777777" w:rsidR="00AA4BFD" w:rsidRPr="001A3376" w:rsidRDefault="00AA4BFD" w:rsidP="00B96EAE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</w:tbl>
    <w:bookmarkEnd w:id="8"/>
    <w:p w14:paraId="2FEECC06" w14:textId="20BA7966" w:rsidR="00AA4BFD" w:rsidRPr="00777649" w:rsidRDefault="00B56888" w:rsidP="00AA4BFD">
      <w:pPr>
        <w:pStyle w:val="Nagwek1"/>
        <w:numPr>
          <w:ilvl w:val="0"/>
          <w:numId w:val="0"/>
        </w:numPr>
        <w:rPr>
          <w:b w:val="0"/>
          <w:bCs/>
        </w:rPr>
      </w:pPr>
      <w:r>
        <w:br w:type="column"/>
      </w:r>
      <w:r w:rsidR="00AA4BFD" w:rsidRPr="00777649">
        <w:rPr>
          <w:b w:val="0"/>
          <w:bCs/>
        </w:rPr>
        <w:lastRenderedPageBreak/>
        <w:t xml:space="preserve"> </w:t>
      </w:r>
    </w:p>
    <w:p w14:paraId="64EA3960" w14:textId="1B9108A3" w:rsidR="00F54969" w:rsidRPr="00F54969" w:rsidRDefault="00F54969" w:rsidP="00F54969">
      <w:bookmarkStart w:id="9" w:name="_Hlk17192739"/>
      <w:r w:rsidRPr="00514ED1">
        <w:rPr>
          <w:b/>
          <w:bCs/>
        </w:rPr>
        <w:t xml:space="preserve">Załącznik nr </w:t>
      </w:r>
      <w:r w:rsidR="00E35D68" w:rsidRPr="00514ED1">
        <w:rPr>
          <w:b/>
          <w:bCs/>
        </w:rPr>
        <w:t>3</w:t>
      </w:r>
      <w:r w:rsidR="000D52AF" w:rsidRPr="00514ED1">
        <w:rPr>
          <w:b/>
          <w:bCs/>
        </w:rPr>
        <w:t xml:space="preserve"> </w:t>
      </w:r>
      <w:r w:rsidRPr="00514ED1">
        <w:rPr>
          <w:b/>
          <w:bCs/>
        </w:rPr>
        <w:t xml:space="preserve">do </w:t>
      </w:r>
      <w:proofErr w:type="spellStart"/>
      <w:r w:rsidRPr="00514ED1">
        <w:rPr>
          <w:b/>
          <w:bCs/>
        </w:rPr>
        <w:t>IDW</w:t>
      </w:r>
      <w:proofErr w:type="spellEnd"/>
      <w:r w:rsidRPr="00514ED1">
        <w:rPr>
          <w:b/>
          <w:bCs/>
        </w:rPr>
        <w:t xml:space="preserve"> - Wzór oświadczenia o aktualności informacji zawartych w oświadczeniu, o którym mowa w art. 125 ust. 1 </w:t>
      </w:r>
      <w:proofErr w:type="spellStart"/>
      <w:r w:rsidRPr="00514ED1">
        <w:rPr>
          <w:b/>
          <w:bCs/>
        </w:rPr>
        <w:t>PZP</w:t>
      </w:r>
      <w:proofErr w:type="spellEnd"/>
      <w:r w:rsidRPr="00514ED1">
        <w:rPr>
          <w:b/>
          <w:bCs/>
        </w:rPr>
        <w:t>, w zakresie podstaw wykluczenia</w:t>
      </w:r>
      <w:r w:rsidRPr="00727331">
        <w:rPr>
          <w:b/>
          <w:bCs/>
        </w:rPr>
        <w:t xml:space="preserve"> z postępowania</w:t>
      </w:r>
    </w:p>
    <w:p w14:paraId="08A8001B" w14:textId="77777777" w:rsidR="00F54969" w:rsidRPr="00F54969" w:rsidRDefault="00F54969" w:rsidP="00F54969">
      <w:pPr>
        <w:rPr>
          <w:b/>
          <w:bCs/>
        </w:rPr>
      </w:pPr>
    </w:p>
    <w:p w14:paraId="3018B253" w14:textId="5E5B1234" w:rsidR="00F54969" w:rsidRPr="00F54969" w:rsidRDefault="00F54969" w:rsidP="00F54969">
      <w:r w:rsidRPr="00F54969">
        <w:t xml:space="preserve">Nr referencyjny nadany sprawie przez Zamawiającego: </w:t>
      </w:r>
      <w:proofErr w:type="spellStart"/>
      <w:r w:rsidRPr="00F54969">
        <w:rPr>
          <w:b/>
          <w:bCs/>
        </w:rPr>
        <w:t>ZP</w:t>
      </w:r>
      <w:proofErr w:type="spellEnd"/>
      <w:r w:rsidRPr="00F54969">
        <w:rPr>
          <w:b/>
          <w:bCs/>
        </w:rPr>
        <w:t>/WCWI/202</w:t>
      </w:r>
      <w:r w:rsidR="00AA4BFD">
        <w:rPr>
          <w:b/>
          <w:bCs/>
        </w:rPr>
        <w:t>2/09</w:t>
      </w:r>
    </w:p>
    <w:p w14:paraId="3E7DDB91" w14:textId="77777777" w:rsidR="00F54969" w:rsidRPr="00F54969" w:rsidRDefault="00F54969" w:rsidP="00F54969"/>
    <w:p w14:paraId="7D5D131A" w14:textId="77777777" w:rsidR="00F54969" w:rsidRPr="00F54969" w:rsidRDefault="00F54969" w:rsidP="00F54969">
      <w:pPr>
        <w:rPr>
          <w:b/>
          <w:bCs/>
        </w:rPr>
      </w:pPr>
      <w:r w:rsidRPr="00F54969">
        <w:rPr>
          <w:b/>
          <w:bCs/>
        </w:rPr>
        <w:t xml:space="preserve">ZAMAWIAJĄCY: </w:t>
      </w:r>
    </w:p>
    <w:p w14:paraId="6799983E" w14:textId="77777777" w:rsidR="00F54969" w:rsidRDefault="00F54969" w:rsidP="00F54969">
      <w:r w:rsidRPr="00F54969">
        <w:t xml:space="preserve">Wielkopolskie Centrum Wspierania Inwestycji spółka z ograniczoną odpowiedzialnością </w:t>
      </w:r>
    </w:p>
    <w:p w14:paraId="76B2CCF2" w14:textId="5E546AFF" w:rsidR="00F54969" w:rsidRPr="00F54969" w:rsidRDefault="00F54969" w:rsidP="00F54969">
      <w:r w:rsidRPr="00F54969">
        <w:t xml:space="preserve">ul. 28 Czerwca 1956 roku nr 406, 61 - 441 Poznań  </w:t>
      </w:r>
    </w:p>
    <w:p w14:paraId="446D4D89" w14:textId="77777777" w:rsidR="00F54969" w:rsidRPr="00F54969" w:rsidRDefault="00F54969" w:rsidP="00F54969">
      <w:pPr>
        <w:rPr>
          <w:u w:val="single"/>
        </w:rPr>
      </w:pPr>
      <w:r w:rsidRPr="00F54969">
        <w:rPr>
          <w:u w:val="single"/>
        </w:rPr>
        <w:t xml:space="preserve">W imieniu i na rzecz którego działa Pełnomocnik: </w:t>
      </w:r>
    </w:p>
    <w:p w14:paraId="304450B8" w14:textId="77777777" w:rsidR="00F54969" w:rsidRPr="00F54969" w:rsidRDefault="00F54969" w:rsidP="00F54969">
      <w:r w:rsidRPr="00F54969">
        <w:t>GJW Gramza i Wspólnicy Kancelaria Radców Prawnych</w:t>
      </w:r>
    </w:p>
    <w:p w14:paraId="47D9756A" w14:textId="77777777" w:rsidR="00F54969" w:rsidRPr="00F54969" w:rsidRDefault="00F54969" w:rsidP="00F54969">
      <w:r w:rsidRPr="00F54969">
        <w:t xml:space="preserve">Spółka partnerska z siedzibą w Poznaniu, </w:t>
      </w:r>
    </w:p>
    <w:p w14:paraId="7C7A43CA" w14:textId="77777777" w:rsidR="00F54969" w:rsidRPr="00F54969" w:rsidRDefault="00F54969" w:rsidP="00F54969">
      <w:r w:rsidRPr="00F54969">
        <w:t xml:space="preserve">ul. Szelągowska 27, 61-626 Poznań, </w:t>
      </w:r>
    </w:p>
    <w:p w14:paraId="798785E1" w14:textId="77777777" w:rsidR="00F54969" w:rsidRPr="00F54969" w:rsidRDefault="00F54969" w:rsidP="00F54969"/>
    <w:p w14:paraId="5F27FF59" w14:textId="4F0AA68A" w:rsidR="00F54969" w:rsidRPr="00F54969" w:rsidRDefault="00F54969" w:rsidP="00F54969">
      <w:r w:rsidRPr="00F54969">
        <w:t>Niniejsz</w:t>
      </w:r>
      <w:r w:rsidR="00723FEF">
        <w:t>e oświadczenie jest</w:t>
      </w:r>
      <w:r w:rsidRPr="00F54969">
        <w:t xml:space="preserve">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3393"/>
        <w:gridCol w:w="5337"/>
      </w:tblGrid>
      <w:tr w:rsidR="00F54969" w:rsidRPr="00F54969" w14:paraId="4D1D336C" w14:textId="77777777" w:rsidTr="0072733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E7DB" w14:textId="77777777" w:rsidR="00F54969" w:rsidRPr="00F54969" w:rsidRDefault="00F54969" w:rsidP="00F54969">
            <w:r w:rsidRPr="00F54969">
              <w:t xml:space="preserve">l.p.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CF6" w14:textId="5921FBCB" w:rsidR="00F54969" w:rsidRPr="00F54969" w:rsidRDefault="00F54969" w:rsidP="00F54969">
            <w:r w:rsidRPr="00F54969">
              <w:t>Nazwa (y)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03E" w14:textId="07C58C44" w:rsidR="00F54969" w:rsidRPr="00F54969" w:rsidRDefault="00F54969" w:rsidP="00F54969">
            <w:r w:rsidRPr="00F54969">
              <w:t xml:space="preserve">Adres (y) </w:t>
            </w:r>
          </w:p>
        </w:tc>
      </w:tr>
      <w:tr w:rsidR="00F54969" w:rsidRPr="00F54969" w14:paraId="752F429B" w14:textId="77777777" w:rsidTr="0072733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9B76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E6EA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9254" w14:textId="77777777" w:rsidR="00F54969" w:rsidRPr="00F54969" w:rsidRDefault="00F54969" w:rsidP="00F54969">
            <w:r w:rsidRPr="00F54969">
              <w:t xml:space="preserve"> </w:t>
            </w:r>
          </w:p>
        </w:tc>
      </w:tr>
      <w:tr w:rsidR="00F54969" w:rsidRPr="00F54969" w14:paraId="004CB965" w14:textId="77777777" w:rsidTr="0072733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26F3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0ED1" w14:textId="77777777" w:rsidR="00F54969" w:rsidRPr="00F54969" w:rsidRDefault="00F54969" w:rsidP="00F54969">
            <w:r w:rsidRPr="00F54969">
              <w:t xml:space="preserve"> 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043" w14:textId="77777777" w:rsidR="00F54969" w:rsidRPr="00F54969" w:rsidRDefault="00F54969" w:rsidP="00F54969">
            <w:r w:rsidRPr="00F54969">
              <w:t xml:space="preserve"> </w:t>
            </w:r>
          </w:p>
        </w:tc>
      </w:tr>
    </w:tbl>
    <w:p w14:paraId="1A70FD02" w14:textId="77777777" w:rsidR="00F54969" w:rsidRPr="00F54969" w:rsidRDefault="00F54969" w:rsidP="00F54969"/>
    <w:p w14:paraId="7BA6FABC" w14:textId="1BE8A0D6" w:rsidR="00F54969" w:rsidRPr="009A1B90" w:rsidRDefault="00F54969" w:rsidP="00F54969">
      <w:pPr>
        <w:suppressAutoHyphens/>
        <w:spacing w:after="240" w:line="259" w:lineRule="auto"/>
        <w:rPr>
          <w:rFonts w:eastAsia="Calibri Light" w:cs="Times New Roman"/>
          <w:b/>
          <w:bCs/>
          <w:i/>
          <w:iCs/>
        </w:rPr>
      </w:pPr>
      <w:r w:rsidRPr="00F54969">
        <w:rPr>
          <w:rFonts w:cs="Times New Roman"/>
          <w:lang w:eastAsia="en-US"/>
        </w:rPr>
        <w:t xml:space="preserve">Na potrzeby postępowania o udzielenie zamówienia publicznego prowadzonego pn. </w:t>
      </w:r>
      <w:r w:rsidR="00D528C1" w:rsidRPr="00C603F7">
        <w:rPr>
          <w:rFonts w:eastAsia="Calibri Light" w:cs="Times New Roman"/>
          <w:b/>
          <w:bCs/>
          <w:i/>
          <w:iCs/>
        </w:rPr>
        <w:t>„Usługi kompleksowego mycia elewacji oraz przeszkleń budynków przy ul. 28 Czerwca nr 404 i 406 oraz mycia przeszkleń i części nieprzeziernych budynku przy ul. Za Bramką 1 w Poznaniu</w:t>
      </w:r>
      <w:r>
        <w:rPr>
          <w:rFonts w:eastAsia="Calibri Light" w:cs="Times New Roman"/>
        </w:rPr>
        <w:t>”</w:t>
      </w:r>
      <w:r w:rsidRPr="00F54969">
        <w:rPr>
          <w:rFonts w:eastAsia="Calibri Light" w:cs="Times New Roman"/>
        </w:rPr>
        <w:t xml:space="preserve">, oświadczamy, że </w:t>
      </w:r>
      <w:r w:rsidRPr="00F54969">
        <w:rPr>
          <w:rFonts w:cs="Times New Roman"/>
          <w:color w:val="auto"/>
          <w:lang w:eastAsia="en-US"/>
        </w:rPr>
        <w:t xml:space="preserve">informacje zawarte w oświadczeniu, o którym mowa w art. 125 ust. 1 </w:t>
      </w:r>
      <w:proofErr w:type="spellStart"/>
      <w:r w:rsidRPr="00F54969">
        <w:rPr>
          <w:rFonts w:cs="Times New Roman"/>
          <w:color w:val="auto"/>
          <w:lang w:eastAsia="en-US"/>
        </w:rPr>
        <w:t>PZP</w:t>
      </w:r>
      <w:proofErr w:type="spellEnd"/>
      <w:r w:rsidRPr="00F54969">
        <w:rPr>
          <w:rFonts w:cs="Times New Roman"/>
          <w:color w:val="auto"/>
          <w:lang w:eastAsia="en-US"/>
        </w:rPr>
        <w:t xml:space="preserve"> w zakresie odnoszącym się do podstaw wykluczenia z postępowania, o których mowa w:</w:t>
      </w:r>
    </w:p>
    <w:p w14:paraId="4FEDF1AB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1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765D0469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2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b/>
          <w:color w:val="auto"/>
        </w:rPr>
        <w:t xml:space="preserve">, </w:t>
      </w:r>
      <w:r w:rsidRPr="00F54969">
        <w:rPr>
          <w:rFonts w:eastAsia="Times New Roman" w:cs="Times New Roman"/>
          <w:color w:val="auto"/>
        </w:rPr>
        <w:t xml:space="preserve">dotyczące prawomocnego skazania </w:t>
      </w:r>
      <w:r w:rsidRPr="00F54969">
        <w:rPr>
          <w:rFonts w:eastAsia="Times New Roman" w:cs="Times New Roman"/>
          <w:color w:val="333333"/>
          <w:shd w:val="clear" w:color="auto" w:fill="FFFFFF"/>
        </w:rPr>
        <w:t xml:space="preserve">za przestępstwo, o którym mowa </w:t>
      </w:r>
      <w:r w:rsidRPr="00F54969">
        <w:rPr>
          <w:rFonts w:eastAsia="Times New Roman" w:cs="Times New Roman"/>
          <w:color w:val="auto"/>
        </w:rPr>
        <w:t xml:space="preserve">w art. 108 ust. 1 pkt 1 lit. a-h lub za odpowiedni czyn zabroniony określony w przepisach prawa obcego urzędującego </w:t>
      </w:r>
      <w:r w:rsidRPr="00F54969">
        <w:rPr>
          <w:rFonts w:eastAsia="Times New Roman" w:cs="Times New Roman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697F216F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3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4D3291BD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 1 pkt 4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prawomocnego orzeczenia zakazu ubiegania się o zamówienie publiczne,</w:t>
      </w:r>
    </w:p>
    <w:p w14:paraId="280DE783" w14:textId="77777777" w:rsidR="00F54969" w:rsidRPr="00F54969" w:rsidRDefault="00F54969" w:rsidP="006A3205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5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>, dotyczących zawarcia z innymi wykonawcami porozumienia mającego na celu zakłócenie konkurencji,</w:t>
      </w:r>
    </w:p>
    <w:p w14:paraId="65B1A9B3" w14:textId="77777777" w:rsidR="00514ED1" w:rsidRDefault="00F54969" w:rsidP="00514ED1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F54969">
        <w:rPr>
          <w:rFonts w:eastAsia="Times New Roman" w:cs="Times New Roman"/>
          <w:b/>
          <w:color w:val="auto"/>
        </w:rPr>
        <w:t xml:space="preserve">art. 108 ust. 1 pkt 6 </w:t>
      </w:r>
      <w:proofErr w:type="spellStart"/>
      <w:r w:rsidRPr="00F54969">
        <w:rPr>
          <w:rFonts w:eastAsia="Times New Roman" w:cs="Times New Roman"/>
          <w:b/>
          <w:color w:val="auto"/>
        </w:rPr>
        <w:t>PZP</w:t>
      </w:r>
      <w:proofErr w:type="spellEnd"/>
      <w:r w:rsidRPr="00F54969">
        <w:rPr>
          <w:rFonts w:eastAsia="Times New Roman" w:cs="Times New Roman"/>
          <w:color w:val="auto"/>
        </w:rPr>
        <w:t xml:space="preserve">, dotyczących zakłócenia konkurencji wynikającego z wcześniejszego zaangażowania wykonawcy lub </w:t>
      </w:r>
      <w:proofErr w:type="gramStart"/>
      <w:r w:rsidRPr="00F54969">
        <w:rPr>
          <w:rFonts w:eastAsia="Times New Roman" w:cs="Times New Roman"/>
          <w:color w:val="auto"/>
        </w:rPr>
        <w:t>podmiotu</w:t>
      </w:r>
      <w:proofErr w:type="gramEnd"/>
      <w:r w:rsidRPr="00F54969">
        <w:rPr>
          <w:rFonts w:eastAsia="Times New Roman" w:cs="Times New Roman"/>
          <w:color w:val="auto"/>
        </w:rPr>
        <w:t xml:space="preserve"> który należy z wykonawcą do tej samej grupy </w:t>
      </w:r>
      <w:r w:rsidRPr="00F54969">
        <w:rPr>
          <w:rFonts w:eastAsia="Times New Roman" w:cs="Times New Roman"/>
          <w:color w:val="auto"/>
        </w:rPr>
        <w:lastRenderedPageBreak/>
        <w:t>kapitałowej, w rozumieniu ustawy z dnia 16 lutego 2007 r. o ochronie konkurencji i konsumentów, w przygotowanie postępowania o udzielenie zamówienia,</w:t>
      </w:r>
      <w:r w:rsidRPr="00F54969">
        <w:rPr>
          <w:rFonts w:eastAsia="Times New Roman" w:cs="Times New Roman"/>
          <w:b/>
          <w:color w:val="auto"/>
        </w:rPr>
        <w:t xml:space="preserve"> </w:t>
      </w:r>
    </w:p>
    <w:p w14:paraId="7E32797B" w14:textId="3DF7C79D" w:rsidR="00514ED1" w:rsidRPr="00514ED1" w:rsidRDefault="00514ED1" w:rsidP="00514ED1">
      <w:pPr>
        <w:numPr>
          <w:ilvl w:val="0"/>
          <w:numId w:val="52"/>
        </w:numPr>
        <w:suppressAutoHyphens/>
        <w:spacing w:after="120" w:line="240" w:lineRule="auto"/>
        <w:ind w:left="714" w:hanging="357"/>
        <w:rPr>
          <w:rFonts w:eastAsia="Calibri Light" w:cs="Times New Roman"/>
          <w:b/>
        </w:rPr>
      </w:pPr>
      <w:r w:rsidRPr="00514ED1">
        <w:rPr>
          <w:rFonts w:eastAsia="Times New Roman" w:cs="Times New Roman"/>
          <w:b/>
          <w:color w:val="auto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514ED1">
        <w:rPr>
          <w:rFonts w:eastAsia="Times New Roman" w:cs="Times New Roman"/>
          <w:bCs/>
          <w:color w:val="auto"/>
        </w:rPr>
        <w:t>(Dz.U. 2022 poz. 835).</w:t>
      </w:r>
    </w:p>
    <w:p w14:paraId="2DA2B234" w14:textId="38E74313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>są aktualne / są nieaktualne</w:t>
      </w:r>
      <w:proofErr w:type="gramStart"/>
      <w:r w:rsidRPr="00F54969">
        <w:rPr>
          <w:rFonts w:cs="Times New Roman"/>
          <w:b/>
          <w:color w:val="auto"/>
          <w:lang w:eastAsia="en-US"/>
        </w:rPr>
        <w:t>*</w:t>
      </w:r>
      <w:r w:rsidR="00195154">
        <w:rPr>
          <w:rFonts w:cs="Times New Roman"/>
          <w:b/>
          <w:color w:val="auto"/>
          <w:lang w:eastAsia="en-US"/>
        </w:rPr>
        <w:t xml:space="preserve"> </w:t>
      </w:r>
      <w:r w:rsidRPr="00F54969">
        <w:rPr>
          <w:rFonts w:cs="Times New Roman"/>
          <w:b/>
          <w:color w:val="auto"/>
          <w:lang w:eastAsia="en-US"/>
        </w:rPr>
        <w:t xml:space="preserve"> </w:t>
      </w:r>
      <w:r w:rsidRPr="00F54969">
        <w:rPr>
          <w:rFonts w:cs="Times New Roman"/>
          <w:i/>
          <w:color w:val="FF0000"/>
          <w:lang w:eastAsia="en-US"/>
        </w:rPr>
        <w:t>(</w:t>
      </w:r>
      <w:proofErr w:type="gramEnd"/>
      <w:r w:rsidRPr="00F54969">
        <w:rPr>
          <w:rFonts w:cs="Times New Roman"/>
          <w:i/>
          <w:color w:val="FF0000"/>
          <w:lang w:eastAsia="en-US"/>
        </w:rPr>
        <w:t xml:space="preserve">niepotrzebne należy skreślić) </w:t>
      </w:r>
    </w:p>
    <w:p w14:paraId="559B3002" w14:textId="77777777" w:rsidR="00F54969" w:rsidRPr="00F54969" w:rsidRDefault="00F54969" w:rsidP="00F54969">
      <w:pPr>
        <w:suppressAutoHyphens/>
        <w:spacing w:line="240" w:lineRule="auto"/>
        <w:ind w:left="720"/>
        <w:rPr>
          <w:rFonts w:cs="Times New Roman"/>
          <w:color w:val="auto"/>
          <w:lang w:eastAsia="en-US"/>
        </w:rPr>
      </w:pPr>
    </w:p>
    <w:p w14:paraId="3D8DA2A1" w14:textId="77777777" w:rsidR="00F54969" w:rsidRPr="00F54969" w:rsidRDefault="00F54969" w:rsidP="00F54969">
      <w:pPr>
        <w:suppressAutoHyphens/>
        <w:spacing w:line="240" w:lineRule="auto"/>
        <w:rPr>
          <w:rFonts w:cs="Times New Roman"/>
          <w:b/>
          <w:color w:val="auto"/>
          <w:lang w:eastAsia="en-US"/>
        </w:rPr>
      </w:pPr>
      <w:r w:rsidRPr="00F54969">
        <w:rPr>
          <w:rFonts w:cs="Times New Roman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7DA4D586" w14:textId="77777777" w:rsidR="00F54969" w:rsidRPr="00F54969" w:rsidRDefault="00F54969" w:rsidP="00F54969">
      <w:pPr>
        <w:suppressAutoHyphens/>
        <w:spacing w:after="160" w:line="240" w:lineRule="auto"/>
        <w:ind w:left="720"/>
        <w:rPr>
          <w:rFonts w:cs="Times New Roman"/>
          <w:color w:val="auto"/>
          <w:lang w:eastAsia="en-US"/>
        </w:rPr>
      </w:pPr>
    </w:p>
    <w:p w14:paraId="37A06A1E" w14:textId="77777777" w:rsidR="00F54969" w:rsidRPr="00F54969" w:rsidRDefault="00F54969" w:rsidP="00F54969">
      <w:pPr>
        <w:tabs>
          <w:tab w:val="num" w:pos="720"/>
        </w:tabs>
        <w:ind w:left="720" w:hanging="566"/>
        <w:contextualSpacing/>
      </w:pPr>
    </w:p>
    <w:tbl>
      <w:tblPr>
        <w:tblW w:w="3186" w:type="pct"/>
        <w:jc w:val="center"/>
        <w:tblLook w:val="01E0" w:firstRow="1" w:lastRow="1" w:firstColumn="1" w:lastColumn="1" w:noHBand="0" w:noVBand="0"/>
      </w:tblPr>
      <w:tblGrid>
        <w:gridCol w:w="5781"/>
      </w:tblGrid>
      <w:tr w:rsidR="00AA4BFD" w:rsidRPr="001A3376" w14:paraId="0E0430F8" w14:textId="77777777" w:rsidTr="00AA4BFD">
        <w:trPr>
          <w:trHeight w:val="855"/>
          <w:jc w:val="center"/>
        </w:trPr>
        <w:tc>
          <w:tcPr>
            <w:tcW w:w="5000" w:type="pct"/>
            <w:vAlign w:val="center"/>
            <w:hideMark/>
          </w:tcPr>
          <w:p w14:paraId="7166614C" w14:textId="77777777" w:rsidR="00AA4BFD" w:rsidRPr="001A3376" w:rsidRDefault="00AA4BFD" w:rsidP="0094742B">
            <w:pPr>
              <w:jc w:val="center"/>
            </w:pPr>
            <w:r w:rsidRPr="001A3376">
              <w:t>Podpis(y) osoby(osób) upoważnionej(</w:t>
            </w:r>
            <w:proofErr w:type="spellStart"/>
            <w:r w:rsidRPr="001A3376">
              <w:t>ych</w:t>
            </w:r>
            <w:proofErr w:type="spellEnd"/>
            <w:r w:rsidRPr="001A3376">
              <w:t xml:space="preserve">) </w:t>
            </w:r>
            <w:r>
              <w:t>-</w:t>
            </w:r>
          </w:p>
          <w:p w14:paraId="7FAF956B" w14:textId="77777777" w:rsidR="00AA4BFD" w:rsidRPr="001A3376" w:rsidRDefault="00AA4BFD" w:rsidP="0094742B">
            <w:pPr>
              <w:jc w:val="center"/>
            </w:pPr>
            <w:r w:rsidRPr="001A3376">
              <w:t>kwalifikowany podpis elektroniczny lub podpis zaufany lub podpis osobisty</w:t>
            </w:r>
          </w:p>
        </w:tc>
      </w:tr>
      <w:bookmarkEnd w:id="9"/>
    </w:tbl>
    <w:p w14:paraId="7E649B5E" w14:textId="32B9059D" w:rsidR="00490975" w:rsidRPr="001E2AAF" w:rsidRDefault="00490975" w:rsidP="00AA4BFD">
      <w:pPr>
        <w:rPr>
          <w:rFonts w:cs="Times New Roman"/>
          <w:i/>
          <w:iCs/>
          <w:sz w:val="20"/>
          <w:szCs w:val="20"/>
        </w:rPr>
      </w:pPr>
    </w:p>
    <w:p w14:paraId="4ABB4BFE" w14:textId="77777777" w:rsidR="002D45EF" w:rsidRPr="002F3638" w:rsidRDefault="002D45EF" w:rsidP="00490975"/>
    <w:sectPr w:rsidR="002D45EF" w:rsidRPr="002F3638" w:rsidSect="00383888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F97F4" w14:textId="77777777" w:rsidR="00E31C4C" w:rsidRDefault="00E31C4C" w:rsidP="000B4C60">
      <w:r>
        <w:separator/>
      </w:r>
    </w:p>
  </w:endnote>
  <w:endnote w:type="continuationSeparator" w:id="0">
    <w:p w14:paraId="3A0EDD41" w14:textId="77777777" w:rsidR="00E31C4C" w:rsidRDefault="00E31C4C" w:rsidP="000B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1F0ED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D96BC7" w:rsidRDefault="00D96BC7" w:rsidP="000B4C6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828617"/>
      <w:docPartObj>
        <w:docPartGallery w:val="Page Numbers (Bottom of Page)"/>
        <w:docPartUnique/>
      </w:docPartObj>
    </w:sdtPr>
    <w:sdtEndPr/>
    <w:sdtContent>
      <w:p w14:paraId="6E155F59" w14:textId="6EEEE1BA" w:rsidR="00D96BC7" w:rsidRDefault="00D96B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0A3761" w14:textId="41FDD8CD" w:rsidR="00D96BC7" w:rsidRDefault="00D96BC7" w:rsidP="00FD6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D2A" w14:textId="77777777" w:rsidR="00D96BC7" w:rsidRDefault="00D96BC7" w:rsidP="000B4C60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D96BC7" w:rsidRDefault="00D96BC7" w:rsidP="000B4C6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8B0B0" w14:textId="77777777" w:rsidR="00E31C4C" w:rsidRDefault="00E31C4C" w:rsidP="000B4C60">
      <w:r>
        <w:separator/>
      </w:r>
    </w:p>
  </w:footnote>
  <w:footnote w:type="continuationSeparator" w:id="0">
    <w:p w14:paraId="1D367C8D" w14:textId="77777777" w:rsidR="00E31C4C" w:rsidRDefault="00E31C4C" w:rsidP="000B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706A" w14:textId="77777777" w:rsidR="00C603F7" w:rsidRPr="00C603F7" w:rsidRDefault="00C603F7" w:rsidP="00C603F7">
    <w:pPr>
      <w:pStyle w:val="Nagwek"/>
      <w:jc w:val="center"/>
      <w:rPr>
        <w:i/>
        <w:iCs/>
      </w:rPr>
    </w:pPr>
    <w:bookmarkStart w:id="4" w:name="_Hlk86321793"/>
    <w:r w:rsidRPr="00C603F7">
      <w:rPr>
        <w:i/>
        <w:iCs/>
      </w:rPr>
      <w:t>„</w:t>
    </w:r>
    <w:bookmarkStart w:id="5" w:name="_Hlk77798258"/>
    <w:bookmarkEnd w:id="4"/>
    <w:r w:rsidRPr="00C603F7">
      <w:rPr>
        <w:i/>
        <w:iCs/>
      </w:rPr>
      <w:t>Usługi kompleksowego mycia elewacji oraz przeszkleń budynków przy ul. 28 Czerwca nr 404 i 406 oraz mycia przeszkleń i części nieprzeziernych budynku przy ul. Za Bramką 1 w Poznaniu”</w:t>
    </w:r>
  </w:p>
  <w:bookmarkEnd w:id="5"/>
  <w:p w14:paraId="669C3001" w14:textId="76CA2C67" w:rsidR="00D96BC7" w:rsidRPr="00C603F7" w:rsidRDefault="00D96BC7" w:rsidP="00C603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678FD84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 w15:restartNumberingAfterBreak="0">
    <w:nsid w:val="04C7017F"/>
    <w:multiLevelType w:val="hybridMultilevel"/>
    <w:tmpl w:val="29E6B9E0"/>
    <w:lvl w:ilvl="0" w:tplc="0415000F">
      <w:start w:val="1"/>
      <w:numFmt w:val="decimal"/>
      <w:lvlText w:val="%1.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C6B79"/>
    <w:multiLevelType w:val="hybridMultilevel"/>
    <w:tmpl w:val="01126938"/>
    <w:lvl w:ilvl="0" w:tplc="452E5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1153"/>
    <w:multiLevelType w:val="hybridMultilevel"/>
    <w:tmpl w:val="9F389804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55D30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4155"/>
    <w:multiLevelType w:val="hybridMultilevel"/>
    <w:tmpl w:val="FCD40E00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FF1DE6"/>
    <w:multiLevelType w:val="hybridMultilevel"/>
    <w:tmpl w:val="8E78105E"/>
    <w:lvl w:ilvl="0" w:tplc="EFC8586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67A7915"/>
    <w:multiLevelType w:val="hybridMultilevel"/>
    <w:tmpl w:val="DB44503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0" w15:restartNumberingAfterBreak="0">
    <w:nsid w:val="19840784"/>
    <w:multiLevelType w:val="hybridMultilevel"/>
    <w:tmpl w:val="D27EE1A0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92B42"/>
    <w:multiLevelType w:val="hybridMultilevel"/>
    <w:tmpl w:val="5EAEC60C"/>
    <w:lvl w:ilvl="0" w:tplc="62F01B5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E292B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244012"/>
    <w:multiLevelType w:val="hybridMultilevel"/>
    <w:tmpl w:val="6E44B78C"/>
    <w:lvl w:ilvl="0" w:tplc="3A6498C2">
      <w:start w:val="1"/>
      <w:numFmt w:val="bullet"/>
      <w:lvlText w:val="-"/>
      <w:lvlJc w:val="left"/>
      <w:pPr>
        <w:ind w:left="92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2A3C7E27"/>
    <w:multiLevelType w:val="hybridMultilevel"/>
    <w:tmpl w:val="C9067326"/>
    <w:lvl w:ilvl="0" w:tplc="04150017">
      <w:start w:val="1"/>
      <w:numFmt w:val="lowerLetter"/>
      <w:lvlText w:val="%1)"/>
      <w:lvlJc w:val="left"/>
      <w:pPr>
        <w:ind w:left="56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1F4C59"/>
    <w:multiLevelType w:val="hybridMultilevel"/>
    <w:tmpl w:val="57E41F42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857C5"/>
    <w:multiLevelType w:val="hybridMultilevel"/>
    <w:tmpl w:val="D454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45195"/>
    <w:multiLevelType w:val="hybridMultilevel"/>
    <w:tmpl w:val="1AE4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D4933"/>
    <w:multiLevelType w:val="hybridMultilevel"/>
    <w:tmpl w:val="B9A22370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3C2F1B14"/>
    <w:multiLevelType w:val="multilevel"/>
    <w:tmpl w:val="68A63AE4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7E4DF9"/>
    <w:multiLevelType w:val="hybridMultilevel"/>
    <w:tmpl w:val="1A9045E4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3A6E"/>
    <w:multiLevelType w:val="hybridMultilevel"/>
    <w:tmpl w:val="9F6EC888"/>
    <w:lvl w:ilvl="0" w:tplc="F44E1D9C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4338D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367D79"/>
    <w:multiLevelType w:val="hybridMultilevel"/>
    <w:tmpl w:val="9FC0085A"/>
    <w:lvl w:ilvl="0" w:tplc="EFC8586E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 w15:restartNumberingAfterBreak="0">
    <w:nsid w:val="438F1A2F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3005A3"/>
    <w:multiLevelType w:val="hybridMultilevel"/>
    <w:tmpl w:val="01A46D50"/>
    <w:lvl w:ilvl="0" w:tplc="EFC8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857D8"/>
    <w:multiLevelType w:val="hybridMultilevel"/>
    <w:tmpl w:val="8594FD50"/>
    <w:lvl w:ilvl="0" w:tplc="7D408788">
      <w:start w:val="1"/>
      <w:numFmt w:val="decimal"/>
      <w:lvlText w:val="%1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046449A"/>
    <w:multiLevelType w:val="hybridMultilevel"/>
    <w:tmpl w:val="BBEE1C88"/>
    <w:lvl w:ilvl="0" w:tplc="6D4EC4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14478"/>
    <w:multiLevelType w:val="hybridMultilevel"/>
    <w:tmpl w:val="E42CEB88"/>
    <w:lvl w:ilvl="0" w:tplc="5CFEE06E">
      <w:start w:val="1"/>
      <w:numFmt w:val="decimal"/>
      <w:lvlText w:val="%1."/>
      <w:lvlJc w:val="left"/>
      <w:pPr>
        <w:ind w:left="426" w:hanging="426"/>
      </w:pPr>
      <w:rPr>
        <w:rFonts w:hint="default"/>
        <w:spacing w:val="-1"/>
        <w:w w:val="100"/>
        <w:lang w:val="pl-PL" w:eastAsia="en-US" w:bidi="ar-SA"/>
      </w:rPr>
    </w:lvl>
    <w:lvl w:ilvl="1" w:tplc="82DE1B00">
      <w:numFmt w:val="bullet"/>
      <w:lvlText w:val="•"/>
      <w:lvlJc w:val="left"/>
      <w:pPr>
        <w:ind w:left="1338" w:hanging="426"/>
      </w:pPr>
      <w:rPr>
        <w:rFonts w:hint="default"/>
        <w:lang w:val="pl-PL" w:eastAsia="en-US" w:bidi="ar-SA"/>
      </w:rPr>
    </w:lvl>
    <w:lvl w:ilvl="2" w:tplc="1B7E22E6">
      <w:numFmt w:val="bullet"/>
      <w:lvlText w:val="•"/>
      <w:lvlJc w:val="left"/>
      <w:pPr>
        <w:ind w:left="2257" w:hanging="426"/>
      </w:pPr>
      <w:rPr>
        <w:rFonts w:hint="default"/>
        <w:lang w:val="pl-PL" w:eastAsia="en-US" w:bidi="ar-SA"/>
      </w:rPr>
    </w:lvl>
    <w:lvl w:ilvl="3" w:tplc="3C340EDE">
      <w:numFmt w:val="bullet"/>
      <w:lvlText w:val="•"/>
      <w:lvlJc w:val="left"/>
      <w:pPr>
        <w:ind w:left="3175" w:hanging="426"/>
      </w:pPr>
      <w:rPr>
        <w:rFonts w:hint="default"/>
        <w:lang w:val="pl-PL" w:eastAsia="en-US" w:bidi="ar-SA"/>
      </w:rPr>
    </w:lvl>
    <w:lvl w:ilvl="4" w:tplc="DA80FF06">
      <w:numFmt w:val="bullet"/>
      <w:lvlText w:val="•"/>
      <w:lvlJc w:val="left"/>
      <w:pPr>
        <w:ind w:left="4094" w:hanging="426"/>
      </w:pPr>
      <w:rPr>
        <w:rFonts w:hint="default"/>
        <w:lang w:val="pl-PL" w:eastAsia="en-US" w:bidi="ar-SA"/>
      </w:rPr>
    </w:lvl>
    <w:lvl w:ilvl="5" w:tplc="31D0859A">
      <w:numFmt w:val="bullet"/>
      <w:lvlText w:val="•"/>
      <w:lvlJc w:val="left"/>
      <w:pPr>
        <w:ind w:left="5013" w:hanging="426"/>
      </w:pPr>
      <w:rPr>
        <w:rFonts w:hint="default"/>
        <w:lang w:val="pl-PL" w:eastAsia="en-US" w:bidi="ar-SA"/>
      </w:rPr>
    </w:lvl>
    <w:lvl w:ilvl="6" w:tplc="D9A63E28">
      <w:numFmt w:val="bullet"/>
      <w:lvlText w:val="•"/>
      <w:lvlJc w:val="left"/>
      <w:pPr>
        <w:ind w:left="5931" w:hanging="426"/>
      </w:pPr>
      <w:rPr>
        <w:rFonts w:hint="default"/>
        <w:lang w:val="pl-PL" w:eastAsia="en-US" w:bidi="ar-SA"/>
      </w:rPr>
    </w:lvl>
    <w:lvl w:ilvl="7" w:tplc="F25072F2">
      <w:numFmt w:val="bullet"/>
      <w:lvlText w:val="•"/>
      <w:lvlJc w:val="left"/>
      <w:pPr>
        <w:ind w:left="6850" w:hanging="426"/>
      </w:pPr>
      <w:rPr>
        <w:rFonts w:hint="default"/>
        <w:lang w:val="pl-PL" w:eastAsia="en-US" w:bidi="ar-SA"/>
      </w:rPr>
    </w:lvl>
    <w:lvl w:ilvl="8" w:tplc="0B7C10E0">
      <w:numFmt w:val="bullet"/>
      <w:lvlText w:val="•"/>
      <w:lvlJc w:val="left"/>
      <w:pPr>
        <w:ind w:left="7768" w:hanging="426"/>
      </w:pPr>
      <w:rPr>
        <w:rFonts w:hint="default"/>
        <w:lang w:val="pl-PL" w:eastAsia="en-US" w:bidi="ar-SA"/>
      </w:rPr>
    </w:lvl>
  </w:abstractNum>
  <w:abstractNum w:abstractNumId="32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133A05"/>
    <w:multiLevelType w:val="hybridMultilevel"/>
    <w:tmpl w:val="AECA2040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170F86"/>
    <w:multiLevelType w:val="multilevel"/>
    <w:tmpl w:val="566CF88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9309A3"/>
    <w:multiLevelType w:val="hybridMultilevel"/>
    <w:tmpl w:val="B964DE5E"/>
    <w:lvl w:ilvl="0" w:tplc="8A345B92">
      <w:start w:val="2"/>
      <w:numFmt w:val="decimal"/>
      <w:lvlText w:val="%1.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08788">
      <w:start w:val="1"/>
      <w:numFmt w:val="decimal"/>
      <w:lvlText w:val="%2)"/>
      <w:lvlJc w:val="left"/>
      <w:pPr>
        <w:ind w:left="1704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A7A7A">
      <w:start w:val="1"/>
      <w:numFmt w:val="lowerRoman"/>
      <w:lvlText w:val="%3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EE2E08">
      <w:start w:val="1"/>
      <w:numFmt w:val="decimal"/>
      <w:lvlText w:val="%4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08A06">
      <w:start w:val="1"/>
      <w:numFmt w:val="lowerLetter"/>
      <w:lvlText w:val="%5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D64A">
      <w:start w:val="1"/>
      <w:numFmt w:val="lowerRoman"/>
      <w:lvlText w:val="%6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CCAC0">
      <w:start w:val="1"/>
      <w:numFmt w:val="decimal"/>
      <w:lvlText w:val="%7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4E65DC">
      <w:start w:val="1"/>
      <w:numFmt w:val="lowerLetter"/>
      <w:lvlText w:val="%8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8ADBA2">
      <w:start w:val="1"/>
      <w:numFmt w:val="lowerRoman"/>
      <w:lvlText w:val="%9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C1F5E25"/>
    <w:multiLevelType w:val="hybridMultilevel"/>
    <w:tmpl w:val="D7686442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194456"/>
    <w:multiLevelType w:val="hybridMultilevel"/>
    <w:tmpl w:val="B8D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DF743E"/>
    <w:multiLevelType w:val="hybridMultilevel"/>
    <w:tmpl w:val="192622AC"/>
    <w:lvl w:ilvl="0" w:tplc="04325166">
      <w:start w:val="1"/>
      <w:numFmt w:val="decimal"/>
      <w:lvlText w:val="%1."/>
      <w:lvlJc w:val="left"/>
      <w:pPr>
        <w:ind w:left="566"/>
      </w:pPr>
      <w:rPr>
        <w:rFonts w:asciiTheme="minorHAnsi" w:eastAsia="Calibri" w:hAnsiTheme="minorHAns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25A5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65435B"/>
    <w:multiLevelType w:val="hybridMultilevel"/>
    <w:tmpl w:val="733A0248"/>
    <w:lvl w:ilvl="0" w:tplc="B514435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C04CD5"/>
    <w:multiLevelType w:val="hybridMultilevel"/>
    <w:tmpl w:val="B5063DDA"/>
    <w:lvl w:ilvl="0" w:tplc="43A21FFC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6" w15:restartNumberingAfterBreak="0">
    <w:nsid w:val="6C566C8B"/>
    <w:multiLevelType w:val="hybridMultilevel"/>
    <w:tmpl w:val="9E06C9B2"/>
    <w:lvl w:ilvl="0" w:tplc="EFC8586E">
      <w:start w:val="1"/>
      <w:numFmt w:val="bullet"/>
      <w:lvlText w:val="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47" w15:restartNumberingAfterBreak="0">
    <w:nsid w:val="6C763ECB"/>
    <w:multiLevelType w:val="hybridMultilevel"/>
    <w:tmpl w:val="2BE439C0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FE1693B"/>
    <w:multiLevelType w:val="hybridMultilevel"/>
    <w:tmpl w:val="A30EE1AC"/>
    <w:lvl w:ilvl="0" w:tplc="EFC8586E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9" w15:restartNumberingAfterBreak="0">
    <w:nsid w:val="71935781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1947CF4"/>
    <w:multiLevelType w:val="hybridMultilevel"/>
    <w:tmpl w:val="C408F9F8"/>
    <w:lvl w:ilvl="0" w:tplc="779E808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EA540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79C79C5"/>
    <w:multiLevelType w:val="hybridMultilevel"/>
    <w:tmpl w:val="ACA2301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A9155C3"/>
    <w:multiLevelType w:val="hybridMultilevel"/>
    <w:tmpl w:val="C136D172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08FF1C">
      <w:start w:val="1"/>
      <w:numFmt w:val="lowerRoman"/>
      <w:lvlText w:val="%4"/>
      <w:lvlJc w:val="left"/>
      <w:pPr>
        <w:ind w:left="1906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AE45030"/>
    <w:multiLevelType w:val="hybridMultilevel"/>
    <w:tmpl w:val="2E82778E"/>
    <w:lvl w:ilvl="0" w:tplc="2EB41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3C646C"/>
    <w:multiLevelType w:val="hybridMultilevel"/>
    <w:tmpl w:val="78FE4284"/>
    <w:lvl w:ilvl="0" w:tplc="DAFA2850">
      <w:start w:val="1"/>
      <w:numFmt w:val="lowerLetter"/>
      <w:lvlText w:val="%1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9228DB"/>
    <w:multiLevelType w:val="hybridMultilevel"/>
    <w:tmpl w:val="4D24E49E"/>
    <w:lvl w:ilvl="0" w:tplc="93D845B6">
      <w:start w:val="1"/>
      <w:numFmt w:val="decimal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33"/>
  </w:num>
  <w:num w:numId="7">
    <w:abstractNumId w:val="56"/>
  </w:num>
  <w:num w:numId="8">
    <w:abstractNumId w:val="35"/>
  </w:num>
  <w:num w:numId="9">
    <w:abstractNumId w:val="29"/>
  </w:num>
  <w:num w:numId="10">
    <w:abstractNumId w:val="43"/>
  </w:num>
  <w:num w:numId="11">
    <w:abstractNumId w:val="6"/>
  </w:num>
  <w:num w:numId="12">
    <w:abstractNumId w:val="37"/>
  </w:num>
  <w:num w:numId="13">
    <w:abstractNumId w:val="47"/>
  </w:num>
  <w:num w:numId="14">
    <w:abstractNumId w:val="9"/>
  </w:num>
  <w:num w:numId="15">
    <w:abstractNumId w:val="24"/>
  </w:num>
  <w:num w:numId="16">
    <w:abstractNumId w:val="41"/>
  </w:num>
  <w:num w:numId="17">
    <w:abstractNumId w:val="40"/>
  </w:num>
  <w:num w:numId="18">
    <w:abstractNumId w:val="13"/>
  </w:num>
  <w:num w:numId="19">
    <w:abstractNumId w:val="16"/>
  </w:num>
  <w:num w:numId="20">
    <w:abstractNumId w:val="8"/>
  </w:num>
  <w:num w:numId="21">
    <w:abstractNumId w:val="53"/>
  </w:num>
  <w:num w:numId="22">
    <w:abstractNumId w:val="52"/>
  </w:num>
  <w:num w:numId="23">
    <w:abstractNumId w:val="4"/>
  </w:num>
  <w:num w:numId="24">
    <w:abstractNumId w:val="54"/>
  </w:num>
  <w:num w:numId="25">
    <w:abstractNumId w:val="49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55"/>
  </w:num>
  <w:num w:numId="34">
    <w:abstractNumId w:val="6"/>
    <w:lvlOverride w:ilvl="0">
      <w:startOverride w:val="1"/>
    </w:lvlOverride>
  </w:num>
  <w:num w:numId="35">
    <w:abstractNumId w:val="44"/>
  </w:num>
  <w:num w:numId="36">
    <w:abstractNumId w:val="6"/>
    <w:lvlOverride w:ilvl="0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12"/>
  </w:num>
  <w:num w:numId="41">
    <w:abstractNumId w:val="23"/>
  </w:num>
  <w:num w:numId="42">
    <w:abstractNumId w:val="38"/>
  </w:num>
  <w:num w:numId="43">
    <w:abstractNumId w:val="46"/>
  </w:num>
  <w:num w:numId="44">
    <w:abstractNumId w:val="1"/>
  </w:num>
  <w:num w:numId="45">
    <w:abstractNumId w:val="45"/>
  </w:num>
  <w:num w:numId="46">
    <w:abstractNumId w:val="51"/>
  </w:num>
  <w:num w:numId="47">
    <w:abstractNumId w:val="11"/>
  </w:num>
  <w:num w:numId="48">
    <w:abstractNumId w:val="42"/>
  </w:num>
  <w:num w:numId="49">
    <w:abstractNumId w:val="20"/>
  </w:num>
  <w:num w:numId="50">
    <w:abstractNumId w:val="34"/>
  </w:num>
  <w:num w:numId="51">
    <w:abstractNumId w:val="25"/>
  </w:num>
  <w:num w:numId="52">
    <w:abstractNumId w:val="5"/>
  </w:num>
  <w:num w:numId="53">
    <w:abstractNumId w:val="48"/>
  </w:num>
  <w:num w:numId="54">
    <w:abstractNumId w:val="7"/>
  </w:num>
  <w:num w:numId="55">
    <w:abstractNumId w:val="2"/>
  </w:num>
  <w:num w:numId="56">
    <w:abstractNumId w:val="27"/>
  </w:num>
  <w:num w:numId="57">
    <w:abstractNumId w:val="3"/>
  </w:num>
  <w:num w:numId="58">
    <w:abstractNumId w:val="50"/>
  </w:num>
  <w:num w:numId="59">
    <w:abstractNumId w:val="19"/>
  </w:num>
  <w:num w:numId="60">
    <w:abstractNumId w:val="39"/>
  </w:num>
  <w:num w:numId="61">
    <w:abstractNumId w:val="6"/>
  </w:num>
  <w:num w:numId="62">
    <w:abstractNumId w:val="18"/>
  </w:num>
  <w:num w:numId="63">
    <w:abstractNumId w:val="26"/>
  </w:num>
  <w:num w:numId="64">
    <w:abstractNumId w:val="0"/>
  </w:num>
  <w:num w:numId="65">
    <w:abstractNumId w:val="10"/>
    <w:lvlOverride w:ilvl="0">
      <w:startOverride w:val="1"/>
    </w:lvlOverride>
  </w:num>
  <w:num w:numId="66">
    <w:abstractNumId w:val="30"/>
  </w:num>
  <w:num w:numId="67">
    <w:abstractNumId w:val="22"/>
  </w:num>
  <w:num w:numId="68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08C9"/>
    <w:rsid w:val="0000120F"/>
    <w:rsid w:val="00005DAB"/>
    <w:rsid w:val="00017840"/>
    <w:rsid w:val="000222B2"/>
    <w:rsid w:val="00024CC5"/>
    <w:rsid w:val="000251AA"/>
    <w:rsid w:val="000255D0"/>
    <w:rsid w:val="00025F77"/>
    <w:rsid w:val="00027391"/>
    <w:rsid w:val="00030DFF"/>
    <w:rsid w:val="00031D68"/>
    <w:rsid w:val="000365BA"/>
    <w:rsid w:val="00052AEB"/>
    <w:rsid w:val="00052D11"/>
    <w:rsid w:val="00053D76"/>
    <w:rsid w:val="00054403"/>
    <w:rsid w:val="00056C50"/>
    <w:rsid w:val="000577FA"/>
    <w:rsid w:val="00061811"/>
    <w:rsid w:val="00061E92"/>
    <w:rsid w:val="00066462"/>
    <w:rsid w:val="000670E0"/>
    <w:rsid w:val="00074C8E"/>
    <w:rsid w:val="0007797E"/>
    <w:rsid w:val="00082974"/>
    <w:rsid w:val="000838CC"/>
    <w:rsid w:val="0008799A"/>
    <w:rsid w:val="000938F1"/>
    <w:rsid w:val="00094A5A"/>
    <w:rsid w:val="00095796"/>
    <w:rsid w:val="000971B2"/>
    <w:rsid w:val="000A23B7"/>
    <w:rsid w:val="000A2A59"/>
    <w:rsid w:val="000A2BE5"/>
    <w:rsid w:val="000A3A16"/>
    <w:rsid w:val="000A4AB9"/>
    <w:rsid w:val="000A4AE4"/>
    <w:rsid w:val="000B4C60"/>
    <w:rsid w:val="000B61C0"/>
    <w:rsid w:val="000B61CC"/>
    <w:rsid w:val="000C0CD5"/>
    <w:rsid w:val="000C144B"/>
    <w:rsid w:val="000C1E52"/>
    <w:rsid w:val="000C3044"/>
    <w:rsid w:val="000C3EF7"/>
    <w:rsid w:val="000C5274"/>
    <w:rsid w:val="000C5DE8"/>
    <w:rsid w:val="000D52AF"/>
    <w:rsid w:val="000D7A3F"/>
    <w:rsid w:val="000E2E44"/>
    <w:rsid w:val="000E61F4"/>
    <w:rsid w:val="000F25EB"/>
    <w:rsid w:val="000F5E9A"/>
    <w:rsid w:val="000F6DD0"/>
    <w:rsid w:val="000F79F1"/>
    <w:rsid w:val="001008DC"/>
    <w:rsid w:val="0010251A"/>
    <w:rsid w:val="001034C1"/>
    <w:rsid w:val="001057D1"/>
    <w:rsid w:val="00106603"/>
    <w:rsid w:val="00111CE5"/>
    <w:rsid w:val="00112AC9"/>
    <w:rsid w:val="00113BCE"/>
    <w:rsid w:val="0011417A"/>
    <w:rsid w:val="00115633"/>
    <w:rsid w:val="00120226"/>
    <w:rsid w:val="00120510"/>
    <w:rsid w:val="00121541"/>
    <w:rsid w:val="00122669"/>
    <w:rsid w:val="001307EE"/>
    <w:rsid w:val="001310FE"/>
    <w:rsid w:val="001331E6"/>
    <w:rsid w:val="00133C0D"/>
    <w:rsid w:val="00135E07"/>
    <w:rsid w:val="0013737D"/>
    <w:rsid w:val="001378AE"/>
    <w:rsid w:val="00141892"/>
    <w:rsid w:val="00145894"/>
    <w:rsid w:val="00145A1F"/>
    <w:rsid w:val="001521A3"/>
    <w:rsid w:val="0015276A"/>
    <w:rsid w:val="00153588"/>
    <w:rsid w:val="0016278C"/>
    <w:rsid w:val="00163509"/>
    <w:rsid w:val="001645F7"/>
    <w:rsid w:val="00165BA8"/>
    <w:rsid w:val="001665C6"/>
    <w:rsid w:val="0017198B"/>
    <w:rsid w:val="00171C29"/>
    <w:rsid w:val="00173A1F"/>
    <w:rsid w:val="001806C1"/>
    <w:rsid w:val="00182741"/>
    <w:rsid w:val="00185B70"/>
    <w:rsid w:val="00187223"/>
    <w:rsid w:val="00193556"/>
    <w:rsid w:val="00195154"/>
    <w:rsid w:val="00196D60"/>
    <w:rsid w:val="00197A2B"/>
    <w:rsid w:val="001A029B"/>
    <w:rsid w:val="001A14DE"/>
    <w:rsid w:val="001A32BE"/>
    <w:rsid w:val="001A3376"/>
    <w:rsid w:val="001A3487"/>
    <w:rsid w:val="001A6843"/>
    <w:rsid w:val="001A785A"/>
    <w:rsid w:val="001B0D15"/>
    <w:rsid w:val="001B2B35"/>
    <w:rsid w:val="001B5E5D"/>
    <w:rsid w:val="001B66DD"/>
    <w:rsid w:val="001C2324"/>
    <w:rsid w:val="001C5CDF"/>
    <w:rsid w:val="001C70D5"/>
    <w:rsid w:val="001D374E"/>
    <w:rsid w:val="001D3D26"/>
    <w:rsid w:val="001D6E95"/>
    <w:rsid w:val="001E0603"/>
    <w:rsid w:val="001E24B8"/>
    <w:rsid w:val="001E3B51"/>
    <w:rsid w:val="001E539C"/>
    <w:rsid w:val="001E65F2"/>
    <w:rsid w:val="001E7809"/>
    <w:rsid w:val="001F0856"/>
    <w:rsid w:val="001F219C"/>
    <w:rsid w:val="001F2FC6"/>
    <w:rsid w:val="001F33DE"/>
    <w:rsid w:val="001F3855"/>
    <w:rsid w:val="001F72D1"/>
    <w:rsid w:val="00202063"/>
    <w:rsid w:val="002020EE"/>
    <w:rsid w:val="00202874"/>
    <w:rsid w:val="00203BA8"/>
    <w:rsid w:val="00210607"/>
    <w:rsid w:val="00210A17"/>
    <w:rsid w:val="002142B4"/>
    <w:rsid w:val="002163E6"/>
    <w:rsid w:val="00220698"/>
    <w:rsid w:val="00221B3E"/>
    <w:rsid w:val="00224156"/>
    <w:rsid w:val="00224AF6"/>
    <w:rsid w:val="00225EF2"/>
    <w:rsid w:val="002270B4"/>
    <w:rsid w:val="00227CF7"/>
    <w:rsid w:val="002334D6"/>
    <w:rsid w:val="00233FAB"/>
    <w:rsid w:val="00235108"/>
    <w:rsid w:val="00235366"/>
    <w:rsid w:val="00241CA5"/>
    <w:rsid w:val="00242425"/>
    <w:rsid w:val="0024501E"/>
    <w:rsid w:val="00253BE5"/>
    <w:rsid w:val="00255E5F"/>
    <w:rsid w:val="00255F74"/>
    <w:rsid w:val="00256404"/>
    <w:rsid w:val="00256AD0"/>
    <w:rsid w:val="00262A8D"/>
    <w:rsid w:val="00263B68"/>
    <w:rsid w:val="00264B55"/>
    <w:rsid w:val="00265760"/>
    <w:rsid w:val="002664D9"/>
    <w:rsid w:val="00266644"/>
    <w:rsid w:val="002718B0"/>
    <w:rsid w:val="00273688"/>
    <w:rsid w:val="002739B0"/>
    <w:rsid w:val="00274A2B"/>
    <w:rsid w:val="00276777"/>
    <w:rsid w:val="002826B3"/>
    <w:rsid w:val="002859EE"/>
    <w:rsid w:val="00290616"/>
    <w:rsid w:val="00291676"/>
    <w:rsid w:val="0029369B"/>
    <w:rsid w:val="00294ECB"/>
    <w:rsid w:val="002955DB"/>
    <w:rsid w:val="00296CF7"/>
    <w:rsid w:val="002A14AF"/>
    <w:rsid w:val="002A1EC6"/>
    <w:rsid w:val="002A4B20"/>
    <w:rsid w:val="002A6E2F"/>
    <w:rsid w:val="002B15EE"/>
    <w:rsid w:val="002B24EC"/>
    <w:rsid w:val="002B3411"/>
    <w:rsid w:val="002B4318"/>
    <w:rsid w:val="002B44FD"/>
    <w:rsid w:val="002B56FD"/>
    <w:rsid w:val="002B64E5"/>
    <w:rsid w:val="002C08BA"/>
    <w:rsid w:val="002C1ACC"/>
    <w:rsid w:val="002C29A4"/>
    <w:rsid w:val="002C3F1E"/>
    <w:rsid w:val="002C4BE2"/>
    <w:rsid w:val="002C638B"/>
    <w:rsid w:val="002C6F94"/>
    <w:rsid w:val="002D309A"/>
    <w:rsid w:val="002D45EF"/>
    <w:rsid w:val="002D784D"/>
    <w:rsid w:val="002E23EF"/>
    <w:rsid w:val="002E4E19"/>
    <w:rsid w:val="002E687D"/>
    <w:rsid w:val="002E6F8D"/>
    <w:rsid w:val="002E79AE"/>
    <w:rsid w:val="002F2584"/>
    <w:rsid w:val="002F3638"/>
    <w:rsid w:val="002F4451"/>
    <w:rsid w:val="002F47C4"/>
    <w:rsid w:val="002F7FDF"/>
    <w:rsid w:val="00305393"/>
    <w:rsid w:val="00305D5F"/>
    <w:rsid w:val="00307609"/>
    <w:rsid w:val="003076A0"/>
    <w:rsid w:val="00310AEE"/>
    <w:rsid w:val="00311CF1"/>
    <w:rsid w:val="00312AD1"/>
    <w:rsid w:val="00313408"/>
    <w:rsid w:val="00313C30"/>
    <w:rsid w:val="00314A0F"/>
    <w:rsid w:val="00320B3D"/>
    <w:rsid w:val="00320E5D"/>
    <w:rsid w:val="00321570"/>
    <w:rsid w:val="00322F85"/>
    <w:rsid w:val="00323EC2"/>
    <w:rsid w:val="0032509D"/>
    <w:rsid w:val="003320B3"/>
    <w:rsid w:val="003344A7"/>
    <w:rsid w:val="00334CB7"/>
    <w:rsid w:val="00335C7C"/>
    <w:rsid w:val="00340F4B"/>
    <w:rsid w:val="003422CB"/>
    <w:rsid w:val="00342D57"/>
    <w:rsid w:val="003443F4"/>
    <w:rsid w:val="00345302"/>
    <w:rsid w:val="00347D4C"/>
    <w:rsid w:val="003511A0"/>
    <w:rsid w:val="00351474"/>
    <w:rsid w:val="003514B9"/>
    <w:rsid w:val="00353BB5"/>
    <w:rsid w:val="00356869"/>
    <w:rsid w:val="00361612"/>
    <w:rsid w:val="003619F7"/>
    <w:rsid w:val="00361DDF"/>
    <w:rsid w:val="003629E2"/>
    <w:rsid w:val="00366CB5"/>
    <w:rsid w:val="00371A72"/>
    <w:rsid w:val="003732CF"/>
    <w:rsid w:val="003735C0"/>
    <w:rsid w:val="00376019"/>
    <w:rsid w:val="003806B6"/>
    <w:rsid w:val="00380A4C"/>
    <w:rsid w:val="00383888"/>
    <w:rsid w:val="00385143"/>
    <w:rsid w:val="003879DF"/>
    <w:rsid w:val="003929A5"/>
    <w:rsid w:val="003936AF"/>
    <w:rsid w:val="00397C88"/>
    <w:rsid w:val="003A032D"/>
    <w:rsid w:val="003A2B7A"/>
    <w:rsid w:val="003A3AA9"/>
    <w:rsid w:val="003A5F66"/>
    <w:rsid w:val="003A62D1"/>
    <w:rsid w:val="003B18B4"/>
    <w:rsid w:val="003B233F"/>
    <w:rsid w:val="003B270D"/>
    <w:rsid w:val="003B3AF7"/>
    <w:rsid w:val="003B3D4E"/>
    <w:rsid w:val="003C1785"/>
    <w:rsid w:val="003C213D"/>
    <w:rsid w:val="003C3685"/>
    <w:rsid w:val="003C44E3"/>
    <w:rsid w:val="003C4AF8"/>
    <w:rsid w:val="003C5C2D"/>
    <w:rsid w:val="003C5F79"/>
    <w:rsid w:val="003C7503"/>
    <w:rsid w:val="003D0791"/>
    <w:rsid w:val="003D561E"/>
    <w:rsid w:val="003D71BE"/>
    <w:rsid w:val="003E03D4"/>
    <w:rsid w:val="003E0C37"/>
    <w:rsid w:val="003E414D"/>
    <w:rsid w:val="003E59BE"/>
    <w:rsid w:val="003E6D42"/>
    <w:rsid w:val="003F148C"/>
    <w:rsid w:val="003F1D0B"/>
    <w:rsid w:val="003F5465"/>
    <w:rsid w:val="00401A07"/>
    <w:rsid w:val="00402AD6"/>
    <w:rsid w:val="00403CEB"/>
    <w:rsid w:val="00404A01"/>
    <w:rsid w:val="00405A98"/>
    <w:rsid w:val="00406415"/>
    <w:rsid w:val="00406A0F"/>
    <w:rsid w:val="00406B06"/>
    <w:rsid w:val="00410669"/>
    <w:rsid w:val="00411F5D"/>
    <w:rsid w:val="004171F4"/>
    <w:rsid w:val="00420483"/>
    <w:rsid w:val="0042217A"/>
    <w:rsid w:val="004221C9"/>
    <w:rsid w:val="004238B5"/>
    <w:rsid w:val="00423971"/>
    <w:rsid w:val="00423D6F"/>
    <w:rsid w:val="00426294"/>
    <w:rsid w:val="004308A4"/>
    <w:rsid w:val="00433BD4"/>
    <w:rsid w:val="00435765"/>
    <w:rsid w:val="00440D47"/>
    <w:rsid w:val="0044463E"/>
    <w:rsid w:val="00445A1A"/>
    <w:rsid w:val="00453C5B"/>
    <w:rsid w:val="00454E3F"/>
    <w:rsid w:val="004558B1"/>
    <w:rsid w:val="004569EF"/>
    <w:rsid w:val="00457CB3"/>
    <w:rsid w:val="004607C1"/>
    <w:rsid w:val="004654FA"/>
    <w:rsid w:val="004662B9"/>
    <w:rsid w:val="00474E12"/>
    <w:rsid w:val="00474F7C"/>
    <w:rsid w:val="00475E43"/>
    <w:rsid w:val="00477442"/>
    <w:rsid w:val="00477C8B"/>
    <w:rsid w:val="00477E4D"/>
    <w:rsid w:val="0048148E"/>
    <w:rsid w:val="0048203C"/>
    <w:rsid w:val="004854D0"/>
    <w:rsid w:val="00487D1A"/>
    <w:rsid w:val="00490975"/>
    <w:rsid w:val="00491757"/>
    <w:rsid w:val="004922CB"/>
    <w:rsid w:val="00493CFB"/>
    <w:rsid w:val="004A11EE"/>
    <w:rsid w:val="004A47E7"/>
    <w:rsid w:val="004A629B"/>
    <w:rsid w:val="004B13AC"/>
    <w:rsid w:val="004B2C61"/>
    <w:rsid w:val="004B50A1"/>
    <w:rsid w:val="004B5191"/>
    <w:rsid w:val="004B51E2"/>
    <w:rsid w:val="004C0D01"/>
    <w:rsid w:val="004C2581"/>
    <w:rsid w:val="004C67B5"/>
    <w:rsid w:val="004C725F"/>
    <w:rsid w:val="004C7B82"/>
    <w:rsid w:val="004C7DAB"/>
    <w:rsid w:val="004C7EDC"/>
    <w:rsid w:val="004D1559"/>
    <w:rsid w:val="004D58CC"/>
    <w:rsid w:val="004D717E"/>
    <w:rsid w:val="004E14F9"/>
    <w:rsid w:val="004E3867"/>
    <w:rsid w:val="004E3BEC"/>
    <w:rsid w:val="004E7833"/>
    <w:rsid w:val="004E79BB"/>
    <w:rsid w:val="004F04C0"/>
    <w:rsid w:val="004F5552"/>
    <w:rsid w:val="004F6197"/>
    <w:rsid w:val="004F694B"/>
    <w:rsid w:val="004F6C3E"/>
    <w:rsid w:val="0050325A"/>
    <w:rsid w:val="00504735"/>
    <w:rsid w:val="0050553D"/>
    <w:rsid w:val="00510AA7"/>
    <w:rsid w:val="00514ED1"/>
    <w:rsid w:val="005160DD"/>
    <w:rsid w:val="00517F9E"/>
    <w:rsid w:val="00520032"/>
    <w:rsid w:val="005229F3"/>
    <w:rsid w:val="005231BA"/>
    <w:rsid w:val="00526DD1"/>
    <w:rsid w:val="00527EB2"/>
    <w:rsid w:val="005334ED"/>
    <w:rsid w:val="005337AC"/>
    <w:rsid w:val="00536DE3"/>
    <w:rsid w:val="00537751"/>
    <w:rsid w:val="005400CC"/>
    <w:rsid w:val="00540457"/>
    <w:rsid w:val="00541081"/>
    <w:rsid w:val="00541D56"/>
    <w:rsid w:val="00545D8E"/>
    <w:rsid w:val="00547349"/>
    <w:rsid w:val="00547E61"/>
    <w:rsid w:val="00553BB3"/>
    <w:rsid w:val="005549CE"/>
    <w:rsid w:val="00554F07"/>
    <w:rsid w:val="005556C0"/>
    <w:rsid w:val="005560ED"/>
    <w:rsid w:val="00557D31"/>
    <w:rsid w:val="00562776"/>
    <w:rsid w:val="005637E2"/>
    <w:rsid w:val="00563B91"/>
    <w:rsid w:val="00565248"/>
    <w:rsid w:val="00565FB8"/>
    <w:rsid w:val="005734D4"/>
    <w:rsid w:val="00574944"/>
    <w:rsid w:val="00580654"/>
    <w:rsid w:val="00580724"/>
    <w:rsid w:val="0058094E"/>
    <w:rsid w:val="00585F3A"/>
    <w:rsid w:val="0059035A"/>
    <w:rsid w:val="00590AF2"/>
    <w:rsid w:val="00591DD4"/>
    <w:rsid w:val="00595A54"/>
    <w:rsid w:val="0059666A"/>
    <w:rsid w:val="005A0DD7"/>
    <w:rsid w:val="005A5C20"/>
    <w:rsid w:val="005A68B5"/>
    <w:rsid w:val="005B13D9"/>
    <w:rsid w:val="005B2C07"/>
    <w:rsid w:val="005B3855"/>
    <w:rsid w:val="005B5C9A"/>
    <w:rsid w:val="005B6448"/>
    <w:rsid w:val="005C27B1"/>
    <w:rsid w:val="005C2D78"/>
    <w:rsid w:val="005C3632"/>
    <w:rsid w:val="005D4381"/>
    <w:rsid w:val="005E1645"/>
    <w:rsid w:val="005E228D"/>
    <w:rsid w:val="005E2369"/>
    <w:rsid w:val="005E34F1"/>
    <w:rsid w:val="005E387E"/>
    <w:rsid w:val="005E51DA"/>
    <w:rsid w:val="005E74E3"/>
    <w:rsid w:val="005F073E"/>
    <w:rsid w:val="005F09C5"/>
    <w:rsid w:val="005F3BFC"/>
    <w:rsid w:val="005F3D80"/>
    <w:rsid w:val="005F3E9B"/>
    <w:rsid w:val="005F656F"/>
    <w:rsid w:val="005F7BB5"/>
    <w:rsid w:val="005F7F34"/>
    <w:rsid w:val="00601894"/>
    <w:rsid w:val="006020A4"/>
    <w:rsid w:val="006039DA"/>
    <w:rsid w:val="006043BB"/>
    <w:rsid w:val="00604752"/>
    <w:rsid w:val="00607498"/>
    <w:rsid w:val="00612619"/>
    <w:rsid w:val="00612D33"/>
    <w:rsid w:val="006137BD"/>
    <w:rsid w:val="00613A0E"/>
    <w:rsid w:val="0061656D"/>
    <w:rsid w:val="0061750F"/>
    <w:rsid w:val="0062038F"/>
    <w:rsid w:val="006213B3"/>
    <w:rsid w:val="006215C5"/>
    <w:rsid w:val="006216D3"/>
    <w:rsid w:val="006243BF"/>
    <w:rsid w:val="0062565A"/>
    <w:rsid w:val="00626EA0"/>
    <w:rsid w:val="0063094A"/>
    <w:rsid w:val="006315E7"/>
    <w:rsid w:val="006319A8"/>
    <w:rsid w:val="00636E8E"/>
    <w:rsid w:val="006379AA"/>
    <w:rsid w:val="00643697"/>
    <w:rsid w:val="006445AE"/>
    <w:rsid w:val="00644E52"/>
    <w:rsid w:val="0064547F"/>
    <w:rsid w:val="00645499"/>
    <w:rsid w:val="00652289"/>
    <w:rsid w:val="006570BB"/>
    <w:rsid w:val="006637EA"/>
    <w:rsid w:val="00664070"/>
    <w:rsid w:val="00664145"/>
    <w:rsid w:val="00664C46"/>
    <w:rsid w:val="006658FD"/>
    <w:rsid w:val="00666175"/>
    <w:rsid w:val="00666781"/>
    <w:rsid w:val="00666BE5"/>
    <w:rsid w:val="00670BE6"/>
    <w:rsid w:val="006803BF"/>
    <w:rsid w:val="00681E82"/>
    <w:rsid w:val="00685A52"/>
    <w:rsid w:val="00692FE2"/>
    <w:rsid w:val="0069485A"/>
    <w:rsid w:val="006950B9"/>
    <w:rsid w:val="0069537E"/>
    <w:rsid w:val="00695FA8"/>
    <w:rsid w:val="006965AD"/>
    <w:rsid w:val="00696923"/>
    <w:rsid w:val="006A0DFA"/>
    <w:rsid w:val="006A1298"/>
    <w:rsid w:val="006A25E9"/>
    <w:rsid w:val="006A270A"/>
    <w:rsid w:val="006A3205"/>
    <w:rsid w:val="006A3FD6"/>
    <w:rsid w:val="006A49C0"/>
    <w:rsid w:val="006A65D4"/>
    <w:rsid w:val="006B31EC"/>
    <w:rsid w:val="006B4BD6"/>
    <w:rsid w:val="006B515C"/>
    <w:rsid w:val="006C0456"/>
    <w:rsid w:val="006C4591"/>
    <w:rsid w:val="006C473E"/>
    <w:rsid w:val="006C62CE"/>
    <w:rsid w:val="006C69B9"/>
    <w:rsid w:val="006C6B7C"/>
    <w:rsid w:val="006C722B"/>
    <w:rsid w:val="006C7369"/>
    <w:rsid w:val="006D126C"/>
    <w:rsid w:val="006D4EBF"/>
    <w:rsid w:val="006D53D8"/>
    <w:rsid w:val="006D5AE0"/>
    <w:rsid w:val="006D6896"/>
    <w:rsid w:val="006D6CDD"/>
    <w:rsid w:val="006E04B0"/>
    <w:rsid w:val="006E1FE0"/>
    <w:rsid w:val="006E5181"/>
    <w:rsid w:val="006F0D9C"/>
    <w:rsid w:val="006F1512"/>
    <w:rsid w:val="006F2CE0"/>
    <w:rsid w:val="006F6602"/>
    <w:rsid w:val="006F74CF"/>
    <w:rsid w:val="00706C89"/>
    <w:rsid w:val="00711B31"/>
    <w:rsid w:val="00714FA8"/>
    <w:rsid w:val="00715B95"/>
    <w:rsid w:val="007163C5"/>
    <w:rsid w:val="00716970"/>
    <w:rsid w:val="007225B2"/>
    <w:rsid w:val="00723123"/>
    <w:rsid w:val="00723C92"/>
    <w:rsid w:val="00723FEF"/>
    <w:rsid w:val="00727331"/>
    <w:rsid w:val="00731424"/>
    <w:rsid w:val="007336A5"/>
    <w:rsid w:val="00735A34"/>
    <w:rsid w:val="00740D48"/>
    <w:rsid w:val="00742078"/>
    <w:rsid w:val="00742ECE"/>
    <w:rsid w:val="00744209"/>
    <w:rsid w:val="0075009B"/>
    <w:rsid w:val="007500AB"/>
    <w:rsid w:val="0075667C"/>
    <w:rsid w:val="007604F3"/>
    <w:rsid w:val="007621CA"/>
    <w:rsid w:val="00765091"/>
    <w:rsid w:val="00767997"/>
    <w:rsid w:val="007707D3"/>
    <w:rsid w:val="007709E9"/>
    <w:rsid w:val="0077101A"/>
    <w:rsid w:val="00773AB3"/>
    <w:rsid w:val="0077425F"/>
    <w:rsid w:val="00775EE1"/>
    <w:rsid w:val="00776E52"/>
    <w:rsid w:val="007774F1"/>
    <w:rsid w:val="00777649"/>
    <w:rsid w:val="0078117B"/>
    <w:rsid w:val="00781ECB"/>
    <w:rsid w:val="00783042"/>
    <w:rsid w:val="0078507B"/>
    <w:rsid w:val="00785762"/>
    <w:rsid w:val="0079019C"/>
    <w:rsid w:val="00794376"/>
    <w:rsid w:val="00796980"/>
    <w:rsid w:val="007A14F8"/>
    <w:rsid w:val="007A1FBA"/>
    <w:rsid w:val="007A20C1"/>
    <w:rsid w:val="007A2A17"/>
    <w:rsid w:val="007A41A1"/>
    <w:rsid w:val="007A5536"/>
    <w:rsid w:val="007A7859"/>
    <w:rsid w:val="007A7F90"/>
    <w:rsid w:val="007B2BDD"/>
    <w:rsid w:val="007B336B"/>
    <w:rsid w:val="007B464D"/>
    <w:rsid w:val="007B5A33"/>
    <w:rsid w:val="007C0569"/>
    <w:rsid w:val="007C0FF8"/>
    <w:rsid w:val="007C1413"/>
    <w:rsid w:val="007C1BBE"/>
    <w:rsid w:val="007C2A0F"/>
    <w:rsid w:val="007C31AC"/>
    <w:rsid w:val="007C3E23"/>
    <w:rsid w:val="007C5D45"/>
    <w:rsid w:val="007C647E"/>
    <w:rsid w:val="007C7EFA"/>
    <w:rsid w:val="007D0299"/>
    <w:rsid w:val="007D0498"/>
    <w:rsid w:val="007D051E"/>
    <w:rsid w:val="007D1B67"/>
    <w:rsid w:val="007D1EE6"/>
    <w:rsid w:val="007E3F9B"/>
    <w:rsid w:val="007F0C97"/>
    <w:rsid w:val="007F1C73"/>
    <w:rsid w:val="007F21A9"/>
    <w:rsid w:val="007F2767"/>
    <w:rsid w:val="007F3198"/>
    <w:rsid w:val="008011B2"/>
    <w:rsid w:val="00805ADC"/>
    <w:rsid w:val="008066DB"/>
    <w:rsid w:val="008068B1"/>
    <w:rsid w:val="00812004"/>
    <w:rsid w:val="008130CD"/>
    <w:rsid w:val="008138A0"/>
    <w:rsid w:val="0081472F"/>
    <w:rsid w:val="0081516E"/>
    <w:rsid w:val="008152A0"/>
    <w:rsid w:val="008159EA"/>
    <w:rsid w:val="00816186"/>
    <w:rsid w:val="008163D0"/>
    <w:rsid w:val="008222D9"/>
    <w:rsid w:val="008234C9"/>
    <w:rsid w:val="0083015C"/>
    <w:rsid w:val="00833E91"/>
    <w:rsid w:val="00834787"/>
    <w:rsid w:val="00834853"/>
    <w:rsid w:val="00835EE4"/>
    <w:rsid w:val="00836138"/>
    <w:rsid w:val="00841705"/>
    <w:rsid w:val="00841BCE"/>
    <w:rsid w:val="00843E68"/>
    <w:rsid w:val="00843F8E"/>
    <w:rsid w:val="00847D75"/>
    <w:rsid w:val="008530BA"/>
    <w:rsid w:val="0085392E"/>
    <w:rsid w:val="008547CC"/>
    <w:rsid w:val="008551BF"/>
    <w:rsid w:val="00855C29"/>
    <w:rsid w:val="008566FD"/>
    <w:rsid w:val="008575BF"/>
    <w:rsid w:val="0086490A"/>
    <w:rsid w:val="008650B9"/>
    <w:rsid w:val="008707B0"/>
    <w:rsid w:val="00870E7C"/>
    <w:rsid w:val="0087113D"/>
    <w:rsid w:val="00871613"/>
    <w:rsid w:val="008724E1"/>
    <w:rsid w:val="0087265B"/>
    <w:rsid w:val="00873CFA"/>
    <w:rsid w:val="0087517F"/>
    <w:rsid w:val="00876652"/>
    <w:rsid w:val="00877DBC"/>
    <w:rsid w:val="00877DF8"/>
    <w:rsid w:val="00881319"/>
    <w:rsid w:val="00881DD6"/>
    <w:rsid w:val="00882F46"/>
    <w:rsid w:val="008846F5"/>
    <w:rsid w:val="0088665B"/>
    <w:rsid w:val="00886F7F"/>
    <w:rsid w:val="0089165D"/>
    <w:rsid w:val="00892E71"/>
    <w:rsid w:val="00893C4C"/>
    <w:rsid w:val="00894DCA"/>
    <w:rsid w:val="008967D3"/>
    <w:rsid w:val="00897149"/>
    <w:rsid w:val="00897955"/>
    <w:rsid w:val="00897FE5"/>
    <w:rsid w:val="008A3CDC"/>
    <w:rsid w:val="008A5567"/>
    <w:rsid w:val="008B09EB"/>
    <w:rsid w:val="008B300B"/>
    <w:rsid w:val="008B4312"/>
    <w:rsid w:val="008B5758"/>
    <w:rsid w:val="008B592C"/>
    <w:rsid w:val="008B62B6"/>
    <w:rsid w:val="008B655E"/>
    <w:rsid w:val="008B6609"/>
    <w:rsid w:val="008C0B62"/>
    <w:rsid w:val="008C1248"/>
    <w:rsid w:val="008C2CB2"/>
    <w:rsid w:val="008C5254"/>
    <w:rsid w:val="008C5E37"/>
    <w:rsid w:val="008C6B61"/>
    <w:rsid w:val="008C717C"/>
    <w:rsid w:val="008D06EB"/>
    <w:rsid w:val="008D304A"/>
    <w:rsid w:val="008D3749"/>
    <w:rsid w:val="008D397B"/>
    <w:rsid w:val="008E2BE4"/>
    <w:rsid w:val="008E447E"/>
    <w:rsid w:val="008E6BC8"/>
    <w:rsid w:val="008F2F38"/>
    <w:rsid w:val="008F36EF"/>
    <w:rsid w:val="008F4C3B"/>
    <w:rsid w:val="008F53EE"/>
    <w:rsid w:val="008F7008"/>
    <w:rsid w:val="008F7B0C"/>
    <w:rsid w:val="00900BB7"/>
    <w:rsid w:val="00902732"/>
    <w:rsid w:val="00902A62"/>
    <w:rsid w:val="009037DD"/>
    <w:rsid w:val="009038D6"/>
    <w:rsid w:val="00903FBF"/>
    <w:rsid w:val="0090426F"/>
    <w:rsid w:val="00911F8B"/>
    <w:rsid w:val="00914061"/>
    <w:rsid w:val="009152C5"/>
    <w:rsid w:val="00920EB7"/>
    <w:rsid w:val="00920EE4"/>
    <w:rsid w:val="0092275E"/>
    <w:rsid w:val="00930972"/>
    <w:rsid w:val="0093418D"/>
    <w:rsid w:val="009342ED"/>
    <w:rsid w:val="00935827"/>
    <w:rsid w:val="00936B87"/>
    <w:rsid w:val="00936C8F"/>
    <w:rsid w:val="009410DC"/>
    <w:rsid w:val="00943495"/>
    <w:rsid w:val="009471CA"/>
    <w:rsid w:val="0094742B"/>
    <w:rsid w:val="00950001"/>
    <w:rsid w:val="00950DD7"/>
    <w:rsid w:val="009525EF"/>
    <w:rsid w:val="00955139"/>
    <w:rsid w:val="0095561B"/>
    <w:rsid w:val="00956634"/>
    <w:rsid w:val="0095738B"/>
    <w:rsid w:val="00960307"/>
    <w:rsid w:val="00960381"/>
    <w:rsid w:val="009609A0"/>
    <w:rsid w:val="00960DDA"/>
    <w:rsid w:val="00967679"/>
    <w:rsid w:val="00967BDA"/>
    <w:rsid w:val="00971428"/>
    <w:rsid w:val="00972FD3"/>
    <w:rsid w:val="00973C6A"/>
    <w:rsid w:val="00973CE3"/>
    <w:rsid w:val="00975F25"/>
    <w:rsid w:val="009764B5"/>
    <w:rsid w:val="0098004C"/>
    <w:rsid w:val="00980AEF"/>
    <w:rsid w:val="00981187"/>
    <w:rsid w:val="009819F3"/>
    <w:rsid w:val="00982DB7"/>
    <w:rsid w:val="00983765"/>
    <w:rsid w:val="0098380B"/>
    <w:rsid w:val="009838B0"/>
    <w:rsid w:val="009841C2"/>
    <w:rsid w:val="00984279"/>
    <w:rsid w:val="00984CE4"/>
    <w:rsid w:val="00985EE1"/>
    <w:rsid w:val="00987D8E"/>
    <w:rsid w:val="00990A04"/>
    <w:rsid w:val="00990E8A"/>
    <w:rsid w:val="00990FB7"/>
    <w:rsid w:val="009919D5"/>
    <w:rsid w:val="0099260C"/>
    <w:rsid w:val="0099754B"/>
    <w:rsid w:val="00997860"/>
    <w:rsid w:val="009979D3"/>
    <w:rsid w:val="009A1B90"/>
    <w:rsid w:val="009A3E4D"/>
    <w:rsid w:val="009A4A58"/>
    <w:rsid w:val="009B10D1"/>
    <w:rsid w:val="009B406E"/>
    <w:rsid w:val="009B520D"/>
    <w:rsid w:val="009B59C6"/>
    <w:rsid w:val="009B6557"/>
    <w:rsid w:val="009B70CA"/>
    <w:rsid w:val="009C404D"/>
    <w:rsid w:val="009C4548"/>
    <w:rsid w:val="009C60AB"/>
    <w:rsid w:val="009C6A5E"/>
    <w:rsid w:val="009D0D6A"/>
    <w:rsid w:val="009D2E7F"/>
    <w:rsid w:val="009D322E"/>
    <w:rsid w:val="009D614B"/>
    <w:rsid w:val="009D70FB"/>
    <w:rsid w:val="009E1713"/>
    <w:rsid w:val="009E26BC"/>
    <w:rsid w:val="009F5C86"/>
    <w:rsid w:val="009F5DC7"/>
    <w:rsid w:val="009F60CC"/>
    <w:rsid w:val="009F695D"/>
    <w:rsid w:val="009F7062"/>
    <w:rsid w:val="009F711A"/>
    <w:rsid w:val="00A021B3"/>
    <w:rsid w:val="00A02ACE"/>
    <w:rsid w:val="00A033FA"/>
    <w:rsid w:val="00A04E87"/>
    <w:rsid w:val="00A05F47"/>
    <w:rsid w:val="00A06EAE"/>
    <w:rsid w:val="00A078E3"/>
    <w:rsid w:val="00A10BB6"/>
    <w:rsid w:val="00A13FA0"/>
    <w:rsid w:val="00A15826"/>
    <w:rsid w:val="00A178A7"/>
    <w:rsid w:val="00A2172F"/>
    <w:rsid w:val="00A2205A"/>
    <w:rsid w:val="00A22B5C"/>
    <w:rsid w:val="00A241B5"/>
    <w:rsid w:val="00A26352"/>
    <w:rsid w:val="00A26FD2"/>
    <w:rsid w:val="00A30EBA"/>
    <w:rsid w:val="00A337F3"/>
    <w:rsid w:val="00A3599A"/>
    <w:rsid w:val="00A36C83"/>
    <w:rsid w:val="00A37AB2"/>
    <w:rsid w:val="00A40C0F"/>
    <w:rsid w:val="00A40F3B"/>
    <w:rsid w:val="00A42CBF"/>
    <w:rsid w:val="00A51A4C"/>
    <w:rsid w:val="00A52EC4"/>
    <w:rsid w:val="00A53E6F"/>
    <w:rsid w:val="00A62351"/>
    <w:rsid w:val="00A64C58"/>
    <w:rsid w:val="00A7215D"/>
    <w:rsid w:val="00A7439A"/>
    <w:rsid w:val="00A85A91"/>
    <w:rsid w:val="00A866DB"/>
    <w:rsid w:val="00A86D06"/>
    <w:rsid w:val="00A87F7F"/>
    <w:rsid w:val="00A922B2"/>
    <w:rsid w:val="00A94CCB"/>
    <w:rsid w:val="00A9550E"/>
    <w:rsid w:val="00A960D8"/>
    <w:rsid w:val="00AA2288"/>
    <w:rsid w:val="00AA22DF"/>
    <w:rsid w:val="00AA4BFD"/>
    <w:rsid w:val="00AA4EE4"/>
    <w:rsid w:val="00AA65E1"/>
    <w:rsid w:val="00AB1B17"/>
    <w:rsid w:val="00AB502E"/>
    <w:rsid w:val="00AB54B0"/>
    <w:rsid w:val="00AB67DB"/>
    <w:rsid w:val="00AC06AB"/>
    <w:rsid w:val="00AC4C28"/>
    <w:rsid w:val="00AC4D86"/>
    <w:rsid w:val="00AC5472"/>
    <w:rsid w:val="00AC5864"/>
    <w:rsid w:val="00AC6C30"/>
    <w:rsid w:val="00AC7A64"/>
    <w:rsid w:val="00AD19C4"/>
    <w:rsid w:val="00AD3B01"/>
    <w:rsid w:val="00AE325A"/>
    <w:rsid w:val="00AE3315"/>
    <w:rsid w:val="00AE35ED"/>
    <w:rsid w:val="00AE36D3"/>
    <w:rsid w:val="00AE6C1A"/>
    <w:rsid w:val="00AE728A"/>
    <w:rsid w:val="00AF0EE3"/>
    <w:rsid w:val="00AF1116"/>
    <w:rsid w:val="00AF2FE2"/>
    <w:rsid w:val="00AF3886"/>
    <w:rsid w:val="00AF3C70"/>
    <w:rsid w:val="00AF524A"/>
    <w:rsid w:val="00AF693F"/>
    <w:rsid w:val="00AF69F3"/>
    <w:rsid w:val="00B01F08"/>
    <w:rsid w:val="00B020F8"/>
    <w:rsid w:val="00B02D2F"/>
    <w:rsid w:val="00B03B97"/>
    <w:rsid w:val="00B03C77"/>
    <w:rsid w:val="00B05350"/>
    <w:rsid w:val="00B05E7F"/>
    <w:rsid w:val="00B1327A"/>
    <w:rsid w:val="00B14567"/>
    <w:rsid w:val="00B16286"/>
    <w:rsid w:val="00B16354"/>
    <w:rsid w:val="00B202CD"/>
    <w:rsid w:val="00B20C0A"/>
    <w:rsid w:val="00B226DF"/>
    <w:rsid w:val="00B25985"/>
    <w:rsid w:val="00B3290C"/>
    <w:rsid w:val="00B35918"/>
    <w:rsid w:val="00B3736B"/>
    <w:rsid w:val="00B41984"/>
    <w:rsid w:val="00B4587E"/>
    <w:rsid w:val="00B46C43"/>
    <w:rsid w:val="00B51E9D"/>
    <w:rsid w:val="00B533E0"/>
    <w:rsid w:val="00B5650C"/>
    <w:rsid w:val="00B56888"/>
    <w:rsid w:val="00B604FA"/>
    <w:rsid w:val="00B60F34"/>
    <w:rsid w:val="00B611D8"/>
    <w:rsid w:val="00B62BC6"/>
    <w:rsid w:val="00B64B4C"/>
    <w:rsid w:val="00B64F97"/>
    <w:rsid w:val="00B65826"/>
    <w:rsid w:val="00B66709"/>
    <w:rsid w:val="00B70DB5"/>
    <w:rsid w:val="00B71492"/>
    <w:rsid w:val="00B726C5"/>
    <w:rsid w:val="00B72A05"/>
    <w:rsid w:val="00B735D8"/>
    <w:rsid w:val="00B74A74"/>
    <w:rsid w:val="00B74AD4"/>
    <w:rsid w:val="00B75ABB"/>
    <w:rsid w:val="00B77D70"/>
    <w:rsid w:val="00B80400"/>
    <w:rsid w:val="00B81613"/>
    <w:rsid w:val="00B82196"/>
    <w:rsid w:val="00B830DB"/>
    <w:rsid w:val="00B83BCA"/>
    <w:rsid w:val="00B84BFD"/>
    <w:rsid w:val="00B92173"/>
    <w:rsid w:val="00B96EAE"/>
    <w:rsid w:val="00BA2C23"/>
    <w:rsid w:val="00BA4FEC"/>
    <w:rsid w:val="00BA682C"/>
    <w:rsid w:val="00BA76D9"/>
    <w:rsid w:val="00BB00AD"/>
    <w:rsid w:val="00BB0D11"/>
    <w:rsid w:val="00BB2185"/>
    <w:rsid w:val="00BB2394"/>
    <w:rsid w:val="00BB3464"/>
    <w:rsid w:val="00BB3FD6"/>
    <w:rsid w:val="00BB4B06"/>
    <w:rsid w:val="00BC0CBA"/>
    <w:rsid w:val="00BC451D"/>
    <w:rsid w:val="00BD053F"/>
    <w:rsid w:val="00BD2393"/>
    <w:rsid w:val="00BD2A0A"/>
    <w:rsid w:val="00BD324C"/>
    <w:rsid w:val="00BD5D9E"/>
    <w:rsid w:val="00BD698E"/>
    <w:rsid w:val="00BD764C"/>
    <w:rsid w:val="00BE2F61"/>
    <w:rsid w:val="00BE3A17"/>
    <w:rsid w:val="00BE5CEE"/>
    <w:rsid w:val="00BE66DC"/>
    <w:rsid w:val="00BF0289"/>
    <w:rsid w:val="00BF2639"/>
    <w:rsid w:val="00BF33FE"/>
    <w:rsid w:val="00BF7B6C"/>
    <w:rsid w:val="00C035E5"/>
    <w:rsid w:val="00C04E8D"/>
    <w:rsid w:val="00C07A78"/>
    <w:rsid w:val="00C10642"/>
    <w:rsid w:val="00C12E5D"/>
    <w:rsid w:val="00C17630"/>
    <w:rsid w:val="00C230C5"/>
    <w:rsid w:val="00C2422E"/>
    <w:rsid w:val="00C245B2"/>
    <w:rsid w:val="00C26D1B"/>
    <w:rsid w:val="00C30D7D"/>
    <w:rsid w:val="00C32203"/>
    <w:rsid w:val="00C33B23"/>
    <w:rsid w:val="00C35076"/>
    <w:rsid w:val="00C3540A"/>
    <w:rsid w:val="00C36142"/>
    <w:rsid w:val="00C36694"/>
    <w:rsid w:val="00C366F5"/>
    <w:rsid w:val="00C423DC"/>
    <w:rsid w:val="00C45499"/>
    <w:rsid w:val="00C46033"/>
    <w:rsid w:val="00C564CB"/>
    <w:rsid w:val="00C57017"/>
    <w:rsid w:val="00C571E1"/>
    <w:rsid w:val="00C603F7"/>
    <w:rsid w:val="00C60973"/>
    <w:rsid w:val="00C61DEC"/>
    <w:rsid w:val="00C62F2A"/>
    <w:rsid w:val="00C6326A"/>
    <w:rsid w:val="00C635C9"/>
    <w:rsid w:val="00C64C2A"/>
    <w:rsid w:val="00C65C71"/>
    <w:rsid w:val="00C669F9"/>
    <w:rsid w:val="00C715E7"/>
    <w:rsid w:val="00C71E66"/>
    <w:rsid w:val="00C72434"/>
    <w:rsid w:val="00C75F1C"/>
    <w:rsid w:val="00C7682E"/>
    <w:rsid w:val="00C8191D"/>
    <w:rsid w:val="00C84448"/>
    <w:rsid w:val="00C84F94"/>
    <w:rsid w:val="00C854E0"/>
    <w:rsid w:val="00C86649"/>
    <w:rsid w:val="00C86F16"/>
    <w:rsid w:val="00C87B98"/>
    <w:rsid w:val="00C90FAA"/>
    <w:rsid w:val="00C91D45"/>
    <w:rsid w:val="00C925B9"/>
    <w:rsid w:val="00C94A2F"/>
    <w:rsid w:val="00C9502A"/>
    <w:rsid w:val="00C9689D"/>
    <w:rsid w:val="00C97F73"/>
    <w:rsid w:val="00CA4088"/>
    <w:rsid w:val="00CA40B5"/>
    <w:rsid w:val="00CA446B"/>
    <w:rsid w:val="00CA4AA6"/>
    <w:rsid w:val="00CA57D4"/>
    <w:rsid w:val="00CB155A"/>
    <w:rsid w:val="00CB37CF"/>
    <w:rsid w:val="00CB3FC6"/>
    <w:rsid w:val="00CB6155"/>
    <w:rsid w:val="00CB6E8C"/>
    <w:rsid w:val="00CC0B4D"/>
    <w:rsid w:val="00CC3786"/>
    <w:rsid w:val="00CC5987"/>
    <w:rsid w:val="00CD01E4"/>
    <w:rsid w:val="00CD252C"/>
    <w:rsid w:val="00CD3014"/>
    <w:rsid w:val="00CD6AF1"/>
    <w:rsid w:val="00CD756F"/>
    <w:rsid w:val="00CE01CA"/>
    <w:rsid w:val="00CE28F3"/>
    <w:rsid w:val="00CE427B"/>
    <w:rsid w:val="00CE4C96"/>
    <w:rsid w:val="00CE4E1E"/>
    <w:rsid w:val="00CF009B"/>
    <w:rsid w:val="00CF02F9"/>
    <w:rsid w:val="00CF6B42"/>
    <w:rsid w:val="00D00AD0"/>
    <w:rsid w:val="00D01139"/>
    <w:rsid w:val="00D0571B"/>
    <w:rsid w:val="00D059D8"/>
    <w:rsid w:val="00D069DA"/>
    <w:rsid w:val="00D1045E"/>
    <w:rsid w:val="00D13D29"/>
    <w:rsid w:val="00D15B5A"/>
    <w:rsid w:val="00D22020"/>
    <w:rsid w:val="00D2220F"/>
    <w:rsid w:val="00D23D9D"/>
    <w:rsid w:val="00D272D5"/>
    <w:rsid w:val="00D27FE2"/>
    <w:rsid w:val="00D325C8"/>
    <w:rsid w:val="00D34A62"/>
    <w:rsid w:val="00D3576A"/>
    <w:rsid w:val="00D372B1"/>
    <w:rsid w:val="00D40A51"/>
    <w:rsid w:val="00D45066"/>
    <w:rsid w:val="00D528C1"/>
    <w:rsid w:val="00D57744"/>
    <w:rsid w:val="00D621EE"/>
    <w:rsid w:val="00D661FE"/>
    <w:rsid w:val="00D714BB"/>
    <w:rsid w:val="00D71628"/>
    <w:rsid w:val="00D73920"/>
    <w:rsid w:val="00D75425"/>
    <w:rsid w:val="00D75DF3"/>
    <w:rsid w:val="00D81BEB"/>
    <w:rsid w:val="00D81FE9"/>
    <w:rsid w:val="00D8312F"/>
    <w:rsid w:val="00D842C6"/>
    <w:rsid w:val="00D85631"/>
    <w:rsid w:val="00D86DD3"/>
    <w:rsid w:val="00D916F3"/>
    <w:rsid w:val="00D9185B"/>
    <w:rsid w:val="00D918B6"/>
    <w:rsid w:val="00D963EC"/>
    <w:rsid w:val="00D96A0B"/>
    <w:rsid w:val="00D96BC7"/>
    <w:rsid w:val="00D96C4D"/>
    <w:rsid w:val="00DA0E3F"/>
    <w:rsid w:val="00DA2139"/>
    <w:rsid w:val="00DA7F62"/>
    <w:rsid w:val="00DB0CC6"/>
    <w:rsid w:val="00DB2DFB"/>
    <w:rsid w:val="00DB598D"/>
    <w:rsid w:val="00DB6FD3"/>
    <w:rsid w:val="00DB7DBA"/>
    <w:rsid w:val="00DC0F81"/>
    <w:rsid w:val="00DC27BF"/>
    <w:rsid w:val="00DC4E51"/>
    <w:rsid w:val="00DC5764"/>
    <w:rsid w:val="00DC63BA"/>
    <w:rsid w:val="00DC7236"/>
    <w:rsid w:val="00DC75DF"/>
    <w:rsid w:val="00DC7E97"/>
    <w:rsid w:val="00DD0945"/>
    <w:rsid w:val="00DD4DC7"/>
    <w:rsid w:val="00DD636D"/>
    <w:rsid w:val="00DD7A56"/>
    <w:rsid w:val="00DE029A"/>
    <w:rsid w:val="00DE16C4"/>
    <w:rsid w:val="00DE3F4F"/>
    <w:rsid w:val="00DE61BD"/>
    <w:rsid w:val="00DE6C0A"/>
    <w:rsid w:val="00DF0115"/>
    <w:rsid w:val="00DF1D56"/>
    <w:rsid w:val="00DF41AF"/>
    <w:rsid w:val="00DF68B9"/>
    <w:rsid w:val="00E003CC"/>
    <w:rsid w:val="00E00507"/>
    <w:rsid w:val="00E00EAA"/>
    <w:rsid w:val="00E03401"/>
    <w:rsid w:val="00E05737"/>
    <w:rsid w:val="00E075DA"/>
    <w:rsid w:val="00E110F4"/>
    <w:rsid w:val="00E12441"/>
    <w:rsid w:val="00E12EB0"/>
    <w:rsid w:val="00E142C2"/>
    <w:rsid w:val="00E1669E"/>
    <w:rsid w:val="00E168B8"/>
    <w:rsid w:val="00E172C1"/>
    <w:rsid w:val="00E172F7"/>
    <w:rsid w:val="00E22166"/>
    <w:rsid w:val="00E23E45"/>
    <w:rsid w:val="00E26E0A"/>
    <w:rsid w:val="00E31C4C"/>
    <w:rsid w:val="00E3214F"/>
    <w:rsid w:val="00E34B7F"/>
    <w:rsid w:val="00E35D68"/>
    <w:rsid w:val="00E37CC0"/>
    <w:rsid w:val="00E41BBE"/>
    <w:rsid w:val="00E43D23"/>
    <w:rsid w:val="00E44BDA"/>
    <w:rsid w:val="00E44EAE"/>
    <w:rsid w:val="00E455D5"/>
    <w:rsid w:val="00E47B7F"/>
    <w:rsid w:val="00E47C27"/>
    <w:rsid w:val="00E55844"/>
    <w:rsid w:val="00E5614D"/>
    <w:rsid w:val="00E600CD"/>
    <w:rsid w:val="00E604D1"/>
    <w:rsid w:val="00E6360E"/>
    <w:rsid w:val="00E63DAC"/>
    <w:rsid w:val="00E640E4"/>
    <w:rsid w:val="00E64FF6"/>
    <w:rsid w:val="00E6555A"/>
    <w:rsid w:val="00E65BC8"/>
    <w:rsid w:val="00E671B1"/>
    <w:rsid w:val="00E67BE7"/>
    <w:rsid w:val="00E71CF3"/>
    <w:rsid w:val="00E745D3"/>
    <w:rsid w:val="00E7510A"/>
    <w:rsid w:val="00E761C5"/>
    <w:rsid w:val="00E769E7"/>
    <w:rsid w:val="00E813A1"/>
    <w:rsid w:val="00E81DA1"/>
    <w:rsid w:val="00E8223C"/>
    <w:rsid w:val="00E8356C"/>
    <w:rsid w:val="00E836EE"/>
    <w:rsid w:val="00E83747"/>
    <w:rsid w:val="00E857CF"/>
    <w:rsid w:val="00E86273"/>
    <w:rsid w:val="00E879A9"/>
    <w:rsid w:val="00E90C2B"/>
    <w:rsid w:val="00E919EA"/>
    <w:rsid w:val="00E92260"/>
    <w:rsid w:val="00E938AF"/>
    <w:rsid w:val="00E93AFF"/>
    <w:rsid w:val="00EA27F8"/>
    <w:rsid w:val="00EA36F4"/>
    <w:rsid w:val="00EA6C2F"/>
    <w:rsid w:val="00EA7DC9"/>
    <w:rsid w:val="00EB081B"/>
    <w:rsid w:val="00EB6DB6"/>
    <w:rsid w:val="00EB7402"/>
    <w:rsid w:val="00EB7748"/>
    <w:rsid w:val="00EB7C93"/>
    <w:rsid w:val="00EC00DA"/>
    <w:rsid w:val="00EC538F"/>
    <w:rsid w:val="00EC618D"/>
    <w:rsid w:val="00EC6A01"/>
    <w:rsid w:val="00ED0730"/>
    <w:rsid w:val="00ED2AFE"/>
    <w:rsid w:val="00ED53AB"/>
    <w:rsid w:val="00ED5980"/>
    <w:rsid w:val="00ED5ED0"/>
    <w:rsid w:val="00ED6330"/>
    <w:rsid w:val="00ED650F"/>
    <w:rsid w:val="00ED6817"/>
    <w:rsid w:val="00EE1590"/>
    <w:rsid w:val="00EE1B44"/>
    <w:rsid w:val="00EE4F69"/>
    <w:rsid w:val="00EE505C"/>
    <w:rsid w:val="00EE7CBB"/>
    <w:rsid w:val="00EF00BC"/>
    <w:rsid w:val="00EF00D2"/>
    <w:rsid w:val="00EF04E0"/>
    <w:rsid w:val="00EF2E95"/>
    <w:rsid w:val="00EF344F"/>
    <w:rsid w:val="00EF3F51"/>
    <w:rsid w:val="00EF5388"/>
    <w:rsid w:val="00EF598E"/>
    <w:rsid w:val="00F02182"/>
    <w:rsid w:val="00F02E30"/>
    <w:rsid w:val="00F052C7"/>
    <w:rsid w:val="00F0533D"/>
    <w:rsid w:val="00F0616C"/>
    <w:rsid w:val="00F105F2"/>
    <w:rsid w:val="00F13C16"/>
    <w:rsid w:val="00F14596"/>
    <w:rsid w:val="00F258F0"/>
    <w:rsid w:val="00F25AF4"/>
    <w:rsid w:val="00F277E0"/>
    <w:rsid w:val="00F31FDE"/>
    <w:rsid w:val="00F34449"/>
    <w:rsid w:val="00F35619"/>
    <w:rsid w:val="00F35B82"/>
    <w:rsid w:val="00F361E3"/>
    <w:rsid w:val="00F37001"/>
    <w:rsid w:val="00F37558"/>
    <w:rsid w:val="00F42A1B"/>
    <w:rsid w:val="00F53538"/>
    <w:rsid w:val="00F54969"/>
    <w:rsid w:val="00F55214"/>
    <w:rsid w:val="00F559DC"/>
    <w:rsid w:val="00F56B11"/>
    <w:rsid w:val="00F5723D"/>
    <w:rsid w:val="00F62004"/>
    <w:rsid w:val="00F64042"/>
    <w:rsid w:val="00F655CC"/>
    <w:rsid w:val="00F661D2"/>
    <w:rsid w:val="00F66E05"/>
    <w:rsid w:val="00F725DE"/>
    <w:rsid w:val="00F7350A"/>
    <w:rsid w:val="00F7420F"/>
    <w:rsid w:val="00F7521C"/>
    <w:rsid w:val="00F75FF4"/>
    <w:rsid w:val="00F80F31"/>
    <w:rsid w:val="00F8150C"/>
    <w:rsid w:val="00F870AD"/>
    <w:rsid w:val="00F87453"/>
    <w:rsid w:val="00F87DBB"/>
    <w:rsid w:val="00F933BB"/>
    <w:rsid w:val="00F94181"/>
    <w:rsid w:val="00F945FD"/>
    <w:rsid w:val="00FA0CFE"/>
    <w:rsid w:val="00FA261E"/>
    <w:rsid w:val="00FA4DE9"/>
    <w:rsid w:val="00FA52AA"/>
    <w:rsid w:val="00FA548A"/>
    <w:rsid w:val="00FA554B"/>
    <w:rsid w:val="00FA5D78"/>
    <w:rsid w:val="00FA767D"/>
    <w:rsid w:val="00FB174C"/>
    <w:rsid w:val="00FB40D2"/>
    <w:rsid w:val="00FB5943"/>
    <w:rsid w:val="00FC1CE2"/>
    <w:rsid w:val="00FC5B00"/>
    <w:rsid w:val="00FD0D7F"/>
    <w:rsid w:val="00FD29D8"/>
    <w:rsid w:val="00FD4C64"/>
    <w:rsid w:val="00FD631D"/>
    <w:rsid w:val="00FD6321"/>
    <w:rsid w:val="00FE0EB4"/>
    <w:rsid w:val="00FE12AE"/>
    <w:rsid w:val="00FE256E"/>
    <w:rsid w:val="00FE44B8"/>
    <w:rsid w:val="00FE67B6"/>
    <w:rsid w:val="00FE743C"/>
    <w:rsid w:val="00FF104D"/>
    <w:rsid w:val="00FF2172"/>
    <w:rsid w:val="00FF2CF2"/>
    <w:rsid w:val="00FF41AE"/>
    <w:rsid w:val="00FF4275"/>
    <w:rsid w:val="00FF48BF"/>
    <w:rsid w:val="00FF48E8"/>
    <w:rsid w:val="00FF5A0B"/>
    <w:rsid w:val="00FF66B1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D3CF9C12-45F2-4A16-809C-404084B8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7DD"/>
    <w:pPr>
      <w:spacing w:after="0" w:line="276" w:lineRule="auto"/>
      <w:jc w:val="both"/>
    </w:pPr>
    <w:rPr>
      <w:rFonts w:eastAsia="Calibri" w:cs="Calibri"/>
      <w:color w:val="000000"/>
    </w:rPr>
  </w:style>
  <w:style w:type="paragraph" w:styleId="Nagwek1">
    <w:name w:val="heading 1"/>
    <w:next w:val="Normalny"/>
    <w:link w:val="Nagwek1Znak"/>
    <w:uiPriority w:val="99"/>
    <w:qFormat/>
    <w:rsid w:val="006C6B7C"/>
    <w:pPr>
      <w:keepNext/>
      <w:keepLines/>
      <w:numPr>
        <w:numId w:val="14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eastAsia="Times New Roman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eastAsia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eastAsia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eastAsia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eastAsia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unhideWhenUsed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qFormat/>
    <w:rsid w:val="00CA446B"/>
    <w:rPr>
      <w:rFonts w:eastAsia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FD6321"/>
    <w:pPr>
      <w:spacing w:after="0" w:line="240" w:lineRule="auto"/>
    </w:pPr>
    <w:rPr>
      <w:rFonts w:ascii="Calibri" w:eastAsia="Calibri" w:hAnsi="Calibri" w:cs="Times New Roman"/>
      <w:u w:color="000000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eastAsia="Calibri" w:cs="Calibri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C00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64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645F7"/>
    <w:rPr>
      <w:rFonts w:eastAsia="Calibri" w:cs="Calibri"/>
      <w:color w:val="00000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645F7"/>
    <w:pPr>
      <w:spacing w:after="200"/>
      <w:ind w:left="360" w:firstLine="360"/>
      <w:jc w:val="left"/>
    </w:pPr>
    <w:rPr>
      <w:rFonts w:cs="Times New Roman"/>
      <w:color w:val="auto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645F7"/>
    <w:rPr>
      <w:rFonts w:eastAsia="Calibri" w:cs="Times New Roman"/>
      <w:color w:val="00000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650C"/>
    <w:p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B5650C"/>
    <w:rPr>
      <w:rFonts w:cs="Times New Roman"/>
    </w:rPr>
  </w:style>
  <w:style w:type="paragraph" w:customStyle="1" w:styleId="divparagraph">
    <w:name w:val="div.paragraph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DE029A"/>
    <w:pPr>
      <w:widowControl w:val="0"/>
      <w:autoSpaceDE w:val="0"/>
      <w:autoSpaceDN w:val="0"/>
      <w:adjustRightInd w:val="0"/>
      <w:spacing w:after="0"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alb">
    <w:name w:val="a_lb"/>
    <w:basedOn w:val="Domylnaczcionkaakapitu"/>
    <w:rsid w:val="004221C9"/>
  </w:style>
  <w:style w:type="table" w:customStyle="1" w:styleId="TableGrid1">
    <w:name w:val="TableGrid1"/>
    <w:rsid w:val="006319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Akapitzlist4">
    <w:name w:val="Akapit z listą4"/>
    <w:basedOn w:val="Normalny"/>
    <w:rsid w:val="001A3376"/>
    <w:pPr>
      <w:spacing w:after="160" w:line="256" w:lineRule="auto"/>
      <w:ind w:left="720"/>
      <w:contextualSpacing/>
      <w:jc w:val="left"/>
    </w:pPr>
    <w:rPr>
      <w:rFonts w:ascii="Calibri" w:eastAsia="Times New Roman" w:hAnsi="Calibri" w:cs="Times New Roman"/>
      <w:color w:val="auto"/>
      <w:lang w:eastAsia="en-US"/>
    </w:rPr>
  </w:style>
  <w:style w:type="table" w:customStyle="1" w:styleId="TableGrid2">
    <w:name w:val="TableGrid2"/>
    <w:rsid w:val="000A23B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0A2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A4EE4"/>
    <w:pPr>
      <w:spacing w:after="0" w:line="240" w:lineRule="auto"/>
    </w:pPr>
    <w:rPr>
      <w:rFonts w:eastAsia="Calibri" w:cs="Calibri"/>
      <w:color w:val="000000"/>
    </w:rPr>
  </w:style>
  <w:style w:type="character" w:customStyle="1" w:styleId="Zakotwiczenieprzypisudolnego">
    <w:name w:val="Zakotwiczenie przypisu dolnego"/>
    <w:rsid w:val="00777649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776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0B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0BC"/>
    <w:rPr>
      <w:rFonts w:eastAsia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0B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66C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6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8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46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7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2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1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31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3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7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5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0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4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4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B767-752C-49C8-A569-3E17A293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tkowska</dc:creator>
  <cp:keywords/>
  <dc:description/>
  <cp:lastModifiedBy>Ewa Rostkowska</cp:lastModifiedBy>
  <cp:revision>9</cp:revision>
  <cp:lastPrinted>2021-04-13T17:45:00Z</cp:lastPrinted>
  <dcterms:created xsi:type="dcterms:W3CDTF">2022-07-31T10:05:00Z</dcterms:created>
  <dcterms:modified xsi:type="dcterms:W3CDTF">2022-08-01T15:47:00Z</dcterms:modified>
</cp:coreProperties>
</file>